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0F" w:rsidRDefault="00CF670F" w:rsidP="00CF670F">
      <w:pPr>
        <w:pStyle w:val="2"/>
        <w:keepNext w:val="0"/>
        <w:widowControl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ртотека книгообеспеченности </w:t>
      </w:r>
    </w:p>
    <w:p w:rsidR="00FC2C72" w:rsidRDefault="00CF670F" w:rsidP="00CF670F">
      <w:pPr>
        <w:pStyle w:val="2"/>
        <w:keepNext w:val="0"/>
        <w:widowControl w:val="0"/>
        <w:ind w:firstLine="0"/>
        <w:rPr>
          <w:sz w:val="22"/>
          <w:szCs w:val="22"/>
        </w:rPr>
      </w:pPr>
      <w:r>
        <w:rPr>
          <w:sz w:val="22"/>
          <w:szCs w:val="22"/>
        </w:rPr>
        <w:t>2018-2019</w:t>
      </w:r>
    </w:p>
    <w:p w:rsidR="00CF670F" w:rsidRDefault="00CF670F" w:rsidP="00CF670F">
      <w:pPr>
        <w:widowControl w:val="0"/>
        <w:jc w:val="center"/>
        <w:rPr>
          <w:sz w:val="22"/>
          <w:szCs w:val="22"/>
        </w:rPr>
      </w:pPr>
    </w:p>
    <w:p w:rsidR="00CF670F" w:rsidRPr="004A1B62" w:rsidRDefault="00CF670F" w:rsidP="00CF670F">
      <w:pPr>
        <w:widowControl w:val="0"/>
        <w:jc w:val="center"/>
        <w:rPr>
          <w:sz w:val="22"/>
          <w:szCs w:val="22"/>
        </w:rPr>
      </w:pPr>
      <w:r w:rsidRPr="004A1B62">
        <w:rPr>
          <w:sz w:val="22"/>
          <w:szCs w:val="22"/>
        </w:rPr>
        <w:t>31.05.01 Лечебное дело</w:t>
      </w:r>
    </w:p>
    <w:p w:rsidR="00FC2C72" w:rsidRPr="00FC2C72" w:rsidRDefault="00FC2C72" w:rsidP="00FC2C7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319"/>
        <w:gridCol w:w="9601"/>
        <w:gridCol w:w="1858"/>
        <w:gridCol w:w="1062"/>
      </w:tblGrid>
      <w:tr w:rsidR="00AD4D53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Default="006D2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Default="00AD4D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53" w:rsidRDefault="00AD4D53" w:rsidP="00FC2C7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D53" w:rsidRDefault="00AD4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Default="00AD4D53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D53" w:rsidRPr="003E4735" w:rsidRDefault="00AD4D53" w:rsidP="00FC2C7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лософия [Электронный ресурс] : учеб. / Хрусталёв Ю. М. - М. : ГЭОТАР-Медиа, 2015.   Электронное издание на основе: Философия : учеб. / Ю. М. Хрусталёв. - М.: ГЭОТАР-Медиа, 2015. - 464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53" w:rsidRPr="003E4735" w:rsidRDefault="00AD4D5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 Философия [Электронный ресурс] : учеб. / Хрусталёв Ю. М. - М. : ГЭОТАР-Медиа, 2015.   Электронное издание на основе: Философия : учеб. / Ю. М. Хрусталёв. - М.: ГЭОТАР-Медиа, 2015. - 464 с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D53" w:rsidRPr="003E4735" w:rsidRDefault="00AD4D5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орелов А.А. Философия [Электронный ресурс]: учебное пособие/ Горелов А.А., Горелова Т.А.- М.: Московский гуманитарный университет, 2015.- 284 c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3" w:rsidRPr="003E4735" w:rsidRDefault="00AD4D53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9" w:rsidRPr="003E4735" w:rsidRDefault="00964C69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Философия</w:t>
            </w:r>
            <w:r w:rsidRPr="003E4735">
              <w:rPr>
                <w:sz w:val="22"/>
                <w:szCs w:val="22"/>
              </w:rPr>
              <w:t> [Электронный ресурс] : учебник / В. Д. Губин и др.; под ред. В. Д. Губина, Т. Ю. Сидориной. - 5-е изд., перераб. и доп. - М. : ГЭОТАР-Медиа, 2016. - Электронное издание на основе: Философия : учебник / [В. Д. Губин и др.] ; под ред. В. Д. Губина, Т. Ю. Сидориной. - 5-е изд., перераб. и доп. - М. : ГЭОТАР-Медиа, 2016. – 816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C69" w:rsidRPr="003E4735" w:rsidRDefault="00964C69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9" w:rsidRPr="003E4735" w:rsidRDefault="00964C69" w:rsidP="00964C69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Кащеев С.И. Философия [Электронный ресурс] : учебное пособие / С.И. Кащеев. — 2-е изд. — Саратов: Ай Пи Эр Медиа, 2019. — 64 c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C69" w:rsidRPr="003E4735" w:rsidRDefault="00964C69" w:rsidP="00964C69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9" w:rsidRPr="003E4735" w:rsidRDefault="00964C69" w:rsidP="00964C69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Вечканов В.Э. Философия [Электронный ресурс] : учебное по</w:t>
            </w:r>
            <w:bookmarkStart w:id="0" w:name="_GoBack"/>
            <w:bookmarkEnd w:id="0"/>
            <w:r w:rsidRPr="003E4735">
              <w:rPr>
                <w:sz w:val="24"/>
                <w:szCs w:val="24"/>
              </w:rPr>
              <w:t>собие / В.Э. Вечканов. — 2-е изд.. — Саратов: Ай Пи Эр Медиа, 2019. — 210 c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C69" w:rsidRPr="003E4735" w:rsidRDefault="00964C69" w:rsidP="00964C69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9" w:rsidRPr="003E4735" w:rsidRDefault="00964C69" w:rsidP="00964C69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Светлов В.А. Философия [Электронный ресурс] : учебное пособие / В.А. Светлов. — 2-е изд.— Саратов: Ай Пи Эр Медиа, 2019. — 329 </w:t>
            </w:r>
            <w:r w:rsidRPr="003E4735">
              <w:rPr>
                <w:sz w:val="24"/>
                <w:szCs w:val="24"/>
                <w:lang w:val="en"/>
              </w:rPr>
              <w:t>c</w:t>
            </w:r>
            <w:r w:rsidRPr="003E4735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C69" w:rsidRPr="003E4735" w:rsidRDefault="00964C69" w:rsidP="00964C69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C69" w:rsidRPr="003E4735" w:rsidRDefault="00964C69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9" w:rsidRPr="003E4735" w:rsidRDefault="00964C69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чная философия. Энциклопедический словарь [Электронный ресурс] / М.А. Солоповa - М : Прогресс-Традиция, 2017. - ПрототипЭлектронное издание на основе: Античная философия. Энциклопедический словарь [Электронный ресурс] / Отв. ред. М.А. Солоповa. - 2-е изд. (эл.). - Электрон. текстовые дан. (1 файл pdf : 896 с.). - М : Прогресс-Традиция, 2017. - Систем. требования: Adobe Reader XI либо Adobe Digital Editions 4.5 ; экран 10"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C69" w:rsidRPr="003E4735" w:rsidRDefault="00964C69" w:rsidP="00FC2C7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9" w:rsidRPr="003E4735" w:rsidRDefault="00964C69" w:rsidP="00FC2C72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382EB1">
            <w:pPr>
              <w:shd w:val="clear" w:color="auto" w:fill="F7F7F7"/>
              <w:rPr>
                <w:iCs/>
                <w:sz w:val="24"/>
                <w:szCs w:val="24"/>
              </w:rPr>
            </w:pPr>
            <w:r w:rsidRPr="003E4735">
              <w:rPr>
                <w:iCs/>
                <w:sz w:val="24"/>
                <w:szCs w:val="24"/>
              </w:rPr>
              <w:t xml:space="preserve">Cпиноза. Практическая философия [Электронный ресурс] / Ж. Делёз - М. : Институт общегуманитарных исследований, 2018. Прототип Электронное издание на основе: Делёз, Жиль. Cпиноза. Практическая философия [Электронный ресурс] / Ж. Делёз ; Ин-т философии РАН ; пер. с франц. и редакция д-ра. филос. наук Я. И. Свирского. - 2-е изд. (эл.) - Электрон. текстовые дан. (1 файл pdf : 204 с.). - М. : Ин-т общегуманитарных </w:t>
            </w:r>
            <w:r w:rsidRPr="003E4735">
              <w:rPr>
                <w:iCs/>
                <w:sz w:val="24"/>
                <w:szCs w:val="24"/>
              </w:rPr>
              <w:lastRenderedPageBreak/>
              <w:t>исследований, 2018. - (</w:t>
            </w:r>
          </w:p>
          <w:p w:rsidR="00382EB1" w:rsidRPr="003E4735" w:rsidRDefault="00382EB1" w:rsidP="00382EB1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lastRenderedPageBreak/>
              <w:t>ЭБС 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6D2943">
            <w:pPr>
              <w:rPr>
                <w:b/>
                <w:bCs/>
                <w:iCs/>
                <w:sz w:val="22"/>
                <w:szCs w:val="22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Биоэт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2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964C69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Виговская М.Е. Профессиональная этика и этикет [Электронный ресурс] : учебное пособие для бакалавров / М.Е. Виговская. — М. : Дашков и К, Ай Пи Эр Медиа, 2018.-144с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964C69">
            <w:pPr>
              <w:jc w:val="center"/>
              <w:rPr>
                <w:szCs w:val="28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аниленко В.П. Введение в этику [Электронный ресурс] : учебник / В.П. Даниленко. — Саратов: Ай Пи Эр Медиа, 2018. -393 c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382EB1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i/>
                <w:iCs/>
                <w:sz w:val="24"/>
                <w:szCs w:val="24"/>
                <w:shd w:val="clear" w:color="auto" w:fill="DDF5EE"/>
              </w:rPr>
              <w:t>Биоэтика</w:t>
            </w:r>
            <w:r w:rsidRPr="003E4735">
              <w:rPr>
                <w:sz w:val="24"/>
                <w:szCs w:val="24"/>
              </w:rPr>
              <w:t>. Философия сохранения жизни и сбережения здоровья [Электронный ресурс] : учебник / Ю.М. Хрусталев. - М. : ГЭОТАР-Медиа, 2017. – Прототип Электронное издание на основе: Биоэтика. Философия сохранения жизни и сбережения здоровья: учебник / Ю.М. Хрусталев. - М. : ГЭОТАР-Медиа, 2017. - 400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FC2C72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этика. Философия сохранения жизни и сбережения здоровья [Электронный ресурс] : учебник / Ю.М. Хрусталев. - М. : ГЭОТАР-Медиа, 2015. -</w:t>
            </w:r>
            <w:r w:rsidRPr="003E4735">
              <w:rPr>
                <w:b/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Биоэтика. Философия сохранения жизни и сбережения здоровья: учебник / Ю.М. Хрусталев. - М. : ГЭОТАР-Медиа, 2015. - 400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EB1" w:rsidRPr="003E4735" w:rsidRDefault="00382EB1" w:rsidP="00FC2C7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FC2C72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382EB1">
            <w:pPr>
              <w:shd w:val="clear" w:color="auto" w:fill="F7F7F7"/>
            </w:pPr>
            <w:r w:rsidRPr="003E4735">
              <w:rPr>
                <w:iCs/>
                <w:sz w:val="24"/>
                <w:szCs w:val="24"/>
                <w:shd w:val="clear" w:color="auto" w:fill="DDF5EE"/>
              </w:rPr>
              <w:t>Этика</w:t>
            </w:r>
            <w:r w:rsidRPr="003E4735">
              <w:rPr>
                <w:sz w:val="24"/>
                <w:szCs w:val="24"/>
              </w:rPr>
              <w:t xml:space="preserve"> [Электронный ресурс]: учеб. пособие / Т.В. Мишаткина, Я.С. Яскевич - Минск : Выш. шк., 2017. – Прототип Электронное издание на основе: Этика : учеб. пособие / Т.В. Мишаткина, Я.С. Яскевич. - Минск : Вышэйшая школа, 2017. - 334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EB1" w:rsidRPr="003E4735" w:rsidRDefault="00382EB1" w:rsidP="00382EB1">
            <w:pPr>
              <w:jc w:val="center"/>
            </w:pPr>
            <w:r w:rsidRPr="003E4735">
              <w:t>ЭБС "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FC2C72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382EB1">
            <w:pPr>
              <w:shd w:val="clear" w:color="auto" w:fill="F7F7F7"/>
            </w:pPr>
            <w:r w:rsidRPr="003E4735">
              <w:rPr>
                <w:iCs/>
                <w:sz w:val="24"/>
                <w:szCs w:val="24"/>
                <w:shd w:val="clear" w:color="auto" w:fill="DDF5EE"/>
              </w:rPr>
              <w:t xml:space="preserve">Современная социальная философия [Электронный ресурс]: [учеб. пособие] / Ю.В. Бурбулис, T.Х. Керимов, И.B. Красавин, A.B. Логинов, О.С. Мантуров, С.А. Никитин, Д.А. Томильцева - М. : ФЛИНТА, 2017. ПрототипЭлектронное издание на основе: Современная социальная философия [Электронный ресурс]: [учеб. пособие] / [Ю. В. Бурбулис и др. ; под общ. ред. докт. филос. наук, проф. Т. Х. Керимова] ; М-во образования и науки Рос. Федерации, Урал. федер. ун-т. - 2-е изд., стер. - М. : ФЛИНТА : Изд-во Урал. ун-та, 2017. - 156 с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t>ЭБС "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Сабиров В.Ш. Этика и нравственная жизнь человека [Электронный ресурс] : монография / В.Ш. Сабиров, О.С. Соина.-Саратов: Ай Пи Эр Медиа, 2018. — 442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382EB1">
            <w:pPr>
              <w:shd w:val="clear" w:color="auto" w:fill="F7F7F7"/>
              <w:rPr>
                <w:iCs/>
                <w:sz w:val="24"/>
                <w:szCs w:val="24"/>
                <w:shd w:val="clear" w:color="auto" w:fill="DDF5EE"/>
              </w:rPr>
            </w:pPr>
            <w:r w:rsidRPr="003E4735">
              <w:rPr>
                <w:iCs/>
                <w:sz w:val="24"/>
                <w:szCs w:val="24"/>
                <w:shd w:val="clear" w:color="auto" w:fill="DDF5EE"/>
              </w:rPr>
              <w:t xml:space="preserve">Русская философия как человековедение [Электронный ресурс] / Б.В. Емельянов - М. : ФЛИНТА, 2017. ПрототипЭлектронное издание на основе: Русская философия как человековедение [Электронный ресурс] : избранное / Б.В. Емельянов. - 2-е изд., стер. - М. : ФЛИНТА : Изд-во Урал. ун-та, 2017. - 331 с. </w:t>
            </w:r>
          </w:p>
          <w:p w:rsidR="00382EB1" w:rsidRPr="003E4735" w:rsidRDefault="00382EB1" w:rsidP="00382EB1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lastRenderedPageBreak/>
              <w:t>ЭБС "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6D2943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История. Краткий курс лекций [Электронный ресурс]: учебное пособие / Бакирова А.М. - Оренбург: ОГУ, 2017. – Прототип   Электронное издание на основе: История. Краткий курс лекций: учебное пособие / А. М. Бакирова, Е. Ф. Томина; Оренбургский гос. ун-т. - Оренбург: ОГУ, 2017. -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Волков В.А. История России с древнейших времен до конца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XVII</w:t>
            </w:r>
            <w:r w:rsidRPr="003E4735">
              <w:rPr>
                <w:rFonts w:ascii="Roboto" w:hAnsi="Roboto" w:cs="Arial"/>
                <w:sz w:val="21"/>
                <w:szCs w:val="21"/>
              </w:rPr>
              <w:t xml:space="preserve"> века (новое прочтение) [Электронный ресурс] : учебное пособие / В.А. Волков.  — М. : Московский педагогический государственный университет, 2018. — 340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вашко М.И. История (с древнейших времен до конца XVIII века) [Электронный ресурс]: учебное пособие (схемы, таблицы, комментарии)/ Ивашко М.И.- М.: Российская академия правосудия, 2016.— 560 c.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noWrap/>
            <w:vAlign w:val="center"/>
          </w:tcPr>
          <w:p w:rsidR="00382EB1" w:rsidRPr="003E4735" w:rsidRDefault="00382EB1" w:rsidP="00926767">
            <w:pPr>
              <w:rPr>
                <w:szCs w:val="28"/>
              </w:rPr>
            </w:pPr>
            <w:r w:rsidRPr="003E4735">
              <w:rPr>
                <w:sz w:val="24"/>
                <w:szCs w:val="24"/>
              </w:rPr>
              <w:t>История России [Электронный ресурс] / Матюхин А.В. - М. : Университет "Синергия", 2018. - 312 с. Прототип Электронное издание на основе: История России / А. В. Матюхин, Ю. А. Давыдова, Р. Е. Азизбаева; под ред. А. В. Матюхина. - 4-е изд., перераб. и доп. - М.: Университет "Синергия", 2018. -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4"/>
                <w:szCs w:val="24"/>
              </w:rPr>
              <w:t>312 с. (Университетская серия)</w:t>
            </w:r>
            <w:r w:rsidRPr="003E4735">
              <w:rPr>
                <w:szCs w:val="28"/>
              </w:rPr>
              <w:t xml:space="preserve">  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926767">
            <w:pPr>
              <w:jc w:val="center"/>
              <w:rPr>
                <w:rFonts w:ascii="Arial" w:hAnsi="Arial" w:cs="Arial"/>
                <w:szCs w:val="28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noWrap/>
            <w:vAlign w:val="bottom"/>
          </w:tcPr>
          <w:p w:rsidR="00382EB1" w:rsidRPr="003E4735" w:rsidRDefault="00382EB1" w:rsidP="00382EB1">
            <w:r w:rsidRPr="003E4735">
              <w:t>Бабаев Г.А. История России [Электронный ресурс] : учебное пособие / Г.А. Бабаев, В.В. Иванушкина, Н.О. Трифонова. — 2-е изд. — Электрон. текстовые данные. — Саратов: Научная книга, 2019. — 190 c.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 </w:t>
            </w: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стория культуры и формирование национальной идентичности русского народа [Электронный ресурс]: учеб. пособие / Черных В.Д. - Воронеж : ВГУИТ, 2018. - -75 с. Прототип Электронное издание на основе: История культуры и формирование национальной идентичности</w:t>
            </w:r>
            <w:r w:rsidRPr="003E4735">
              <w:rPr>
                <w:sz w:val="24"/>
                <w:szCs w:val="24"/>
              </w:rPr>
              <w:t xml:space="preserve"> русского народа [Текст]: учеб. пособие / В. Д. Черных; Воронеж. гос. ун-т инж. технол. - Воронеж: ВГУИТ, 2018. -75 с.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382EB1" w:rsidRPr="003E4735" w:rsidRDefault="00382EB1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ашникова К.В. История медицины и фармации [Электронный ресурс] : учебное пособие / К.В. Кашникова. — 2-е изд. — Саратов: Ай Пи Эр Медиа, 2019. — 119 c.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60"/>
        </w:trPr>
        <w:tc>
          <w:tcPr>
            <w:tcW w:w="436" w:type="dxa"/>
          </w:tcPr>
          <w:p w:rsidR="00382EB1" w:rsidRPr="003E4735" w:rsidRDefault="006D2943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4</w:t>
            </w: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История медицины</w:t>
            </w: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center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: учебник / Ю. П. Лисицын. - 2-е изд., перераб. и доп. - М. : ГЭОТАР-Медиа, 2015. - 400 с. </w:t>
            </w:r>
          </w:p>
        </w:tc>
        <w:tc>
          <w:tcPr>
            <w:tcW w:w="1858" w:type="dxa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8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 </w:t>
            </w:r>
          </w:p>
        </w:tc>
        <w:tc>
          <w:tcPr>
            <w:tcW w:w="9601" w:type="dxa"/>
          </w:tcPr>
          <w:p w:rsidR="00382EB1" w:rsidRPr="003E4735" w:rsidRDefault="00382EB1" w:rsidP="005A5BD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стория медицины : учеб. пособие в трех книгах. Книга вторая. Практикум [Электронный ресурс] / Балалыкин Д.А., Шок Н. П., Сергеева М.С., Панова Е.А., Григорьян Я.Г. - М. : ГЭОТАР-Медиа, 2017. – Авторы Балалыкин Д.А., Шок Н. П., Сергеева М.С., Панова Е.А., Григорьян Я.Г.</w:t>
            </w:r>
          </w:p>
          <w:p w:rsidR="00382EB1" w:rsidRPr="003E4735" w:rsidRDefault="00382EB1" w:rsidP="005A5BDA">
            <w:pPr>
              <w:rPr>
                <w:b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 Электронное издание на основе: История медицины : учеб. пособие в трех книгах. Книга вторая. Практикум / Д. А. Балалыкин, Н. П. Шок, М. С. Сергеева, Е. А. Панова, Я. Г. Григорьян. - М. : ГЭОТАР-Медиа, 2017. - 432 с.</w:t>
            </w:r>
          </w:p>
        </w:tc>
        <w:tc>
          <w:tcPr>
            <w:tcW w:w="1858" w:type="dxa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</w:tcPr>
          <w:p w:rsidR="00382EB1" w:rsidRPr="003E4735" w:rsidRDefault="00382EB1" w:rsidP="00FC6BEC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8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</w:tcPr>
          <w:p w:rsidR="00382EB1" w:rsidRPr="003E4735" w:rsidRDefault="00382EB1" w:rsidP="005A5BD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стория медицины. Книга первая. Руководство к преподаванию [Электронный ресурс] : учеб. пособие в трех книгах / Д.А. Балалыкин, Н.П. Шок. - М. : ГЭОТАР-Медиа, 2017. – Прототип Электронное издание на основе: История медицины : учеб. пособие в трех книгах. Книга первая. Руководство к преподаванию / Д. А. Балалыкин, Н. П. Шок. - М. : ГЭОТАР-Медиа 2017. - 176 с. </w:t>
            </w:r>
          </w:p>
        </w:tc>
        <w:tc>
          <w:tcPr>
            <w:tcW w:w="1858" w:type="dxa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</w:tcPr>
          <w:p w:rsidR="00382EB1" w:rsidRPr="003E4735" w:rsidRDefault="00382EB1" w:rsidP="00FC6BEC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ашникова К.В. История медицины и фармации [Электронный ресурс] : учебное пособие / К.В. Кашникова. — 2-е изд.  — Саратов: Ай Пи Эр Медиа, 2019. — 119 c.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34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69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382EB1" w:rsidRPr="003E4735" w:rsidRDefault="00382EB1" w:rsidP="00756726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История. Краткий курс лекций [Электронный ресурс]: учебное пособие / Бакирова А.М. - Оренбург: ОГУ, 2017. – Прототип   Электронное издание на основе: История. Краткий курс лекций: учебное пособие / А. М. Бакирова, Е. Ф. Томина; Оренбургский гос. ун-т. - Оренбург: ОГУ, 2017. -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75672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</w:tcPr>
          <w:p w:rsidR="00382EB1" w:rsidRPr="003E4735" w:rsidRDefault="00382EB1" w:rsidP="00382EB1">
            <w:pPr>
              <w:rPr>
                <w:sz w:val="24"/>
                <w:szCs w:val="24"/>
              </w:rPr>
            </w:pPr>
            <w:r w:rsidRPr="003E4735"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858" w:type="dxa"/>
            <w:vAlign w:val="bottom"/>
          </w:tcPr>
          <w:p w:rsidR="00382EB1" w:rsidRPr="003E4735" w:rsidRDefault="00382EB1" w:rsidP="00382EB1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382EB1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19" w:type="dxa"/>
            <w:noWrap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Правоведение</w:t>
            </w:r>
          </w:p>
        </w:tc>
        <w:tc>
          <w:tcPr>
            <w:tcW w:w="9601" w:type="dxa"/>
            <w:vAlign w:val="bottom"/>
          </w:tcPr>
          <w:p w:rsidR="00382EB1" w:rsidRPr="003E4735" w:rsidRDefault="00382EB1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382EB1" w:rsidRPr="003E4735" w:rsidRDefault="00382EB1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17678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Фоменко Р.В. Правоведение [Электронный ресурс] : учебное пособие / Р.В. Фоменко. — Самара: Поволжский государственный университет телекоммуникаций и информатики, 2017. — 148 </w:t>
            </w:r>
            <w:r w:rsidRPr="003E4735">
              <w:rPr>
                <w:sz w:val="24"/>
                <w:szCs w:val="24"/>
                <w:lang w:val="en"/>
              </w:rPr>
              <w:t>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17678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 Погасий А.К. Религиозное правоведение. Юридические аспекты религиоведения [Электронный ресурс] : учебник / А.К. Погасий. -Саратов: Ай Пи Эр Медиа, 2018. — 286 c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</w:t>
            </w:r>
            <w:r w:rsidRPr="003E4735">
              <w:rPr>
                <w:sz w:val="22"/>
                <w:szCs w:val="22"/>
              </w:rPr>
              <w:lastRenderedPageBreak/>
              <w:t>Шкатулла В. И. - М. : Прометей, 2017. - 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 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17678">
            <w:pPr>
              <w:rPr>
                <w:sz w:val="24"/>
                <w:szCs w:val="24"/>
              </w:rPr>
            </w:pPr>
            <w:r w:rsidRPr="003E4735">
              <w:t>Правоведение. Тестовые и ситуационные задания. Подготовка к курсовому зачету [Электронный ресурс] : учеб. пособие / под ред. П.О. Ромодановского, Е.Х. Баринова. - М. : ГЭОТАР-Медиа, 2016. – ПрототипЭ лектронное издание на основе: Правоведение. Тестовые и ситуационные задания. Подготовка к курсовому зачету : учеб. пособие / под ред. П. О. Ромодановского, Е. Х. Баринова. - М. : ГЭОТАР-Медиа, 2016. - 96 с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17678">
            <w:pPr>
              <w:jc w:val="center"/>
            </w:pPr>
            <w:r w:rsidRPr="003E4735">
              <w:t>ЭБС "Консультант студен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3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FC6BE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33E" w:rsidRPr="003E4735" w:rsidRDefault="0008533E" w:rsidP="0069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рудовой кодекс Российской Федерации [Электронный ресурс]/ .— : Электронно-библиотечная система IPRbooks, 2016.— 226 c.</w:t>
            </w:r>
          </w:p>
        </w:tc>
        <w:tc>
          <w:tcPr>
            <w:tcW w:w="1858" w:type="dxa"/>
          </w:tcPr>
          <w:p w:rsidR="0008533E" w:rsidRPr="003E4735" w:rsidRDefault="0008533E" w:rsidP="0069504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00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нституция Российской Федерации (с поправками от 30 декабря 2008 г., 5 февраля 2014 г.) [Электронный ресурс]/ —Электронно-библиотечная система IPRbooks.— : , 2015.— 36 c.</w:t>
            </w:r>
          </w:p>
        </w:tc>
        <w:tc>
          <w:tcPr>
            <w:tcW w:w="1858" w:type="dxa"/>
          </w:tcPr>
          <w:p w:rsidR="0008533E" w:rsidRPr="003E4735" w:rsidRDefault="0008533E" w:rsidP="0069504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Уголовный кодекс Российской Федерации [Электронный ресурс]/ —  Электронно-библиотечная система IPRbooks, 2016.— 214 c.</w:t>
            </w:r>
          </w:p>
        </w:tc>
        <w:tc>
          <w:tcPr>
            <w:tcW w:w="1858" w:type="dxa"/>
          </w:tcPr>
          <w:p w:rsidR="0008533E" w:rsidRPr="003E4735" w:rsidRDefault="0008533E" w:rsidP="0069504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vAlign w:val="bottom"/>
          </w:tcPr>
          <w:p w:rsidR="0008533E" w:rsidRPr="003E4735" w:rsidRDefault="0008533E" w:rsidP="00A86706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Правоведение. Тестовые и ситуационные задания. Подготовка к курсовому зачету [Электронный ресурс] : учебное пособие для студентов медицинских вузов, обучающихся по специальности 38.03.02. "Менеджмент" / под ред. П. О. Ромодановского, Е. Х. Баринова. - М. : ГЭОТАР-Медиа, 2018. - http://www.studmedlib.ru/book/06-COS-2416.html</w:t>
            </w:r>
          </w:p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6D2943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3E473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Экономика</w:t>
            </w:r>
          </w:p>
        </w:tc>
        <w:tc>
          <w:tcPr>
            <w:tcW w:w="9601" w:type="dxa"/>
            <w:vAlign w:val="bottom"/>
          </w:tcPr>
          <w:p w:rsidR="0008533E" w:rsidRPr="003E4735" w:rsidRDefault="0008533E" w:rsidP="00A86706">
            <w:pPr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</w:tcPr>
          <w:p w:rsidR="0008533E" w:rsidRPr="003E4735" w:rsidRDefault="0008533E" w:rsidP="0008533E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Тюрина А.Д. Макроэкономика [Электронный ресурс] : учебное пособие / А.Д. Тюрина, С.А. Шилина. — 2-е изд.  — Саратов: Научная книга, 2019. — 158 c.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17678">
            <w:pPr>
              <w:jc w:val="center"/>
              <w:rPr>
                <w:sz w:val="24"/>
                <w:szCs w:val="24"/>
              </w:rPr>
            </w:pPr>
            <w:r w:rsidRPr="003E4735">
              <w:rPr>
                <w:iCs/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</w:tcPr>
          <w:p w:rsidR="0008533E" w:rsidRPr="003E4735" w:rsidRDefault="0008533E" w:rsidP="0008533E">
            <w:r w:rsidRPr="003E4735">
              <w:t>Тюрина А.Д. Микроэкономика [Электронный ресурс] : учебное пособие / А.Д. Тюрина. — 2-е изд.. — Саратов: Научная книга, 2019. — 159 c.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17678">
            <w:pPr>
              <w:jc w:val="center"/>
            </w:pPr>
            <w:r w:rsidRPr="003E4735">
              <w:rPr>
                <w:iCs/>
                <w:sz w:val="24"/>
                <w:szCs w:val="24"/>
              </w:rPr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  <w:vAlign w:val="center"/>
          </w:tcPr>
          <w:p w:rsidR="0008533E" w:rsidRPr="003E4735" w:rsidRDefault="0008533E" w:rsidP="00A86706">
            <w:pPr>
              <w:rPr>
                <w:bCs/>
                <w:sz w:val="22"/>
                <w:szCs w:val="22"/>
              </w:rPr>
            </w:pPr>
            <w:r w:rsidRPr="003E4735">
              <w:rPr>
                <w:bCs/>
                <w:sz w:val="22"/>
                <w:szCs w:val="22"/>
              </w:rPr>
              <w:t xml:space="preserve">Экономика здравоохранения [Электронный ресурс] / Решетников А.В. - М. : ГЭОТАР-Медиа, 2015. - 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 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  <w:vAlign w:val="center"/>
          </w:tcPr>
          <w:p w:rsidR="0008533E" w:rsidRPr="003E4735" w:rsidRDefault="0008533E" w:rsidP="00A86706">
            <w:pPr>
              <w:rPr>
                <w:bCs/>
                <w:sz w:val="22"/>
                <w:szCs w:val="22"/>
              </w:rPr>
            </w:pPr>
            <w:r w:rsidRPr="003E4735">
              <w:rPr>
                <w:bCs/>
                <w:sz w:val="22"/>
                <w:szCs w:val="22"/>
              </w:rPr>
              <w:t xml:space="preserve">Вахитов Д.Р. Экономика [Электронный ресурс]: конспект лекций для студентов вузов/ Вахитов </w:t>
            </w:r>
            <w:r w:rsidRPr="003E4735">
              <w:rPr>
                <w:bCs/>
                <w:sz w:val="22"/>
                <w:szCs w:val="22"/>
              </w:rPr>
              <w:lastRenderedPageBreak/>
              <w:t>Д.Р.— М.: Российский государственный университет правосудия, 2015.— 327 c.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  <w:vAlign w:val="center"/>
          </w:tcPr>
          <w:p w:rsidR="0008533E" w:rsidRPr="003E4735" w:rsidRDefault="0008533E" w:rsidP="00A86706">
            <w:pPr>
              <w:rPr>
                <w:b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кономика: 100 вопросов - 100 ответов по экономической компетенции с электронным приложением [Электронный ресурс]: учеб. пособие / Стерликов Ф.Ф., Гуськова М.Ф., Стерликов П.Ф. - М. : ВЛАДОС, 2018.  - 103 с Прототип Электронное издание на основе: Экономика: 100 вопросов - 100 ответов по экономической компетенции с электронным приложением: учеб. пособие / Ф.Ф. Стерликов, М.Ф. Гуськова, П.Ф. Стерликов. [текст]. Изд. 2-е исправл. и доп. - М. : ВЛАДОС, 2018. - 103 с. : 1 CD-ROM (эл. прил.)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  <w:vAlign w:val="center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69504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405"/>
        </w:trPr>
        <w:tc>
          <w:tcPr>
            <w:tcW w:w="436" w:type="dxa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19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1" w:type="dxa"/>
          </w:tcPr>
          <w:p w:rsidR="0008533E" w:rsidRPr="003E4735" w:rsidRDefault="0008533E" w:rsidP="00A17678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Хубецова М.Ш. Учебно-методическое пособие по дисциплине «Экономическая теория» [Электронный ресурс] / М.Ш. Хубецова. — Электрон. текстовые данные. — Владикавказ: Северо-Осетинский государственный педагогический институт, 2017. — 106 c. —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17678">
            <w:pPr>
              <w:jc w:val="center"/>
              <w:rPr>
                <w:iCs/>
              </w:rPr>
            </w:pPr>
            <w:r w:rsidRPr="003E4735">
              <w:rPr>
                <w:iCs/>
                <w:sz w:val="22"/>
                <w:szCs w:val="22"/>
              </w:rPr>
              <w:t>ЭБС IPRbooks</w:t>
            </w:r>
          </w:p>
        </w:tc>
        <w:tc>
          <w:tcPr>
            <w:tcW w:w="1062" w:type="dxa"/>
            <w:noWrap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iCs/>
                <w:sz w:val="24"/>
                <w:szCs w:val="24"/>
              </w:rPr>
              <w:t>Лихтенштейн В.Е. Новые подходы к экономике [Электронный ресурс] : монография</w:t>
            </w:r>
            <w:r w:rsidRPr="003E4735">
              <w:rPr>
                <w:iCs/>
                <w:sz w:val="24"/>
                <w:szCs w:val="24"/>
                <w:shd w:val="clear" w:color="auto" w:fill="DDF5EE"/>
              </w:rPr>
              <w:t xml:space="preserve"> / В</w:t>
            </w:r>
            <w:r w:rsidRPr="003E4735">
              <w:rPr>
                <w:iCs/>
                <w:sz w:val="24"/>
                <w:szCs w:val="24"/>
              </w:rPr>
              <w:t>.Е. Лихтенштейн, Г.В. Росс.  — Саратов: Ай Пи Эр Медиа, 2018. - 108 c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33E" w:rsidRPr="003E4735" w:rsidRDefault="0008533E" w:rsidP="00CF670F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33E" w:rsidRPr="003E4735" w:rsidRDefault="0008533E" w:rsidP="00A86706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ашпарова В.С. Английский язык: учебное пособие [Электронный ресурс]/ Кашпарова В.С., Синицын В.Ю.— М.: Интернет-Университет Информационных Технологий (ИНТУИТ), 2016.— 118 с.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глийский язык [Электронный ресурс] : учебник / И. Ю. Марковина, З. К. Максимова, М. Б. Вайнштейн; под общ. ред. И. Ю. Марковиной. - 4-е изд., перераб. и доп. - М. : ГЭОТАР-Медиа, 2016."  Электронное издание на основе: Английский язык : учебник / И. Ю. Марковина, З. К. Максимова, М. Б. Вайнштейн / под общ. ред. И. Ю. Марковиной. - 4-е изд., перераб. и доп. - М. : ГЭОТАР-Медиа, 2016. - 368 с.  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3E" w:rsidRPr="003E4735" w:rsidRDefault="0008533E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E" w:rsidRPr="003E4735" w:rsidRDefault="0008533E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глийский язык [Электронный ресурс] : учебник / И. Ю. Марковина, З. К. Максимова, М. Б. Вайнштейн; под общ. ред. И. Ю. Марковиной. - 4-е изд., перераб. и доп. - М. : ГЭОТАР-Медиа, 2016."  Электронное издание на основе: Английский язык : учебник / И. Ю. Марковина, З. К. Максимова, М. Б. Вайнштейн / под общ. ред. И. Ю. Марковиной. - 4-е изд., перераб. и доп. - М. : ГЭОТАР-Медиа, 2016. - 368 с. </w:t>
            </w:r>
          </w:p>
        </w:tc>
        <w:tc>
          <w:tcPr>
            <w:tcW w:w="1858" w:type="dxa"/>
            <w:vAlign w:val="bottom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08533E" w:rsidRPr="003E4735" w:rsidRDefault="0008533E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E4" w:rsidRPr="003E4735" w:rsidRDefault="00A257E4" w:rsidP="00A17678">
            <w:pPr>
              <w:shd w:val="clear" w:color="auto" w:fill="F7F7F7"/>
            </w:pPr>
            <w:r w:rsidRPr="003E4735">
              <w:rPr>
                <w:sz w:val="24"/>
                <w:szCs w:val="24"/>
              </w:rPr>
              <w:t xml:space="preserve">Экспрессивный синтаксис современного немецкого языка [Электронный ресурс] / Кострова О.А. - М. : ФЛИНТА, 2018. - ПрототипЭлектронное издание на основе: Экспрессивный синтаксис современного немецкого языка [Электронный ресурс] : учеб. </w:t>
            </w:r>
            <w:r w:rsidRPr="003E4735">
              <w:rPr>
                <w:sz w:val="24"/>
                <w:szCs w:val="24"/>
              </w:rPr>
              <w:lastRenderedPageBreak/>
              <w:t>пособие. - 3-е изд., стер. - М. : ФЛИНТА, 2018. - 240 с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17678">
            <w:pPr>
              <w:jc w:val="center"/>
            </w:pPr>
            <w:r w:rsidRPr="003E4735">
              <w:lastRenderedPageBreak/>
              <w:t>ЭБС "Консультант студента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мецкий язык для студентов-медиков [Электронный ресурс] : учебник / В. А. Кондратьева, Л. Н. Григорьева. - 3-е изд., перераб. и доп. - М. : ГЭОТАР-Медиа, 2015. -</w:t>
            </w:r>
            <w:r w:rsidRPr="003E4735">
              <w:rPr>
                <w:b/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Немецкий язык для студентов-медиков : учебник / В. А. Кондратьева, Л. Н. Григорьева. - 3-е изд., перераб. и доп. - М. : ГЭОТАР-Медиа, 2015. - 416 с. 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грамматики английского языка: кратчайший путь от русского языка к английскому. Часть 1. Морфология [Электронный ресурс] / Богданова Г.В. - М. : Прометей, 2018260 с . Прототип Электронное издание на основе: Основы грамматики английского языка: кратчайший путь от русского языка к английскому. Часть</w:t>
            </w:r>
            <w:r w:rsidRPr="003E4735">
              <w:rPr>
                <w:sz w:val="22"/>
                <w:szCs w:val="22"/>
                <w:lang w:val="en-US"/>
              </w:rPr>
              <w:t xml:space="preserve"> 1. </w:t>
            </w:r>
            <w:r w:rsidRPr="003E4735">
              <w:rPr>
                <w:sz w:val="22"/>
                <w:szCs w:val="22"/>
              </w:rPr>
              <w:t>Морфология</w:t>
            </w:r>
            <w:r w:rsidRPr="003E4735">
              <w:rPr>
                <w:sz w:val="22"/>
                <w:szCs w:val="22"/>
                <w:lang w:val="en-US"/>
              </w:rPr>
              <w:t xml:space="preserve">. / Basics of english grammar: shortcut from russian to english. </w:t>
            </w:r>
            <w:r w:rsidRPr="003E4735">
              <w:rPr>
                <w:sz w:val="22"/>
                <w:szCs w:val="22"/>
              </w:rPr>
              <w:t>Part 1. Accidence. - М.: Прометей, 2018. - 260 с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актическая фонетика первого иностранного языка. Шаг за шагом [Электронный ресурс] : учебно-методическое пособие для студентов первого, второго курсов - Набережные Челны: Набережночелнинский государственный педагогический университет, 2018. - 71 c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Украинец И.А. Иностранный язык (английский язык) в профессиональной деятельности [Электронный ресурс]: учебно-методическое пособие/ Украинец И.А.— М.: Российский государственный университет правосудия, 2015.— 48 c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257E4">
            <w:pPr>
              <w:shd w:val="clear" w:color="auto" w:fill="F7F7F7"/>
            </w:pPr>
            <w:r w:rsidRPr="003E4735">
              <w:rPr>
                <w:sz w:val="24"/>
                <w:szCs w:val="24"/>
              </w:rPr>
              <w:t>Краткий справочник по грамматике английского языка [Электронный ресурс] / Кушникова Г.К. - М. : ФЛИНТА, 2018. рототипЭлектронное издание на основе: Краткий справочник по грамматике английского языка [Электронный ресурс] : метод. указания. - 7-е изд., стер. - М. : ФЛИНТА, 2018. - 72 с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17678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Латинский язык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авичева М.М. Lingua Latina [Латинский язык] [Электронный ресурс]: учебник/ Савичева М.М.—  М.: Всероссийский государственный университет юстиции (РПА Минюста России), 2015.— 416 с. 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атинский язык [Электронный ресурс] : учебник / Ю.Ф. Панасенко - М. : ГЭОТАР-Медиа, 2016. -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>: Латинский язык : учебник / Ю. Ф. Панасенко. - М. : ГЭОТАР-Медиа, 2016. - 352 с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атинский язык [Электронный ресурс] / Т.Л. Бухарина, В.Ф. Новодранова, Т.В. Михина - М. : ГЭОТАР-Медиа, 2015.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Латинский язык: учеб. пособие / Т. Л. Бухарина, В. Ф. Новодранова, Т. В. Михина. - М. : ГЭОТАР-Медиа, 2015. - 496 с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CF670F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Латинский</w:t>
            </w:r>
            <w:r w:rsidRPr="003E4735">
              <w:rPr>
                <w:sz w:val="22"/>
                <w:szCs w:val="22"/>
              </w:rPr>
              <w:t xml:space="preserve"> язык [Электронный ресурс]: учебник / С.А. Лин - Минск : Выш. шк., 2017. - 366 с П.рототипЭлектронное издание на основе: Латинский язык = Lingua Latina : учебник / С.А. Лин. - Минск : Вышэйшая школа, 2017. - 366 с.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iCs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Латинско-русский и русско-латинский словарь [Электронный ресурс] / Подосинов А.В. - М. : ФЛИНТА, 2017. – Прототип Электронное издание на основе: Латинско-русский и русско-</w:t>
            </w:r>
            <w:r w:rsidRPr="003E4735">
              <w:rPr>
                <w:iCs/>
                <w:sz w:val="22"/>
                <w:szCs w:val="22"/>
              </w:rPr>
              <w:lastRenderedPageBreak/>
              <w:t xml:space="preserve">латинский словарь [Электронный ресурс] / сост. А.В. Подосинов, Г.Г. Козлова, А.А. Глухов, А.М. Белов; под общ. ред. А.В. Подосинова. - 7-е изд., стер. - М. : ФЛИНТА, 2017. - 742 с. </w:t>
            </w: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shd w:val="clear" w:color="auto" w:fill="F7F7F7"/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Русско-латинский словарь [Электронный ресурс] / Подосинов А.А. - М. : ФЛИНТА, 2017. - ПрототипЭлектронное издание на основе: Русско-латинский словарь [Электронный ресурс] / А.В. Подосинов, А.М. Белов. - 6-е изд., стер. - М. : ФЛИНТА, 2017. - 368 с.</w:t>
            </w:r>
          </w:p>
          <w:p w:rsidR="00A257E4" w:rsidRPr="003E4735" w:rsidRDefault="00A257E4" w:rsidP="00A86706">
            <w:pPr>
              <w:rPr>
                <w:iCs/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E4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E4" w:rsidRPr="003E4735" w:rsidRDefault="00A257E4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Психология и педагог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7E4" w:rsidRPr="003E4735" w:rsidRDefault="00A257E4" w:rsidP="00A86706">
            <w:pPr>
              <w:shd w:val="clear" w:color="auto" w:fill="F7F7F7"/>
              <w:rPr>
                <w:iCs/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257E4" w:rsidRPr="003E4735" w:rsidRDefault="00A257E4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rFonts w:ascii="LatoWebSemibold" w:hAnsi="LatoWebSemibold" w:cs="Segoe UI"/>
                <w:iCs/>
                <w:sz w:val="24"/>
                <w:szCs w:val="24"/>
                <w:shd w:val="clear" w:color="auto" w:fill="DDF5EE"/>
              </w:rPr>
              <w:t>Психология</w:t>
            </w:r>
            <w:r w:rsidRPr="003E4735">
              <w:rPr>
                <w:rFonts w:ascii="LatoWeb" w:hAnsi="LatoWeb" w:cs="Segoe UI"/>
                <w:sz w:val="24"/>
                <w:szCs w:val="24"/>
              </w:rPr>
              <w:t xml:space="preserve"> развития и возрастная </w:t>
            </w:r>
            <w:r w:rsidRPr="003E4735">
              <w:rPr>
                <w:rFonts w:ascii="LatoWebSemibold" w:hAnsi="LatoWebSemibold" w:cs="Segoe UI"/>
                <w:iCs/>
                <w:sz w:val="24"/>
                <w:szCs w:val="24"/>
                <w:shd w:val="clear" w:color="auto" w:fill="DDF5EE"/>
              </w:rPr>
              <w:t>психология</w:t>
            </w:r>
            <w:r w:rsidRPr="003E4735">
              <w:rPr>
                <w:rFonts w:ascii="LatoWeb" w:hAnsi="LatoWeb" w:cs="Segoe UI"/>
                <w:sz w:val="24"/>
                <w:szCs w:val="24"/>
              </w:rPr>
              <w:t xml:space="preserve"> (издание исправленное и переработанное) [Электронный ресурс]: Учебник для вузов и ссузов. / Абрамова Г.С. - М. : Прометей, 2018. </w:t>
            </w:r>
            <w:r w:rsidRPr="003E4735">
              <w:rPr>
                <w:rFonts w:ascii="LatoWebSemibold" w:hAnsi="LatoWebSemibold" w:cs="Segoe UI"/>
                <w:sz w:val="24"/>
                <w:szCs w:val="24"/>
              </w:rPr>
              <w:t>Прототип</w:t>
            </w:r>
            <w:r w:rsidRPr="003E4735">
              <w:rPr>
                <w:rFonts w:cs="Segoe UI"/>
                <w:sz w:val="24"/>
                <w:szCs w:val="24"/>
              </w:rPr>
              <w:t xml:space="preserve"> </w:t>
            </w:r>
            <w:r w:rsidRPr="003E4735">
              <w:rPr>
                <w:rFonts w:ascii="LatoWebSemibold" w:hAnsi="LatoWebSemibold" w:cs="Segoe UI"/>
                <w:sz w:val="24"/>
                <w:szCs w:val="24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24"/>
                <w:szCs w:val="24"/>
              </w:rPr>
              <w:t xml:space="preserve">: Психология развития и возрастная психология (издание исправленное и переработанное): Учебник для вузов и ссузов. - М.: Прометей, 2018. - 708 с. - </w:t>
            </w:r>
          </w:p>
        </w:tc>
        <w:tc>
          <w:tcPr>
            <w:tcW w:w="1858" w:type="dxa"/>
          </w:tcPr>
          <w:p w:rsidR="00A17678" w:rsidRPr="003E4735" w:rsidRDefault="00A17678" w:rsidP="00A17678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езепов И.Ш. Психология и педагогика [Электронный ресурс] : учебное пособие / И.Ш. Резепов. — 2-е изд. —Саратов: Ай Пи Эр Медиа, 2019. — 106 c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</w:pPr>
            <w:r w:rsidRPr="003E4735">
              <w:rPr>
                <w:rFonts w:ascii="LatoWebSemibold" w:hAnsi="LatoWebSemibold" w:cs="Segoe UI"/>
                <w:iCs/>
                <w:sz w:val="24"/>
                <w:szCs w:val="24"/>
                <w:shd w:val="clear" w:color="auto" w:fill="DDF5EE"/>
              </w:rPr>
              <w:t>Практическая психология [Электронный ресурс]: Учебник для вузов и ссузов. / Абрамова Г.С. - М. : Прометей, 2018. – Прототип</w:t>
            </w:r>
            <w:r w:rsidRPr="003E4735">
              <w:rPr>
                <w:rFonts w:cs="Segoe UI"/>
                <w:iCs/>
                <w:sz w:val="24"/>
                <w:szCs w:val="24"/>
                <w:shd w:val="clear" w:color="auto" w:fill="DDF5EE"/>
              </w:rPr>
              <w:t xml:space="preserve"> </w:t>
            </w:r>
            <w:r w:rsidRPr="003E4735">
              <w:rPr>
                <w:rFonts w:ascii="LatoWebSemibold" w:hAnsi="LatoWebSemibold" w:cs="Segoe UI"/>
                <w:iCs/>
                <w:sz w:val="24"/>
                <w:szCs w:val="24"/>
                <w:shd w:val="clear" w:color="auto" w:fill="DDF5EE"/>
              </w:rPr>
              <w:t>Электронное издание на основе: Практическая психология: Учебник для вузов и ссузов. - М.: Прометей, 2018. - 54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ология только для студентов [Электронный ресурс]: Учебное пособие для вузов и ссузов / Абрамова Г.С. - М. : . М.: Прометей, 2018. - 468 с. Электронное издание на основе: Психология только для студентов: Учебное пособие для вузов и ссузов. - М.: Прометей, 2018. - 468 с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русева И.В. Современная педагогика (с элементами педагогической психологии) [Электронный ресурс]: учебное пособие для вузов/ Марусева И.В.—  Саратов: Вузовское образование, 2016.— 418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Белова Ю.В. Педагогика [Электронный ресурс] : учебно-методическое пособие / Ю.В. Белова. — Саратов: Вузовское образование, 2018.- 83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rFonts w:ascii="LatoWebSemibold" w:hAnsi="LatoWebSemibold" w:cs="Segoe UI"/>
                <w:i/>
                <w:iCs/>
                <w:sz w:val="24"/>
                <w:szCs w:val="24"/>
                <w:shd w:val="clear" w:color="auto" w:fill="DDF5EE"/>
              </w:rPr>
              <w:t>Психология</w:t>
            </w:r>
            <w:r w:rsidRPr="003E4735">
              <w:rPr>
                <w:rFonts w:ascii="LatoWeb" w:hAnsi="LatoWeb" w:cs="Segoe UI"/>
                <w:sz w:val="24"/>
                <w:szCs w:val="24"/>
              </w:rPr>
              <w:t xml:space="preserve"> тела [Электронный ресурс] / А. Лоуэн - М. : Институт общегуманитарных исследований, 2018. – </w:t>
            </w:r>
            <w:r w:rsidRPr="003E4735">
              <w:rPr>
                <w:rFonts w:ascii="LatoWebSemibold" w:hAnsi="LatoWebSemibold" w:cs="Segoe UI"/>
                <w:sz w:val="24"/>
                <w:szCs w:val="24"/>
              </w:rPr>
              <w:t>Прототип</w:t>
            </w:r>
            <w:r w:rsidRPr="003E4735">
              <w:rPr>
                <w:rFonts w:cs="Segoe UI"/>
                <w:sz w:val="24"/>
                <w:szCs w:val="24"/>
              </w:rPr>
              <w:t xml:space="preserve"> </w:t>
            </w:r>
            <w:r w:rsidRPr="003E4735">
              <w:rPr>
                <w:rFonts w:ascii="LatoWebSemibold" w:hAnsi="LatoWebSemibold" w:cs="Segoe UI"/>
                <w:sz w:val="24"/>
                <w:szCs w:val="24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24"/>
                <w:szCs w:val="24"/>
              </w:rPr>
              <w:t xml:space="preserve">: Лоуэн, Александр. Психология тела [Электронный ресурс] / А. Лоуэн ; пер. с англ. - 2-е изд. (эл.). - Электрон. текстовые дан. (1 файл pdf : 225 с.). - М. : Институт общегуманитарных исследований ; Корвет, 2018. </w:t>
            </w:r>
          </w:p>
        </w:tc>
        <w:tc>
          <w:tcPr>
            <w:tcW w:w="1858" w:type="dxa"/>
          </w:tcPr>
          <w:p w:rsidR="00A17678" w:rsidRPr="003E4735" w:rsidRDefault="00A17678" w:rsidP="00A17678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еменкова С.Н. Тестовые задания для текущего и итогового контроля по дисциплине «Психология и педагогика» [Электронный ресурс]: учебно-методическое пособие/ Семенкова С.Н.— Тюмень: Государственный аграрный университет Северного Зауралья, 2016.— 97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Русский язык, культура реч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ольшакова Л.И. Русский язык и культура речи [Электронный ресурс]: учебное пособие/ Большакова Л.И., Мирсаитова А.А.- Набережные Челны: Набережночелнинский государственный педагогический университет, 2015.- 70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8269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Решетникова Е.В. Русский язык и культура речи [Электронный ресурс] : учебное пособие / Е.В. Решетникова.— Саратов: Ай Пи Эр Медиа, - 118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</w:tcPr>
          <w:p w:rsidR="00A17678" w:rsidRPr="003E4735" w:rsidRDefault="00A17678" w:rsidP="0028269E">
            <w:pPr>
              <w:jc w:val="center"/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Бахвалова Т.В. Современный русский язык. Морфология. Сборник упражнений [Электронный ресурс] : учебное пособие / Т.В. Бахвалова. - Саратов: Ай Пи Эр Медиа, 2018. — 133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</w:tcPr>
          <w:p w:rsidR="00A17678" w:rsidRPr="003E4735" w:rsidRDefault="00A17678" w:rsidP="0028269E">
            <w:pPr>
              <w:jc w:val="center"/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A17678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A17678" w:rsidRPr="003E4735" w:rsidRDefault="00A17678" w:rsidP="00A86706"/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льцова М.С. Практический курс русского языка. Части 1-2 [Электронный ресурс]: для иностранных студентов медицинских университетов с русским языком обучения/ Фильцова М.С.—  Саратов: Вузовское образование, 2016.— 228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Фильцова М.С. Практический курс русского языка. Часть 3. Клиника. Говорим по-русски [Электронный ресурс] : для иностранных студентов медицинских университетов с русским языком обучения / М.С. Фильцова, Е.А. Пономаренко. - Саратов: Вузовское образование, 2016. — 123 </w:t>
            </w:r>
            <w:r w:rsidRPr="003E4735">
              <w:rPr>
                <w:sz w:val="22"/>
                <w:szCs w:val="22"/>
                <w:lang w:val="en"/>
              </w:rPr>
              <w:t>c</w:t>
            </w:r>
            <w:r w:rsidRPr="003E4735">
              <w:rPr>
                <w:sz w:val="22"/>
                <w:szCs w:val="22"/>
              </w:rPr>
              <w:t>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Журомская Л.И. Практический курс русского языка. Часть 4. Обучение чтению и устной речи [Электронный ресурс] : для иностранных студентов медицинских университетов с русским языком обучения / Л.И. Журомская, М.С. Фильцова. - Саратов: Вузовское образование, 2016. — 60 </w:t>
            </w:r>
            <w:r w:rsidRPr="003E4735">
              <w:rPr>
                <w:sz w:val="22"/>
                <w:szCs w:val="22"/>
                <w:lang w:val="en"/>
              </w:rPr>
              <w:t>c</w:t>
            </w:r>
            <w:r w:rsidRPr="003E4735">
              <w:rPr>
                <w:sz w:val="22"/>
                <w:szCs w:val="22"/>
              </w:rPr>
              <w:t>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овикова Л.И. Правильность русской речи. Часть I [Электронный ресурс] : справочник по культуре речи / Новикова Л.И. — М. : Российский государственный университет правосудия, 2016. — 216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763F0F">
            <w:pPr>
              <w:jc w:val="center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едицинское право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Фоменко Р.В. Правоведение [Электронный ресурс] : учебное пособие / Р.В. Фоменко. — Самара: Поволжский государственный университет телекоммуникаций и информатики, 2017. — 148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Шкатулла В. И. - М. : Прометей, 2017. - </w:t>
            </w:r>
          </w:p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 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Правоведение. Тестовые и ситуационные задания. Подготовка к курсовому зачету [Электронный ресурс] : учеб. пособие / под ред. П.О. Ромодановского, Е.Х. Баринова. - М. : ГЭОТАР-Медиа, 2016. – </w:t>
            </w:r>
            <w:r w:rsidRPr="003E4735">
              <w:rPr>
                <w:rFonts w:ascii="Roboto" w:hAnsi="Roboto" w:cs="Arial"/>
                <w:sz w:val="21"/>
                <w:szCs w:val="21"/>
              </w:rPr>
              <w:lastRenderedPageBreak/>
              <w:t>ПрототипЭ лектронное издание на основе: Правоведение. Тестовые и ситуационные задания. Подготовка к курсовому зачету : учеб. пособие / под ред. П. О. Ромодановского, Е. Х. Баринова. - М. : ГЭОТАР-Медиа, 2016. - 9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lastRenderedPageBreak/>
              <w:t xml:space="preserve">ЭБС "Консультант </w:t>
            </w:r>
            <w:r w:rsidRPr="003E4735">
              <w:rPr>
                <w:sz w:val="24"/>
                <w:szCs w:val="24"/>
              </w:rPr>
              <w:lastRenderedPageBreak/>
              <w:t>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Китрова Е.В. Комментарий к Федеральному закону от 08.01.1998 г. № 3-ФЗ «О наркотических средствах и психотропных веществах»: практическое пособие]/ Китрова Е.В., Кузьмин В.А.-Саратов: Ай Пи Эр Медиа, 2016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</w:pPr>
            <w:r w:rsidRPr="003E4735">
              <w:t>ЭБС IPRbooks</w:t>
            </w:r>
          </w:p>
          <w:p w:rsidR="00A17678" w:rsidRPr="003E4735" w:rsidRDefault="00A17678" w:rsidP="00A17678">
            <w:pPr>
              <w:jc w:val="center"/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B522D5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iCs/>
                <w:sz w:val="24"/>
                <w:szCs w:val="24"/>
                <w:shd w:val="clear" w:color="auto" w:fill="DDF5EE"/>
              </w:rPr>
              <w:t>Правовое</w:t>
            </w:r>
            <w:r w:rsidRPr="003E4735">
              <w:rPr>
                <w:sz w:val="24"/>
                <w:szCs w:val="24"/>
              </w:rPr>
              <w:t xml:space="preserve"> регулирование бесплатного оказания </w:t>
            </w:r>
            <w:r w:rsidRPr="003E4735">
              <w:rPr>
                <w:iCs/>
                <w:sz w:val="24"/>
                <w:szCs w:val="24"/>
                <w:shd w:val="clear" w:color="auto" w:fill="DDF5EE"/>
              </w:rPr>
              <w:t>медицинской</w:t>
            </w:r>
            <w:r w:rsidRPr="003E4735">
              <w:rPr>
                <w:sz w:val="24"/>
                <w:szCs w:val="24"/>
              </w:rPr>
              <w:t xml:space="preserve"> помощи [Электронный ресурс]: учебное пособие / Миронова Т.К. - М. : Юстицинформ, 2018. Прототип Электронное издание на основе: Правовое регулирование бесплатного оказания медицинской помощи: учебное пособие / Т.К. Миронова - М.: Юстицинформ, 2018. - 348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B522D5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Экспертная оценка случаев ненадлежащего оказания </w:t>
            </w:r>
            <w:r w:rsidRPr="003E4735">
              <w:rPr>
                <w:iCs/>
                <w:sz w:val="24"/>
                <w:szCs w:val="24"/>
                <w:shd w:val="clear" w:color="auto" w:fill="DDF5EE"/>
              </w:rPr>
              <w:t>медицинской</w:t>
            </w:r>
            <w:r w:rsidRPr="003E4735">
              <w:rPr>
                <w:sz w:val="24"/>
                <w:szCs w:val="24"/>
              </w:rPr>
              <w:t xml:space="preserve"> помощи в кардиологической практике [Электронный ресурс] / Косухина О. И., Баринов Е. Х. - М. : Проспект, 2018. Прототип Электронное издание на основе: Экспертная оценка случаев ненадлежащего оказания медицинской помощи в кардиологической практике : монография. - Москва : Проспект, 2018. - 128 с</w:t>
            </w:r>
          </w:p>
          <w:p w:rsidR="00A17678" w:rsidRPr="003E4735" w:rsidRDefault="00A17678" w:rsidP="00A8670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мментарий к Федеральному закону от 29 ноября 2010 г. N 326-ФЗ «Об обязательном медицинском страховании в Российской Федерации» [Электронный ресурс] / Л.В. Воробьева [и др.]. — 4-е изд. — Саратов: Ай Пи Эр Медиа, 2018. — 332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«Культурология и культура в профессиональной деятельности»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pStyle w:val="a3"/>
              <w:tabs>
                <w:tab w:val="left" w:pos="142"/>
              </w:tabs>
              <w:ind w:left="0"/>
            </w:pPr>
            <w:r w:rsidRPr="003E4735">
              <w:rPr>
                <w:rFonts w:ascii="Times New Roman" w:eastAsia="Times New Roman" w:hAnsi="Times New Roman"/>
                <w:lang w:eastAsia="ru-RU"/>
              </w:rPr>
              <w:t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pStyle w:val="a3"/>
              <w:tabs>
                <w:tab w:val="left" w:pos="142"/>
              </w:tabs>
              <w:ind w:left="0"/>
            </w:pPr>
            <w:r w:rsidRPr="003E4735">
              <w:rPr>
                <w:rFonts w:ascii="Times New Roman" w:eastAsia="Times New Roman" w:hAnsi="Times New Roman"/>
                <w:lang w:eastAsia="ru-RU"/>
              </w:rPr>
              <w:t>Нестерова В.Л. Культурология [Электронный ресурс] : учебное пособие / В.Л. Нестерова. -Ставрополь: Северо-Кавказский федеральный университет, 2017. - 206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ольшакова Л.И. Русский язык и культура речи [Электронный ресурс] : учебное пособие / Л.И. Большакова, А.А. Мирсаитова. - Набережные Челны: Набережночелнинский государственный педагогический университет, 2015. -70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A17678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Щеглова Л.В. Культурология. Единство и многообразие форм культуры [Электронный ресурс]/ Щеглова Л.В., Шипулина Н.Б., Саенко Н.Р.- Саратов: Ай Пи Эр Медиа, 2015.- 194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овикова Л.И. Правильность русской речи. Часть I [Электронный ресурс] : справочник по культуре речи / Новикова Л.И.. — М. : Российский государственный университет правосудия, 2016. — 216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тематика [Электронный ресурс] : учебник для фармацевт. и мед. вузов / Е.В. Греков - М. : ГЭОТАР-Медиа, 2015. -  Электронное издание на основе: Математика : учебник для фармацевт. и мед. вузов / Е.В. Греков. - М.: ГЭОТАР-Медиа, 2015. - 304 с. :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</w:pPr>
            <w:r w:rsidRPr="003E4735">
              <w:rPr>
                <w:sz w:val="24"/>
                <w:szCs w:val="24"/>
              </w:rPr>
              <w:t xml:space="preserve">Высшая </w:t>
            </w:r>
            <w:r w:rsidRPr="003E4735">
              <w:rPr>
                <w:i/>
                <w:iCs/>
                <w:sz w:val="24"/>
                <w:szCs w:val="24"/>
                <w:shd w:val="clear" w:color="auto" w:fill="DDF5EE"/>
              </w:rPr>
              <w:t>математика</w:t>
            </w:r>
            <w:r w:rsidRPr="003E4735">
              <w:rPr>
                <w:sz w:val="24"/>
                <w:szCs w:val="24"/>
              </w:rPr>
              <w:t>: ряды Фурье. Преобразование Фурье [Электронный ресурс] / Г.М. Сёмина, И.В. Данченков - М. : МИСиС, 2018 Прототип Электронное издание на основе: Высшая математика : ряды Фурье. Преобразование Фурье : практикум / Г.М. Сёмина, И.В. Данченков. - М. : Изд. Дом НИТУ "МИСиС", 2018. - 47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Математический анализ биомедицинских сигналов и данных [Электронный ресурс] / Немирко А.П., Манило Л.А., Калиниченко А.Н. - М. : ФИЗМАТЛИТ, 2017. - Год издания2017 Прототип Электронное издание на основе: Математический анализ биомедицинских сигналов и данных. - М.: ФИЗМАТЛИТ, 2017. - 248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газинников Л.И. Высшая математика. Дифференциальное исчисление [Электронный ресурс] : учебное пособие / Л.И. Магазинников, А.Л. Магазинников.— Томск: Томский государственный университет систем управления и радиоэлектроники, 2017. — 188 c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тематика: основы теории дифференциальных уравнений [Электронный ресурс]: учеб. пособие / В.К. Ушаков - М. : МИСиС, 2018. – Прототип Электронное издание на основе: Математика : основы теории дифференциальных уравнений : учеб. пособие / В.К. Ушаков. - М. : Изд. Дом НИТУ "МИСиС", 2018. - 10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тематика. Дискретная математика [Электронный ресурс]: учебник/ В.Ф. Золотухин [и др.].— Ростов-на-Дону: Институт водного транспорта имени Г.Я. Седова – филиал «Государственный морской университет имени адмирала Ф.Ф. Ушакова», 2016.— 129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тельной работы студентами специалитета/ Королев В.Т.— М.: Российский государственный университет правосудия, 2015.— 62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едицинская информат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информатика [Электронный ресурс] : учебник / под общ.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ред. Т.В. Зарубиной, Б.А. Кобринского. - М. : ГЭОТАР-Медиа, 2016. - 512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36418C">
            <w:pPr>
              <w:shd w:val="clear" w:color="auto" w:fill="F7F7F7"/>
            </w:pPr>
            <w:r w:rsidRPr="003E4735">
              <w:rPr>
                <w:iCs/>
                <w:sz w:val="24"/>
                <w:szCs w:val="24"/>
                <w:shd w:val="clear" w:color="auto" w:fill="DDF5EE"/>
              </w:rPr>
              <w:t>Информатика и медицинская статистика [Электронный ресурс] / под ред. Г. Н. Царик - М. : ГЭОТАР-Медиа, 2017. Прототип Электронное издание на основе: Информатика и медицинская статистика / под ред. Г. Н. Царик. - М. : ГЭОТАР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-</w:t>
            </w:r>
            <w:r w:rsidRPr="003E4735">
              <w:rPr>
                <w:iCs/>
                <w:sz w:val="24"/>
                <w:szCs w:val="24"/>
                <w:shd w:val="clear" w:color="auto" w:fill="DDF5EE"/>
              </w:rPr>
              <w:t>Медиа, 2017. - 304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оземцева С.А. Информатика и программирование [Электронный ресурс] : лабораторный практикум / С.А. Иноземцева.- Саратов: Вузовское образование, 2018. — 68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—  М.: Российский государственный университет правосудия, 2015.— 62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36418C">
            <w:pPr>
              <w:shd w:val="clear" w:color="auto" w:fill="F7F7F7"/>
            </w:pPr>
            <w:r w:rsidRPr="003E4735">
              <w:rPr>
                <w:sz w:val="24"/>
                <w:szCs w:val="24"/>
              </w:rPr>
              <w:t>Подколзина В.А. Медицинская физика [Электронный ресурс] : учебное пособие / В.А. Подколзина. — 2-е изд. — Саратов: Научная книга, 2019. — 159 c.</w:t>
            </w:r>
          </w:p>
        </w:tc>
        <w:tc>
          <w:tcPr>
            <w:tcW w:w="1858" w:type="dxa"/>
          </w:tcPr>
          <w:p w:rsidR="00A17678" w:rsidRPr="003E4735" w:rsidRDefault="00A17678" w:rsidP="00A17678">
            <w:pPr>
              <w:jc w:val="center"/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17678">
            <w:pPr>
              <w:shd w:val="clear" w:color="auto" w:fill="F7F7F7"/>
            </w:pPr>
            <w:r w:rsidRPr="003E4735">
              <w:rPr>
                <w:sz w:val="24"/>
                <w:szCs w:val="24"/>
              </w:rPr>
              <w:t xml:space="preserve">Медицинская и биологическая физика [Электронный ресурс] : учебник / А.Н. Ремизов. - 4-е изд., испр. и перераб. - М. : ГЭОТАР-Медиа, 2016. </w:t>
            </w:r>
            <w:r w:rsidR="0036418C" w:rsidRPr="003E4735">
              <w:rPr>
                <w:sz w:val="24"/>
                <w:szCs w:val="24"/>
              </w:rPr>
              <w:t>–</w:t>
            </w:r>
            <w:r w:rsidRPr="003E4735">
              <w:rPr>
                <w:sz w:val="24"/>
                <w:szCs w:val="24"/>
              </w:rPr>
              <w:t xml:space="preserve"> Прототип</w:t>
            </w:r>
            <w:r w:rsidR="0036418C" w:rsidRPr="003E4735">
              <w:rPr>
                <w:sz w:val="24"/>
                <w:szCs w:val="24"/>
              </w:rPr>
              <w:t xml:space="preserve"> </w:t>
            </w:r>
            <w:r w:rsidRPr="003E4735">
              <w:rPr>
                <w:sz w:val="24"/>
                <w:szCs w:val="24"/>
              </w:rPr>
              <w:t xml:space="preserve">Электронное издание на </w:t>
            </w:r>
            <w:r w:rsidRPr="003E4735">
              <w:rPr>
                <w:sz w:val="24"/>
                <w:szCs w:val="24"/>
              </w:rPr>
              <w:lastRenderedPageBreak/>
              <w:t>основе: Медицинская и биологическая физика : учебник / А.Н. Ремизов. - 4-е изд., испр. и перераб. - М. : ГЭОТАР-Медиа, 2016. - 656 с.</w:t>
            </w:r>
          </w:p>
        </w:tc>
        <w:tc>
          <w:tcPr>
            <w:tcW w:w="1858" w:type="dxa"/>
          </w:tcPr>
          <w:p w:rsidR="00A17678" w:rsidRPr="003E4735" w:rsidRDefault="00A17678" w:rsidP="00A17678">
            <w:pPr>
              <w:jc w:val="center"/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</w:t>
            </w:r>
            <w:r w:rsidRPr="003E4735">
              <w:t>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зика и биофизика [Электронный ресурс] : учебник / В. Ф. Антонов, Е. К. Козлова, А. М. Черныш. - 2-е изд., испр. и доп. - М. : ГЭОТАР-Медиа, 2015. Электронное издание на основе: Физика и биофизика : учебник / В. Ф. Антонов, Е. К. Козлова, А. М. Черныш. - 2-е изд., испр. и доп. - М.: ГЭОТАР-Медиа, 2015. - 472 с.</w:t>
            </w:r>
          </w:p>
        </w:tc>
        <w:tc>
          <w:tcPr>
            <w:tcW w:w="1858" w:type="dxa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зика твердого тела [Электронный ресурс]: учеб. пособие / Сарина М.П. - Новосибирск : Изд-во НГТУ, 2017. - 107 с. Прототип Электронное издание на основе: Физика твердого тела : учеб. пособие / М.П. Сарина. - Новосибирск : Изд-во НГТУ, 2017. - 107 с. - 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лександрова Н.В. Физика. Электричество и магнетизм [Электронный ресурс] : методические рекомендации / Н.В. Александрова, В.А. Кузьмичева. — М. : Московская государственная академия водного транспорта, 2017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Елканова Т.М. Практикум по молекулярной физике [Электронный ресурс] : учебное пособие / Т.М. Елканова. — Саратов: Ай Пи Эр Медиа, 2018. — 146 c. 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Биохим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ческая химия. Ситуационные задачи и тесты [Электронный ресурс] : учеб. пособие / А. Е. Губарева [и др.] ; под ред. А. Е. Губаревой. - М. : ГЭОТАР-Медиа, 2016. -  Электронное издание на основе: Биологическая химия. Ситуационные задачи и тесты : учеб. пособие / А. Е. Губарева [и др.] ; под ред. А. Е. Губаревой. - М. : ГЭОТАР-Медиа, 2016. - 52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17678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Данилов В.Н. Сборник задач и заданий по органической химии [Электронный ресурс] : </w:t>
            </w:r>
            <w:r w:rsidRPr="003E4735">
              <w:rPr>
                <w:sz w:val="24"/>
                <w:szCs w:val="24"/>
              </w:rPr>
              <w:lastRenderedPageBreak/>
              <w:t>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C43606" w:rsidP="00C43606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Основы молекулярной диагностики. Метаболомика [Электронный ресурс] : учебник / Ершов Ю.А. - М. : ГЭОТАР-Медиа, 2016.: Прототип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1858" w:type="dxa"/>
            <w:vAlign w:val="bottom"/>
          </w:tcPr>
          <w:p w:rsidR="00A17678" w:rsidRPr="003E4735" w:rsidRDefault="00C43606" w:rsidP="00A17678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06" w:rsidRPr="003E4735" w:rsidRDefault="00C4360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606" w:rsidRPr="003E4735" w:rsidRDefault="00C4360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606" w:rsidRPr="003E4735" w:rsidRDefault="00C43606" w:rsidP="00A17678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C43606" w:rsidRPr="003E4735" w:rsidRDefault="00C43606" w:rsidP="00A17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C43606" w:rsidRPr="003E4735" w:rsidRDefault="00C4360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2 [Электронный ресурс] : учебник / под ред. В. Н. Ярыгина. - М. : ГЭОТАР-Медиа, 2015. -  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1 [Электронный ресурс] / под ред. В. Н. Ярыгина. - М. : ГЭОТАР-Медиа, 2015. -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. пособие / В. В. Давыдов [и др.]. - М. : ГЭОТАР-Медиа, 2015. - 11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Биология</w:t>
            </w:r>
            <w:r w:rsidRPr="003E4735">
              <w:rPr>
                <w:sz w:val="22"/>
                <w:szCs w:val="22"/>
              </w:rPr>
              <w:t>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1858" w:type="dxa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</w:t>
            </w:r>
          </w:p>
        </w:tc>
        <w:tc>
          <w:tcPr>
            <w:tcW w:w="1858" w:type="dxa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AA7F48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</w:t>
            </w:r>
            <w:r w:rsidRPr="003E4735">
              <w:rPr>
                <w:sz w:val="22"/>
                <w:szCs w:val="22"/>
              </w:rPr>
              <w:lastRenderedPageBreak/>
              <w:t>учебное пособие / Под ред. О.Б. Гигани. 2016. - 27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9A75BF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i/>
                <w:iCs/>
                <w:sz w:val="24"/>
                <w:szCs w:val="24"/>
                <w:shd w:val="clear" w:color="auto" w:fill="DDF5EE"/>
              </w:rPr>
              <w:t>Медицинская</w:t>
            </w:r>
            <w:r w:rsidRPr="003E4735">
              <w:rPr>
                <w:sz w:val="24"/>
                <w:szCs w:val="24"/>
              </w:rPr>
              <w:t xml:space="preserve"> паразитология [Электронный ресурс] / Н.В. Чебышева - М. : ГЭОТАР-Медиа, 2017. – Прототип Электронное издание на основе: Медицинская паразитология: учебник / под ред. Н.В. Чебышева. - М.: ГЭОТАР-Медиа, 2017. - 43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A17678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iCs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Анатомия челове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- Электронное издание на основе: Анатомия человека. Фотографический атлас : учеб. пособие : в 3 т. / Э. И. Борзяк, Г. фон Хагенс, И. Н. Путалова ; под ред. Э. И. Борзяка. - Том 2. Сердечно-сосудистая система. Лимфатическая система. - М. : ГЭОТАР-Медиа, 2015. - 36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и топография нервной системы [Электронный ресурс] : учеб. пособие / М. Р. Сапин, Д. Б. Никитюк, С. В. Клочкова. - М. : ГЭОТАР-Медиа, 2016. - Электронное издание на основе: Анатомия и топография нервной системы : учеб. пособие / М. Р. Сапин, Д. Б. Никитюк, С. В. Клочкова. - М. : ГЭОТАР- Медиа, 2016. ― 192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человека В 2 томах. Т. 1 [Электронный ресурс] : учебник / М. Р. Сапин и др.; под ред. М. Р. Сапина. - М. : ГЭОТАР-Медиа, 2015.Электронное издание на основе: Анатомия человека : учебник : в 2 томах / М. Р. Сапин [и др.] ; под ред. М. Р. Сапина. - М. : ГЭОТАР-Медиа, 2015. - Т. I. - 52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6418C">
        <w:trPr>
          <w:trHeight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3641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человека. В 2 томах. Т. II [Электронный ресурс] : учебник / Под ред. М.Р. Сапина - М. :Электронное издание на основе: Анатомия человека: учебник. В 2 томах. Том II. Сапин М.Р., Никитюк Д.Б., Николенко В.Н. и др. / Под ред. М.Р. Сапина. 2015. - 45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6418C">
        <w:trPr>
          <w:trHeight w:val="5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C43606" w:rsidP="00C43606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человека : атлас : в 3 т. Т. 2. Спланхнология [Электронный ресурс] / Колесников Л.Л. - М. : ГЭОТАР-Медиа, 2018.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vAlign w:val="bottom"/>
          </w:tcPr>
          <w:p w:rsidR="00A17678" w:rsidRPr="003E4735" w:rsidRDefault="00C43606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232D73" w:rsidP="0036418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  <w:shd w:val="clear" w:color="auto" w:fill="DDF5EE"/>
              </w:rPr>
              <w:t>Анатомия</w:t>
            </w:r>
            <w:r w:rsidRPr="003E4735">
              <w:rPr>
                <w:sz w:val="22"/>
                <w:szCs w:val="22"/>
              </w:rPr>
              <w:t xml:space="preserve"> </w:t>
            </w:r>
            <w:r w:rsidRPr="003E4735">
              <w:rPr>
                <w:iCs/>
                <w:sz w:val="22"/>
                <w:szCs w:val="22"/>
                <w:shd w:val="clear" w:color="auto" w:fill="DDF5EE"/>
              </w:rPr>
              <w:t>человека</w:t>
            </w:r>
            <w:r w:rsidRPr="003E4735">
              <w:rPr>
                <w:sz w:val="22"/>
                <w:szCs w:val="22"/>
              </w:rPr>
              <w:t>. Том 2 [Электронный ресурс] / И. В. Гайворонский, Г. И. Ничипорук, А. И. Гайворонский ; под ред. И. В. Гайворонского - М. : ГЭОТАР-Медиа, 2018. Режим доступа: Прототип</w:t>
            </w:r>
            <w:r w:rsidR="0036418C" w:rsidRPr="003E4735">
              <w:rPr>
                <w:sz w:val="22"/>
                <w:szCs w:val="22"/>
              </w:rPr>
              <w:t xml:space="preserve"> </w:t>
            </w:r>
            <w:r w:rsidRPr="003E4735">
              <w:rPr>
                <w:sz w:val="22"/>
                <w:szCs w:val="22"/>
              </w:rPr>
              <w:t>Электронное издание на основе: Анатомия человека : учебник : в 2 т. / И. В. Гайворонский, Г. И. Ничипорук, А. И. Гайворонский ; под ред. И. В. Гайворонского. - Т. 2. Нервная система. Сосудистая система. - 2-е изд., перераб. и доп. - М. : ГЭОТАР-Медиа, 2018 - 480с.</w:t>
            </w:r>
          </w:p>
        </w:tc>
        <w:tc>
          <w:tcPr>
            <w:tcW w:w="1858" w:type="dxa"/>
            <w:vAlign w:val="bottom"/>
          </w:tcPr>
          <w:p w:rsidR="00A17678" w:rsidRPr="003E4735" w:rsidRDefault="006D2943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шанина А.С. Функциональная анатомия центральной нервной системы, желез внутренней секреции и сенсорной системы [Электронный ресурс]: учебное пособие для вузов/ Ошанина </w:t>
            </w:r>
            <w:r w:rsidRPr="003E4735">
              <w:rPr>
                <w:sz w:val="22"/>
                <w:szCs w:val="22"/>
              </w:rPr>
              <w:lastRenderedPageBreak/>
              <w:t>А.С.— М.: Академический Проект, 2015.— 597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атомия человека [Электронный ресурс]: Учебник для институтов физической культуры / М.Ф. Иваницкий; Под ред. Б.А. Никитюка, A.A. Гладышевой, Ф.В. Судзиловского - М. : Спорт, 2018. - </w:t>
            </w:r>
          </w:p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.-624 с . Прототип Электронное издание на основе: Иваницкий М.Ф. Анатомия человека (с основами динамической и спортивной морфологии): Учебник для институтов физической культуры. - Изд. 14-е./ Под ред. Б.А. Никитюка, A.A. Гладышевой, Ф.В. Судзиловского. - М.: Спорт, 2018.-624 с,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пова Н.П. Анатомия центральной нервной системы [Электронный ресурс]: учебное пособие для вузов/ Попова Н.П., Якименко О.О.— М.: Академический Проект, 2015.— 112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 c.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Анатомия человека : атлас : в 3 т. Т. 2. Спланхнология [Электронный ресурс] / Колесников Л.Л. - М. : ГЭОТАР-Медиа, 2018. - Прототип Электронное издание на основе: Анатомия человека : атлас : в 3 т. Т. 2. Спланхнология [Электронный ресурс] / Колесников Л.Л. - М. : ГЭОТАР-Медиа, 2018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i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Анатомия и физиология центральной нервной системы [Электронный ресурс] : учебное пособие / Н.Н. Ланцова [и др.]. -Саратов: Ай Пи Эр Медиа, 2018. — 141 c.</w:t>
            </w:r>
          </w:p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iCs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Топографическая анатомия и оперативная 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 хирургия детского возраста [Электронный ресурс] / [ И.Д. Андреев и др.] ; под ред. С. С. Дыдыкина, Д.А. Морозова - М. : ГЭОТАР-Медиа, 2018. - 176 с.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и топография нервной системы [Электронный ресурс] : учеб. пособие / М. Р. Сапин, Д. Б. Никитюк, С. В. Клочкова. - М. : ГЭОТАР-Медиа, 2016. - </w:t>
            </w:r>
            <w:r w:rsidRPr="003E4735">
              <w:rPr>
                <w:b/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Анатомия и топография нервной системы : учеб. пособие / М. Р. Сапин, Д. Б. Никитюк, С. В. Клочкова. - М. : ГЭОТАР- Медиа, 2016. ― 19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 хирургия [Электронный ресурс] : учебник / А. В. Николаев. - 3-е изд., испр. и доп. - М. : ГЭОТАР-Медиа, 2016. Электронное издание на основе: Топографическая анатомия и оперативная хирургия : учебник / А. В. Николаев. ― 3-е изд., испр. и доп. ― М. : ГЭОТАР-Медиа, 2016. ― 736 с. : цв. ил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перативная хирургия [Электронный ресурс] : учебное пособие по мануальным навыкам / под ред. А. А. Воробьёва, И. И. Кагана. - М. : ГЭОТАР-Медиа, 2015. Электронное издание на основе: Оперативная хирургия: учебное пособие по мануальным навыкам / под ред. А. А. Воробьёва, И. И. Кагана. - М.: ГЭОТАР-Медиа, 2015. - 688 с. 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2C3D8C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2C3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 c.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Гистология, эмбриология, цит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A17678" w:rsidRPr="003E4735" w:rsidRDefault="00A17678" w:rsidP="004A0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стология, эмбриология, цитология [Электронный ресурс] : учебник / Ю. И. Афанасьев, Н. А. Юрина, Е. Ф. Котовский и др. ; под ред. Ю. И. Афанасьева, Н. А. Юриной. - 6-е изд., перераб. и доп. - М. : ГЭОТАР-Медиа, 2016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Гистология, эмбриология, цитология : учебник / Ю. И. Афанасьев, Н. А. Юрина, Е. Ф. Котовский и др. ; под ред. Ю. И. Афанасьева, Н. А. Юриной. - 6-е изд., перераб. и доп. - М. : ГЭОТАР-Медиа, 2016. - 80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ыков В.Л., Юшканцева С.И. Гистология, цитология и эмбриология. Атлас [Электронный ресурс] : учебное пособие / Быков В.Л., Юшканцева С.И. - М. : ГЭОТАР-Медиа, 2015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Гистология, цитология и эмбриология. Атлас: учебное пособие. Быков В.Л., Юшканцева С.И. 2015. - 296 с 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6D2943" w:rsidP="006D2943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Батюто Т.Д. Гистология органов ротовой полости человека [Электронный ресурс] : учебное пособие / Т.Д. Батюто, А.В. Дробленков.  — СПб. : Санкт-Петербургский медико-социальный институт, 2016. — 47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  <w:vAlign w:val="bottom"/>
          </w:tcPr>
          <w:p w:rsidR="00A17678" w:rsidRPr="003E4735" w:rsidRDefault="006D2943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стология, эмбриология, цитология [Электронный ресурс] : учебник / Н. В. Бойчук, Р. Р. Исламов, Э. Г. Улумбеков, Ю. А. Челышев ; под ред. Э. Г. Улумбекова, Ю. А. Челышева - М. : ГЭОТАР-Медиа, 2016. - 944 с Прототип Электронное издание на основе: Гистология, эмбриология, цитология : учебник / Н. В. Бойчук, Р. Р. Исламов, Э. Г. Улумбеков, Ю. А. Челышев ; под ред. Э. Г. Улумбекова, Ю. А. Челышева. - 4-е изд. перераб. и доп. - М. : ГЭОТАР-Медиа, 2016. - 944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Цитология и общая гистология с основами эмбриологии: учебно-методическое пособие [Электронный ресурс] : учебно-методическое пособие / Ю.В. Алтуфьев, Н.С. Алтуфьева. - 2-е изд., </w:t>
            </w:r>
            <w:r w:rsidRPr="003E4735">
              <w:rPr>
                <w:sz w:val="22"/>
                <w:szCs w:val="22"/>
              </w:rPr>
              <w:lastRenderedPageBreak/>
              <w:t>перераб. и доп. - М. : КНОРУС, 2016. 186 c . Прототи п Электронное издание на основе: Цитология и общая гистология с основами эмбриологии : учебно-методическое пособие / Ю.В. Алтуфьев, Н.С. Алтуфьева. - 2-е изд., перераб. и доп. - М. : КНОРУС ; Астрахань : АГУ, ИД "Астраханский университет", 2016. - 186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4"/>
                <w:szCs w:val="24"/>
              </w:rPr>
            </w:pPr>
            <w:r w:rsidRPr="003E4735">
              <w:rPr>
                <w:iCs/>
                <w:sz w:val="24"/>
                <w:szCs w:val="24"/>
              </w:rPr>
              <w:t>Гистология</w:t>
            </w:r>
            <w:r w:rsidRPr="003E4735">
              <w:rPr>
                <w:sz w:val="24"/>
                <w:szCs w:val="24"/>
              </w:rPr>
              <w:t xml:space="preserve">, цитология и эмбриология. Атлас учебных </w:t>
            </w:r>
            <w:r w:rsidRPr="003E4735">
              <w:rPr>
                <w:sz w:val="22"/>
                <w:szCs w:val="22"/>
              </w:rPr>
              <w:t>препаратов [Электронный ресурс]: учеб. пособие / С.М. Зиматкин - Минск : Выш. шк., 2017. 87 с . Прототип Электронное издание на основе: Гистология, цитология и эмбриология. Атлас учебных препаратов = Histology, Cytology, Embryology. Atlas of practice preparations : учеб. пособие / С.М. Зиматкин. - Минск : Вышэйшая школа, 2017. - 87 с.</w:t>
            </w:r>
          </w:p>
        </w:tc>
        <w:tc>
          <w:tcPr>
            <w:tcW w:w="1858" w:type="dxa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. пособие / В. В. Давыдов [и др.]. - М. : ГЭОТАР-Медиа, 2015.-112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Нормальная физи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ормальная физиология [Электронный ресурс] : учебник / В.П. Дегтярев, Н.Д. Сорокина - М. : ГЭОТАР-Медиа, 2016.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Нормальная физиология : учебник / В. П. Дегтярев, Н. Д. Сорокина. - М. : ГЭОТАР-Медиа, 2016. - 48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ормальная физиология [Электронный ресурс] : учебник / под ред. Б. И. Ткаченко. - 3-е изд., испр. и доп. - М. : ГЭОТАР-Медиа, 2016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Нормальная физиология : учебник / под ред. Б. И. Ткаченко. - 3-е изд., испр. и доп. - М. : ГЭОТАР-Медиа, 2016. - 68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ормальная физиология [Электронный ресурс]: учебник / под ред. К.В. Судакова. - М. : ГЭОТАР-Медиа, 2015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Нормальная физиология: учебник / под ред. К.В. Судакова. - М. : ГЭОТАР-Медиа, 2015. - 880 с.: ил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ормальная физиология [Электронный ресурс]: учебник / под ред. Л. З. Теля, Н. А. Агаджаняна - М. : Литтерр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Нормальная физиология : учебник / Л. З. </w:t>
            </w:r>
            <w:r w:rsidRPr="003E4735">
              <w:rPr>
                <w:sz w:val="22"/>
                <w:szCs w:val="22"/>
              </w:rPr>
              <w:lastRenderedPageBreak/>
              <w:t xml:space="preserve">Тель [и др.] ; под ред. Л. З. Теля, Н. А. Агаджаняна. - М. :  Литтерра, 2015. - 76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Димитриев А.Д. Основы физиологии питания [Электронный ресурс] : учебное пособие / А.Д. Димитриев.  — Саратов: Вузовское образование, 2018. — 230 c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икробиология, вирус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Медицинская микробиология, вирусология и иммунология. : учебник : в 2 т. / под ред. В. В. Зверева, М. Н. Бойченко. - М., ГЭОТАР-Медиа, 2016. - Т. 1. - 44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>: Медицинская микробиология, вирусология и иммунология : учебник : в 2 т. / под ред. В. В. Зверева, М. Н. Бойченко. - М. : ГЭОТАР-Медиа, 2016. - Т. 2. - 48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5.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5. - 36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икробиология, вирусология и иммунология: руководство к лабораторным занятиям [Электронный ресурс] : учеб. пособие / под ред. В.Б. Сбойчакова, М.М. Карапаца. - М. : ГЭОТАР-Медиа, 2015. - 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Микробиология, вирусология и иммунология : руководство к лабораторным занятиям : учеб. пособие / [В. Б. Сбойчаков и др.] ; под ред. В.Б. Сбойчакова, М.М. Карапаца. - М. : ГЭОТАР-Медиа, 2015. - 32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7</w:t>
            </w:r>
            <w:r w:rsidRPr="003E4735">
              <w:rPr>
                <w:szCs w:val="28"/>
              </w:rPr>
              <w:t xml:space="preserve">. - </w:t>
            </w:r>
            <w:r w:rsidRPr="003E4735">
              <w:rPr>
                <w:sz w:val="22"/>
                <w:szCs w:val="22"/>
              </w:rPr>
              <w:t>360 с. 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</w:t>
            </w:r>
            <w:r w:rsidRPr="003E4735">
              <w:rPr>
                <w:sz w:val="22"/>
                <w:szCs w:val="22"/>
              </w:rPr>
              <w:lastRenderedPageBreak/>
              <w:t xml:space="preserve">10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ммунология [Электронный ресурс] : учебник / Р.М. Хаитов. - 3-е изд., перераб. и доп. - М. : ГЭОТАР-Медиа, 2018. -496 с. Прототип Электронное издание на основе: Электронное издание на основе: Иммунология : учебник / Р. М. Хаитов. - 3-е изд., перераб. и доп. - М. : ГЭОТАР-Медиа, 2018. - 49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Иммун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ммунология [Электронный ресурс] : учебник / Р. М. Хаитов - 3-е изд., перераб. и доп. - М. : ГЭОТАР-Медиа, 2016.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Иммунология : учебник / Р. М. Хаитов. - 3-е изд., перераб. и доп. - М. : ГЭОТАР- Медиа, 2016. - 49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2C3D8C">
            <w:pPr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ммунология: практикум [Электронный ресурс] : учебное пособие / Под ред. Л.В. Ковальчука, Г.А. Игнатьевой, Л.В. Ганковской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Иммунология. Практикум: учебное пособие / Под ред. Л.В. Ковальчука, Г.А. Игнатьевой, Л.В. Ганковской. 2015. - 17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ммунология [Электронный ресурс] : учебник / Р.М. Хаитов. - 3-е изд., перераб. и доп. - М. : ГЭОТАР-Медиа, 2018. -496 с. Прототип Электронное издание на основе: Электронное издание на основе: Иммунология : учебник / Р. М. Хаитов. - 3-е изд., перераб. и доп. - М. : ГЭОТАР-Медиа, 2018. - 49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М. : ГЭОТАР-Медиа, 2016. - Т. 2. - 48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икробиология, вирусология и иммунология: руководство к лабораторным занятиям [Электронный ресурс] : учеб.пособие / под ред. В.Б. Сбойчакова, М.М. Карапаца. - М. : ГЭОТАР-Медиа, 2015. - 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Микробиология, вирусология и иммунология : руководство к лабораторным занятиям : учеб.пособие / [В. Б. Сбойчаков и др.] ; под ред. В.Б. Сбойчакова, М.М. Карапаца. - М. : ГЭОТАР-Медиа, 2015. - 32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7. - 360 с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CF670F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Микробиология. Часть 2. Метаболизм прокариот [Электронный ресурс] / Куранова Н.Г. - М. : Прометей, 2017. 100 с Прототип</w:t>
            </w:r>
            <w:r w:rsidRPr="003E4735">
              <w:rPr>
                <w:iCs/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Электронное издание на основе: Микробиология. Часть 2.</w:t>
            </w:r>
            <w:r w:rsidRPr="003E4735">
              <w:rPr>
                <w:iCs/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Метаболизм прокариот</w:t>
            </w:r>
            <w:r w:rsidRPr="003E4735">
              <w:rPr>
                <w:iCs/>
                <w:szCs w:val="28"/>
              </w:rPr>
              <w:t xml:space="preserve">: </w:t>
            </w:r>
            <w:r w:rsidRPr="003E4735">
              <w:rPr>
                <w:sz w:val="22"/>
                <w:szCs w:val="22"/>
              </w:rPr>
              <w:t>Учебное пособие / Н.Г. Куранова, Г.А Купатадзе. - М. : Прометей, 2017 - 100 с.</w:t>
            </w:r>
            <w:r w:rsidRPr="003E4735">
              <w:rPr>
                <w:iCs/>
                <w:szCs w:val="28"/>
              </w:rPr>
              <w:t> 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Фармак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Фармакология [Электронный ресурс] : учебник / Д. А. Харкевич. - 11-е изд., испр. и доп. - М. : ГЭОТАР-Медиа, 2015. -  Электронное издание на основе: Фармакология [Электронный ресурс] / Д.А. Харкевич - М : ГЭОТАР-Медиа, 2015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Фармакология. Курс лекций [Электронный ресурс] : учеб. пособие / А.И. Венгеровский. - 4-е изд., перераб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Фармакология. Курс лекций : учеб. пособие / А.И. Венгеровский. - 4-е изд., перераб. и доп. - М. : ГЭОТАР-Медиа, 2015. - 73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логия [Электронный ресурс] / под ред. Р.Н. Аляутдина - М. : ГЭОТАР-Медиа, 2015. -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 xml:space="preserve">: Фармакология : учебник / под ред. Р. Н. Аляутдина. - 5-е изд., перераб. и доп. - М. : ГЭОТАР-Медиа, 2015. - 1104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логия [Электронный ресурс] / Д. А. Харкевич - М. : ГЭОТАР-Медиа, 2017. - 760 с .Прототип Электронное издание на основе: Фармакология : учебник / Д. А. Харкевич. - 12-е изд., испр. и доп. - М. : ГЭОТАР-Медиа, 2017. - 76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логия. Ultra light [Электронный ресурс]: учебное пособие / Аляутдин Р.Н. - М. : ГЭОТАР-Медиа, 2018. - 592 с. Прототип Электронное издание на основе: Фармакология. Ultra light : учебное пособие / Р. Н. Аляутдин. - 2-е изд., испр. и доп. - М. : ГЭОТАР-Медиа, 2018. - 592 с.</w:t>
            </w:r>
            <w:r w:rsidRPr="003E4735">
              <w:rPr>
                <w:szCs w:val="28"/>
              </w:rPr>
              <w:t xml:space="preserve"> 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логия с общей рецептурой [Электронный ресурс] : учебное пособие / В. В. Майский, Р. Н. Аляутдин. - 3-е изд., доп. и перераб. - М. : ГЭОТАР-Медиа, 2017. - - 240 с. Прототип Электронное издание на основе: Фармакология с общей рецептурой : учебное пособие / В. В. Майский, Р. Н. Аляутдин. - 3-е изд., доп. и перераб. - М. : ГЭОТАР-Медиа, 2017. - 24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Патологическая анатомия, клиническая патологическая анатом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4A071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4A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моргайло Е.Г. Диагностика общепатологических процессов глазами студента 3 курса. Часть 1. Общая патологическая анатомия [Электронный ресурс] : учебное пособие / Е.Г. Поморгайло, М.В. Маркелова.  — Саратов: Ай Пи Эр Медиа, 2018. — 77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IPRbo</w:t>
            </w:r>
            <w:r w:rsidRPr="003E4735">
              <w:rPr>
                <w:rFonts w:ascii="Arial" w:hAnsi="Arial" w:cs="Arial"/>
                <w:sz w:val="20"/>
              </w:rPr>
              <w:t>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и топография нервной системы [Электронный ресурс] : учеб. пособие / М. Р. Сапин, Д. </w:t>
            </w:r>
            <w:r w:rsidRPr="003E4735">
              <w:rPr>
                <w:sz w:val="22"/>
                <w:szCs w:val="22"/>
              </w:rPr>
              <w:lastRenderedPageBreak/>
              <w:t>Б. Никитюк, С. В. Клочкова. - М. : ГЭОТАР-Медиа, 2016. -  Электронное издание на основе: Анатомия и топография нервной системы : учеб. пособие / М. Р. Сапин, Д. Б. Никитюк, С. В. Клочкова. - М. : ГЭОТАР- Медиа, 2016. ― 19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анатомия. В 2 т. Т. 2. Частная патология [Электронный ресурс] : учебник / Под ред. В.С. Паукова. - М. : ГЭОТАР-Медиа, 2016.  Электронное издание на основе: Патологическая анатомия : учебник : в 2 т. / под ред. В.С. Паукова. - М. : ГЭОТАР-Медиа, 2016. - Т. 2. Частная патология. - 52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атологическая анатомия [Электронный ресурс] : учебник / А. И. Струков, В. В. Серов; под ред. В. С. Паукова. - 6-е изд., перераб. и доп. - М. : ГЭОТАР-Медиа, 2015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Патологическая анатомия : учебник / А. И. Струков, В. В. Серов ; под ред. В. С. Паукова. - 6-е изд., перераб. и доп. - М. : ГЭОТАР-Медиа, 2015. - 880 с. : ил. 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анатомия. В 2 т. Т. 1. Общая патология [Электронный ресурс] : учебник / Под ред. В.С. Паукова - М. : ГЭОТАР-Медиа, 2015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Патологическая анатомия : учебник : в 2 т. / под ред. В.С. Паукова. - М. : ГЭОТАР-Медиа, 2015. - Т. 1. Общая патология. - 72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анатомия. В 2 т. Т. 2. Частная патология [Электронный ресурс] : учебник / Под ред. В.С. Паукова - М. : ГЭОТАР-Медиа, 2015. 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>: Патологическая анатомия : учебник : в 2 т. / под ред. В.С. Паукова. - М. : ГЭОТАР-Медиа, 2015. - Т. 2. Частная патология. - 528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232D73" w:rsidP="0036418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</w:t>
            </w:r>
            <w:r w:rsidRPr="003E4735">
              <w:rPr>
                <w:i/>
                <w:iCs/>
                <w:sz w:val="22"/>
                <w:szCs w:val="22"/>
                <w:shd w:val="clear" w:color="auto" w:fill="DDF5EE"/>
              </w:rPr>
              <w:t>анатомия</w:t>
            </w:r>
            <w:r w:rsidRPr="003E4735">
              <w:rPr>
                <w:sz w:val="22"/>
                <w:szCs w:val="22"/>
              </w:rPr>
              <w:t xml:space="preserve">: руководство к практическим занятиям: интерактивное электронное учебное издание (частная патология) [Электронный ресурс] / Коган Е.А., Бехтерева И.А., Пономарев А.Б. - М. : ГЭОТАР-Медиа, 2019. </w:t>
            </w:r>
          </w:p>
        </w:tc>
        <w:tc>
          <w:tcPr>
            <w:tcW w:w="1858" w:type="dxa"/>
            <w:vAlign w:val="bottom"/>
          </w:tcPr>
          <w:p w:rsidR="00A17678" w:rsidRPr="003E4735" w:rsidRDefault="0036418C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 патология : руководство для врачей [Электронный ресурс] / Под ред. В. С. Паукова. - М. : Литтерра, 2018. - 768 с Прототип Электронное издание на основе: Клиническая патология : руководство для врачей / под ред. В. С. Паукова. - М. : Литтерра, 2018. - 768</w:t>
            </w:r>
            <w:r w:rsidRPr="003E4735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 человека в графологических структурах [Электронный ресурс] / Н.Р. Карелина, И.Н. Соколова, А.Р. Хисамутдинова - М. : ГЭОТАР-Медиа, 2018. - 392 Прототип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763F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Патофизиология, клиническая патофизи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атофизиология. В 2 т. Т. 2 [Электронный ресурс] : учебник / П.Ф. Литвицкий. - 5-е изд., перераб. и доп. - М. : ГЭОТАР-Медиа, 2016. -  Электронное издание на основе: Патофизиология : учебник : в 2 т. / П.Ф. Литвицкий. - 5-е изд., перераб. и доп. - М. : ГЭОТАР-Медиа, 2016. - Т. 2. - 792 с. : ил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физиология. В 2 т. Т. 1 [Электронный ресурс] :  учебник / П.Ф. Литвицкий. - 5-е изд., перераб. и доп. - М. : ГЭОТАР-Медиа, 2016. - Электронное издание на основе: Патофизиология : учебник : в 2 т. / П.Ф. Литвицкий. - 5-е изд., перераб. и доп. - М. : ГЭОТАР-Медиа, 2016. - Т. 1. - 624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 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 Электронное издание на основе: Патофизиология : учебник : в 2 т. / под ред. В. В. Новицкого, Е. Д. Гольдберга, О. И. Уразовой. - 4-е изд., перераб. и доп. - М. : ГЭОТАР-Медиа, 2015. - Т. 1. - 84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  <w:r w:rsidRPr="003E4735">
              <w:rPr>
                <w:sz w:val="22"/>
                <w:szCs w:val="22"/>
              </w:rPr>
              <w:t>Электронное издание на основе: Патофизиология : учебник : в 2 т. / под ред. В. В. Новицкого, Е. Д. Гольдберга, О. И. Уразовой. - 4-е изд., перераб. и доп. - М. : ГЭОТАР-Медиа, 2015. - Т. 2. - 64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атофизиология [Электронный ресурс] / Новицкий В.В., Уразова О.И. - М. : ГЭОТАР-Медиа, 2018. Т. 1.- 896 с. Прототип Электронное издание на основе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атофизиология : учебник : в 2 т. / под ред. В. В</w:t>
            </w:r>
            <w:r w:rsidRPr="003E4735">
              <w:rPr>
                <w:szCs w:val="28"/>
              </w:rPr>
              <w:t xml:space="preserve">. </w:t>
            </w:r>
            <w:r w:rsidRPr="003E4735">
              <w:rPr>
                <w:sz w:val="22"/>
                <w:szCs w:val="22"/>
              </w:rPr>
              <w:t xml:space="preserve">Новицкого, О. И. Уразовой. - 5-е изд., перераб. и доп. - М. : ГЭОТАР-Медиа, 2018. - Т. 1. - 89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iCs/>
                <w:szCs w:val="28"/>
              </w:rPr>
            </w:pPr>
            <w:r w:rsidRPr="003E4735">
              <w:rPr>
                <w:sz w:val="22"/>
                <w:szCs w:val="22"/>
              </w:rPr>
              <w:t>Патофизиология. Т. 2 [Электронный ресурс] / под ред. В.В. Новицкого, О. И. Уразовой - М. : ГЭОТАР-Медиа, 2018. Т. 2. - 592 с. Прототип Электронное издание на основе: Патофизиология : учебник : в 2 т. / под ред. В. В. Новицкого, О. И. Уразовой. - 5-е изд., перераб. и доп. - М. : ГЭОТАР-Медиа, 2018. - Т. 2. - 59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 патология : руководство для врачей [Электронный ресурс] / Под ред. В. С. Паукова. - М. : Литтерра, 2018. - 768 с. Прототип Электронное издание на основе: Клиническая патология : руководство для врачей / под ред. В. С. Паукова. - М. : Литтерра, 2018. - 768 с..</w:t>
            </w:r>
          </w:p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9517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Биоорганическая хим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химия [Электронный ресурс]: учебное пособие / Барышева Е.С. - Оренбург: ОГУ, 2017. . - 141 Прототип Электронное издание на основе: Биохимия: учебное пособие / Е.С. Барышева; Оренбургский гос. ун- т.- Оренбург: ОГУ, 2017. - 141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органическая химия: руководство к практическим занятиям [Электронный ресурс] : учеб. пособие / под ред. Н.А. Тюкавкиной - М. : ГЭОТАР-Медиа, 2016. - Электронное издание на основе: Биоорганическая химия: руководство к практическим занятиям: учеб. пособие / под ред. Н.А. Тюкавкиной. - М. : ГЭОТАР-Медиа, 2016. - 168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органическая химия [Электронный ресурс] : учеб. пособие / под ред. Н. А. Тюкавкиной - М. : </w:t>
            </w:r>
            <w:r w:rsidRPr="003E4735">
              <w:rPr>
                <w:sz w:val="22"/>
                <w:szCs w:val="22"/>
              </w:rPr>
              <w:lastRenderedPageBreak/>
              <w:t xml:space="preserve">ГЭОТАР-Медиа, 2015. -  Электронное издание на основе: Биоорганическая химия : учеб. пособие / под ред. Н. А. Тюкавкиной. - М.:ГЭОТАР-Медиа, 2015. - 176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органическая химия [Электронный ресурс] : учебник / Н. А. Тюкавкина, Ю. И. Бауков, С. Э. Зурабян. - М. : ГЭОТАР-Медиа, 2015. - Электронное издание на основе: Биоорганическая химия : учебник / Н. А. Тюкавкина, Ю. И. Бауков, С. Э. Зурабян. - М. : ГЭОТАР-Медиа, 2015. - 416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756726">
            <w:pPr>
              <w:rPr>
                <w:sz w:val="22"/>
                <w:szCs w:val="22"/>
                <w:lang w:eastAsia="en-US"/>
              </w:rPr>
            </w:pPr>
            <w:r w:rsidRPr="003E4735">
              <w:rPr>
                <w:sz w:val="22"/>
                <w:szCs w:val="22"/>
              </w:rPr>
              <w:t>Биологическая неорганическая 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  </w:t>
            </w:r>
          </w:p>
        </w:tc>
        <w:tc>
          <w:tcPr>
            <w:tcW w:w="1858" w:type="dxa"/>
          </w:tcPr>
          <w:p w:rsidR="00A17678" w:rsidRPr="003E4735" w:rsidRDefault="00A17678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1858" w:type="dxa"/>
          </w:tcPr>
          <w:p w:rsidR="00A17678" w:rsidRPr="003E4735" w:rsidRDefault="00A17678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584FE0">
            <w:r w:rsidRPr="003E4735">
              <w:rPr>
                <w:sz w:val="22"/>
                <w:szCs w:val="22"/>
              </w:rPr>
              <w:t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1858" w:type="dxa"/>
          </w:tcPr>
          <w:p w:rsidR="00A17678" w:rsidRPr="003E4735" w:rsidRDefault="00A17678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763F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Лабораторные исследования в гистологии, патологической анатомии и микробиологи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584FE0"/>
        </w:tc>
        <w:tc>
          <w:tcPr>
            <w:tcW w:w="1858" w:type="dxa"/>
          </w:tcPr>
          <w:p w:rsidR="00A17678" w:rsidRPr="003E4735" w:rsidRDefault="00A17678" w:rsidP="00584F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. пособие / В. В. Давыдов [и др.]. - М. : ГЭОТАР-Медиа, 2015. - 112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. 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ская микробиология, вирусология и иммунология. В 2 т. Том 2. [Электронный ресурс] : </w:t>
            </w:r>
            <w:r w:rsidRPr="003E4735">
              <w:rPr>
                <w:sz w:val="22"/>
                <w:szCs w:val="22"/>
              </w:rPr>
              <w:lastRenderedPageBreak/>
              <w:t>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М. : ГЭОТАР-Медиа, 2016. - Т. 2. - 480 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стология, эмбриология, цитология [Электронный ресурс] : учебник / Н. В. Бойчук, Р. Р. Исламов, Э. Г. Улумбеков, Ю. А. Челышев ; под ред. Э. Г. Улумбекова, Ю. А. Челышева - М. : ГЭОТАР-Медиа, 2016. - 944 с Прототип Электронное издание на основе: Гистология, эмбриология, цитология : учебник / Н. В. Бойчук, Р. Р. Исламов, Э. Г. Улумбеков, Ю. А. Челышев ; под ред. Э. Г. Улумбекова, Ю. А. Челышева. - 4-е изд. перераб. и доп. - М. : ГЭОТАР-Медиа, 2016. - 944 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и топография нервной системы [Электронный ресурс] : учеб. пособие / М. Р. Сапин, Д. Б. Никитюк, С. В. Клочкова. - М. : ГЭОТАР-Медиа, 2016. -  Электронное издание на основе: Анатомия и топография нервной системы : учеб. пособие / М. Р. Сапин, Д. Б. Никитюк, С. В. Клочкова. - М. : ГЭОТАР- Медиа, 2016. ― 192 с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моргайло Е.Г. Диагностика общепатологических процессов глазами студента 3 курса. Часть 1. Общая патологическая анатомия [Электронный ресурс] : учебное пособие / Е.Г. Поморгайло, М.В. Маркелова.  — Саратов: Ай Пи Эр Медиа, 2018. — 77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75246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7. - 36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юменцева Е.Ю. Основы микробиологии [Электронный ресурс]: учебное пособие/ Тюменцева Е.Ю.— Омск: Омский государственный институт сервиса, 2015.— 123 c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232D73" w:rsidP="0036418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</w:t>
            </w:r>
            <w:r w:rsidRPr="003E4735">
              <w:rPr>
                <w:i/>
                <w:iCs/>
                <w:sz w:val="22"/>
                <w:szCs w:val="22"/>
                <w:shd w:val="clear" w:color="auto" w:fill="DDF5EE"/>
              </w:rPr>
              <w:t>анатомия</w:t>
            </w:r>
            <w:r w:rsidRPr="003E4735">
              <w:rPr>
                <w:sz w:val="22"/>
                <w:szCs w:val="22"/>
              </w:rPr>
              <w:t xml:space="preserve">: руководство к практическим занятиям: интерактивное электронное учебное издание (частная патология) [Электронный ресурс] / Коган Е.А., Бехтерева И.А., Пономарев А.Б. - М. : ГЭОТАР-Медиа, 2019. </w:t>
            </w:r>
          </w:p>
        </w:tc>
        <w:tc>
          <w:tcPr>
            <w:tcW w:w="1858" w:type="dxa"/>
            <w:vAlign w:val="bottom"/>
          </w:tcPr>
          <w:p w:rsidR="00A17678" w:rsidRPr="003E4735" w:rsidRDefault="0036418C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4A0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100 с. -</w:t>
            </w:r>
            <w:r w:rsidRPr="003E4735">
              <w:rPr>
                <w:iCs/>
                <w:szCs w:val="28"/>
              </w:rPr>
              <w:t> 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едицинская эк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кология человека [Электронный ресурс] : учебник для вузов / Под ред. Григорьева А.И. - М. : ГЭОТАР-Медиа, 2016.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Экология человека: учебник для вузов / </w:t>
            </w:r>
            <w:r w:rsidRPr="003E4735">
              <w:rPr>
                <w:sz w:val="22"/>
                <w:szCs w:val="22"/>
              </w:rPr>
              <w:lastRenderedPageBreak/>
              <w:t xml:space="preserve">Под ред. Григорьева А.И. - М. : ГЭОТАР-Медиа, 2016. – 240 с. 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1858" w:type="dxa"/>
            <w:vAlign w:val="center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6D2943" w:rsidP="0036418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борник тестов и вопросов по </w:t>
            </w:r>
            <w:r w:rsidRPr="003E4735">
              <w:rPr>
                <w:i/>
                <w:iCs/>
                <w:sz w:val="22"/>
                <w:szCs w:val="22"/>
                <w:shd w:val="clear" w:color="auto" w:fill="DDF5EE"/>
              </w:rPr>
              <w:t>фармацевтической</w:t>
            </w:r>
            <w:r w:rsidRPr="003E4735">
              <w:rPr>
                <w:sz w:val="22"/>
                <w:szCs w:val="22"/>
              </w:rPr>
              <w:t xml:space="preserve"> экологии [Электронный ресурс]: Учебное пособие / под ред. Г.В. Раменской - М. : Лаборатория знаний, 2019. </w:t>
            </w:r>
            <w:r w:rsidR="0036418C" w:rsidRPr="003E4735">
              <w:rPr>
                <w:sz w:val="22"/>
                <w:szCs w:val="22"/>
              </w:rPr>
              <w:t>–</w:t>
            </w:r>
            <w:r w:rsidRPr="003E4735">
              <w:rPr>
                <w:sz w:val="22"/>
                <w:szCs w:val="22"/>
              </w:rPr>
              <w:t xml:space="preserve"> Прототип</w:t>
            </w:r>
            <w:r w:rsidR="0036418C" w:rsidRPr="003E4735">
              <w:rPr>
                <w:sz w:val="22"/>
                <w:szCs w:val="22"/>
              </w:rPr>
              <w:t xml:space="preserve"> </w:t>
            </w:r>
            <w:r w:rsidRPr="003E4735">
              <w:rPr>
                <w:sz w:val="22"/>
                <w:szCs w:val="22"/>
              </w:rPr>
              <w:t>Электронное издание на основе: Сборник тестов и вопросов по фармацевтической экологии [Электронный ресурс] / под ред. Г. В. Раменской. - Эл. изд. - Электрон. текстовые дан. (1 файл pdf : 175 с.). - М. : Лаборатория знаний, 2019. - Систем. требования: Adobe Reader XI ; экран 10".</w:t>
            </w:r>
          </w:p>
        </w:tc>
        <w:tc>
          <w:tcPr>
            <w:tcW w:w="1858" w:type="dxa"/>
            <w:vAlign w:val="bottom"/>
          </w:tcPr>
          <w:p w:rsidR="00A17678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2 [Электронный ресурс] : учебник / под ред. В. Н. Ярыгина. - М. : ГЭОТАР-Медиа, 2015. -  560 с 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1 [Электронный ресурс] / под ред. В. Н. Ярыгина. - М. : ГЭОТАР-Медиа, 2015. -736 с.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1858" w:type="dxa"/>
          </w:tcPr>
          <w:p w:rsidR="00A17678" w:rsidRPr="003E4735" w:rsidRDefault="00A17678" w:rsidP="00584FE0"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.</w:t>
            </w:r>
          </w:p>
        </w:tc>
        <w:tc>
          <w:tcPr>
            <w:tcW w:w="1858" w:type="dxa"/>
          </w:tcPr>
          <w:p w:rsidR="00A17678" w:rsidRPr="003E4735" w:rsidRDefault="00A17678" w:rsidP="00584FE0"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учебное пособие / Под ред. О.Б. Гигани. 2016. – 272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Cs w:val="28"/>
              </w:rPr>
            </w:pPr>
            <w:r w:rsidRPr="003E4735">
              <w:rPr>
                <w:sz w:val="22"/>
                <w:szCs w:val="22"/>
              </w:rPr>
              <w:t xml:space="preserve"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</w:t>
            </w:r>
            <w:r w:rsidRPr="003E4735">
              <w:rPr>
                <w:sz w:val="22"/>
                <w:szCs w:val="22"/>
              </w:rPr>
              <w:lastRenderedPageBreak/>
              <w:t>диагностики. Метаболомика : учебник / Ю. А. Ершов. - М.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ГЭОТАР-Медиа, 2016. - 336 с</w:t>
            </w:r>
            <w:r w:rsidRPr="003E4735">
              <w:rPr>
                <w:szCs w:val="28"/>
              </w:rPr>
              <w:t>.</w:t>
            </w: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Медицинская паразит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78" w:rsidRPr="003E4735" w:rsidRDefault="00A17678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78" w:rsidRPr="003E4735" w:rsidRDefault="00A17678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78" w:rsidRPr="003E4735" w:rsidRDefault="00A17678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.</w:t>
            </w:r>
          </w:p>
        </w:tc>
        <w:tc>
          <w:tcPr>
            <w:tcW w:w="1858" w:type="dxa"/>
            <w:vAlign w:val="bottom"/>
          </w:tcPr>
          <w:p w:rsidR="00A17678" w:rsidRPr="003E4735" w:rsidRDefault="00A17678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A17678" w:rsidRPr="003E4735" w:rsidRDefault="00A17678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6D2943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i/>
                <w:iCs/>
                <w:sz w:val="24"/>
                <w:szCs w:val="24"/>
                <w:shd w:val="clear" w:color="auto" w:fill="DDF5EE"/>
              </w:rPr>
              <w:t>Медицинская</w:t>
            </w:r>
            <w:r w:rsidRPr="003E4735">
              <w:rPr>
                <w:sz w:val="24"/>
                <w:szCs w:val="24"/>
              </w:rPr>
              <w:t xml:space="preserve"> паразитология [Электронный ресурс] / Н.В. Чебышева - М. : ГЭОТАР-Медиа, 2017. – Прототип Электронное издание на основе: Медицинская паразитология: учебник / под ред. Н.В. Чебышева. - М.: ГЭОТАР-Медиа, 2017. - 432 с.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6D2943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2 [Электронный ресурс] : учебник / под ред. В. Н. Ярыгина. - М. : ГЭОТАР-Медиа, 2015. -  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. В 2 т. Т. 1 [Электронный ресурс] / под ред. В. Н. Ярыгина. - М. : ГЭОТАР-Медиа, 2015. -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учебное пособие / Под ред. О.Б. Гигани. 2016. – 272с.</w:t>
            </w:r>
          </w:p>
        </w:tc>
        <w:tc>
          <w:tcPr>
            <w:tcW w:w="1858" w:type="dxa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 </w:t>
            </w:r>
          </w:p>
        </w:tc>
        <w:tc>
          <w:tcPr>
            <w:tcW w:w="1858" w:type="dxa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 </w:t>
            </w:r>
          </w:p>
        </w:tc>
        <w:tc>
          <w:tcPr>
            <w:tcW w:w="1858" w:type="dxa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1858" w:type="dxa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735">
              <w:rPr>
                <w:sz w:val="20"/>
              </w:rPr>
              <w:t xml:space="preserve">Основы алгоритмизации, </w:t>
            </w:r>
            <w:r w:rsidRPr="003E4735">
              <w:rPr>
                <w:sz w:val="20"/>
              </w:rPr>
              <w:lastRenderedPageBreak/>
              <w:t>мировые информационные ресурсы, медико-биологическая статисти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584F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6D2943" w:rsidRPr="003E4735" w:rsidRDefault="006D2943" w:rsidP="0058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информатика [Электронный ресурс] : учебник / под общ. 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.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информатика [Электронный ресурс] : учебник / под общ. ред. Т.В. Зарубиной, Б.А. Кобринского. - М. : ГЭОТАР-Медиа, 2016. -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—  М.: Российский государственный университет правосудия, 2015.— 62 c.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 c.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оземцева С.А. Информатика и программирование [Электронный ресурс] : лабораторный практикум / С.А. Иноземцева. — Саратов: Вузовское образование, 2018. — 68 c.</w:t>
            </w: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iCs/>
                <w:sz w:val="22"/>
                <w:szCs w:val="22"/>
              </w:rPr>
              <w:t>Биологически-активные и минеральные вещества в организме человек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3" w:rsidRPr="003E4735" w:rsidRDefault="006D2943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43" w:rsidRPr="003E4735" w:rsidRDefault="006D2943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43" w:rsidRPr="003E4735" w:rsidRDefault="006D2943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1858" w:type="dxa"/>
            <w:vAlign w:val="bottom"/>
          </w:tcPr>
          <w:p w:rsidR="006D2943" w:rsidRPr="003E4735" w:rsidRDefault="006D2943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6D2943" w:rsidRPr="003E4735" w:rsidRDefault="006D2943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6418C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i/>
                <w:iCs/>
                <w:sz w:val="24"/>
                <w:szCs w:val="24"/>
                <w:shd w:val="clear" w:color="auto" w:fill="DDF5EE"/>
              </w:rPr>
              <w:t>Медицинская</w:t>
            </w:r>
            <w:r w:rsidRPr="003E4735">
              <w:rPr>
                <w:sz w:val="24"/>
                <w:szCs w:val="24"/>
              </w:rPr>
              <w:t xml:space="preserve"> паразитология [Электронный ресурс] / Н.В. Чебышева - М. : ГЭОТАР-Медиа, 2017. – Прототип Электронное издание на основе: Медицинская паразитология: учебник / под ред. Н.В. Чебышева. - М.: ГЭОТАР-Медиа, 2017. - 43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6418C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гнозия [Электронный ресурс] : учебник / И.А. Самылина, Г.П. Яковлев - М. : ГЭОТАР-Медиа, 2016. - 976 с.П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6418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6418C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 — М. : Московский педагогический государственный университет, 2017- 160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6418C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6418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6418C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- Саратов: Ай Пи Эр Медиа, 2018. — 181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6418C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- 288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Гигиен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гигиена [Электронный ресурс] : учебник / А. М. Большаков. - 3-е изд., перераб. и доп. - М. : ГЭОТАР-Медиа, 2016432 с Прототип Электронное издание на основе: Общая гигиена : учебник / А. М. Большаков. - 3-е изд., перераб. и доп. - М. : ГЭОТАР-Медиа, 2016. - 43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адиационная гигиена [Электронный ресурс] / Л.А. Ильин, И.П. Коренков, Б.Я. Наркевич - М. : ГЭОТАР-Медиа, 2017. -- 416 с.Прототип Электронное издание на основе: Радиационная гигиена : учебник / Л. А. Ильин, И. П. Коренков, Б. Я. Наркевич. - 5-е изд., перераб. и доп. - М. : ГЭОТАР-Медиа, 2017. - 416 с</w:t>
            </w:r>
            <w:r w:rsidRPr="003E4735">
              <w:rPr>
                <w:szCs w:val="28"/>
              </w:rPr>
              <w:t xml:space="preserve">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Общая гигиена [Электронный ресурс] : учебное пособие / Ю. Ю. Елисеев, И. Н. Луцевич, А. В. Жуков [и др.]. — 2-е изд. — Электрон. текстовые данные. — Саратов : Научная книга, 2019. — 191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 —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Возрастная анатомия, физиология и школьная гигиена [Электронный ресурс] : учебное пособие / Н. Ф. Лысова, Р. И. Айзман, Я. Л. Завьялова, В. М. Ширшова. — Электрон. текстовые данные. — Новосибирск : Сибирское университетское издательство, 2017. — 398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6418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6418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6418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озрастная анатомия, физиология и школьная гигиена [Электронный ресурс]: учебное пособие/ Н.Ф. Лысова [и др.].- Новосибирск: Сибирское университетское издательство, 2017.-398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ественное здоровье и здравоохранение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ественное здоровье и здравоохранение [Электронный ресурс] : учебник / В.А. Медик, В.И. Лисицин. - 4-е изд., перераб. и доп. - М. : ГЭОТАР-Медиа, 2016. - 496 ПрототипЭлектронное издание на основе: Общественное здоровье и здравоохранение : учебник / В. А. Медик, В. И. Лисицин. - 4-е изд., перераб. и доп. - М. : "ГЭОТАР-Медиа", 2016. - 49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кономика здравоохранения [Электронный ресурс] / Решетников А.В. - М. : ГЭОТАР-Медиа, 2015. -  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12545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ественное здоровье и здравоохранение [Электронный ресурс] : учебник / Медик В. А., Юрьев В. К. - 2-е изд., испр. и доп. - М. : ГЭОТАР-Медиа, 2016. - Прототип Электронное издание на основе: Общественное здоровье и здравоохранение : учебник / В. А. Медик, В. К. Юрьев. - 2-е изд., испр. и доп. - М. : ГЭОТАР-Медиа, 2016. - 608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кспертиза временной нетрудоспособности и медико-социальная экспертиза в амбулаторной </w:t>
            </w:r>
            <w:r w:rsidRPr="003E4735">
              <w:rPr>
                <w:sz w:val="22"/>
                <w:szCs w:val="22"/>
              </w:rPr>
              <w:lastRenderedPageBreak/>
              <w:t>практике [Электронный ресурс] : учеб. пособие / И. А. Викторова, И. А. Гришечкина. - М. : ГЭОТАР-Медиа, 2015.  Электронное издание на основе: Экспертиза временной нетрудоспособности и медико-социальная экспертиза в</w:t>
            </w:r>
            <w:r w:rsidRPr="003E4735">
              <w:rPr>
                <w:iCs/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амбулаторной практике : учеб. пособие / И. А. Викторова, И. А. Гришечкина. - М. : ГЭОТАР-Медиа, 2015. - 144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рганизация и технология нормирования труда в здравоохранении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пидеми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63F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763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 эпидемиология 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496 с. : ПрототипЭлектронное издание на основе: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. : ГЭОТАР-Медиа, 2017. - 4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пидемиология [Электронный ресурс] / Н. И. Брико, В. И. Покровский - М. : ГЭОТАР-Медиа, 2016. -Электронное издание на основе: Эпидемиология : учебник / Н. И. Брико, В. И. Покровский. - М. : ГЭОТАР-Медиа, 2016. - 36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пидемиология [Электронный ресурс] / Н. И. Брико, В. И. Покровский - М. : ГЭОТАР-Медиа, 2015. - Электронное издание на основе: Эпидемиология : учебник / Н. И. Брико, В. И. Покровский. - М. : ГЭОТАР-Медиа, 2015. - 368 с. : ил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968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болезни с курсом ВИЧ-инфекции и эпидемиологии [Электронный ресурс] : учебник / А.К. Белоусова, В.Н. Дунайцева; под ред. Б.В. Кабарухина - Ростов н/Д : Феникс, 2018. - (Среднее медицинское образование). - 364 с Прототип Электронное издание на основе: Белоусова А.К. Инфекционные болезни с курсом ВИЧ</w:t>
            </w:r>
            <w:r w:rsidRPr="003E4735">
              <w:rPr>
                <w:szCs w:val="28"/>
              </w:rPr>
              <w:t>-</w:t>
            </w:r>
            <w:r w:rsidRPr="003E4735">
              <w:rPr>
                <w:sz w:val="22"/>
                <w:szCs w:val="22"/>
              </w:rPr>
              <w:t>инфекции и эпидемиологии : учебник / А.К. Белоусова, В.Н. Дунайцева; под ред. Б.В. Кабарухина. - Ростов н/Д : Феникс, 2018. - 3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отавирус: эпидемиология, клинические проявления и лечение[Электронный ресурс]. Модуль / А.В. Горелов, А.А. Плоскирева - М.: ГЭОТАР-Медиа, 2018 - ЭБС "Консультант студента"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пидемиология ветряной оспы. [Электронный ресурс] Модуль / Под ред. Е.В. Кухтевич. - М.: ГЭОТАР-Медиа, 2017 - ЭБС "Консультант студента"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реабилитация [Электронный ресурс] / Епифанов А. В., АчкасовЕ. Е., Епифанов В. А. - М. : ГЭОТАР-Медиа, 2015. -  Электронное издание на основе: Медицинская реабилитация / под ред. А. В. Епифанова, Е. Е. Ачкасова, В. А. Епифанова. - М. : ГЭОТАР-Медиа, 2015. - 672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Реабилитация в неврологии [Электронный ресурс] / Епифанов В.А., Епифанов А.В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Реабилитация в неврологии / В.А. Епифанов, А.В. Епифанов. - М.: ГЭОТАР-Медиа, 2015. - 416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9680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еабилитация инвалидов: национальное руководство[Электронный ресурс / под ред. Г. Н. Пономаренко.-М.: ГЭОТАР-Медиа, 2018. - 73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 реабилитация: нормативно-правовое и организационное обеспечение [Электронный ресурс] / Романов А.И. - М.: Дело, 2016. - - 296 с</w:t>
            </w:r>
          </w:p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тотипЭлектронное издание на основе: Медицинская реабилитация: нормативно-правовое и организационное обеспечение / А. И. Романов. - М.: Издательский дом "Дело" РАНХиГС, 2016. - 296 с. 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мплексная реабилитация больных и инвалидов. Рабочая тетрадь для практических занятий [Электронный ресурс] / Шивринская С.Е. - М. : ФЛИНТА, 2017.  - 67 с. Прототип Электронное издание на основе: Комплексная реабилитация больных и инвалидов. Рабочая тетрадь для практических занятий [Электронный ресурс]: учеб.- метод. пособие / сост. Е.В. Максимихина, С.Е. Шивринская. - 3-е изд., стер. - М.: ФЛИНТА, 2017. - 67 с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 фармак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Клиническая фармакология [Электронный ресурс] / под ред. В. Г. Кукеса, Д. А. Сычева - М. : ГЭОТАР-Медиа, 2015.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Клиническая фармакология : учебник / </w:t>
            </w:r>
            <w:r w:rsidRPr="003E4735">
              <w:rPr>
                <w:sz w:val="22"/>
                <w:szCs w:val="22"/>
              </w:rPr>
              <w:lastRenderedPageBreak/>
              <w:t xml:space="preserve">[Кукес В. Г. и др.] ; под ред. В. Г. Кукеса, Д. А. Сычева. - 5-е изд., испр. и доп. - М. : ГЭОТАР-Медиа, 2015. - 1024 с. : ил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680 ПрототипЭлектронное издание на основе: Дерматовенерология : учебник / В. В. Чеботарёв, М. С. Асхаков. - М. : ГЭОТАР-Медиа, 2016. - 680 с..</w:t>
            </w: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Дерматовенерология. Разноуровневые задания для формирования клинического мышления [Электронный ресурс]: учебное пособие / Асхаков М.С. - М. : ГЭОТАР-Медиа, 2018. - - 160 с .Прототип Электронное издание на основе: Дерматовенерология. Разноуровневые задания для формирования клинического мышения : учебное пособие / М. С. Асхаков. - М.: ГЭОТАР-Медиа, 2018- 1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iCs/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Инфекционные болезни [Электронный ресурс] : учебник / Аликеева Г. К. и др.; Под ред. Н. Д. Ющука, Ю. Я. Венгерова. - 2-е изд., перераб. и доп. - М. : ГЭОТАР-Медиа, 2016. -  Электронное издание на основе: Инфекционные болезни : учебник / [Аликеева Г. К. и др.] ; Под ред. Н. Д. Ющука, Ю. Я. Венгерова. - 2-е изд., перераб. и доп. - М. : ГЭОТАР-Медиа, 2016. - 70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врология, медицинская генетика, нейро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Неврология и нейрохирургия : учебник : </w:t>
            </w:r>
            <w:r w:rsidRPr="003E4735">
              <w:rPr>
                <w:sz w:val="22"/>
                <w:szCs w:val="22"/>
              </w:rPr>
              <w:lastRenderedPageBreak/>
              <w:t xml:space="preserve">в 2 т. / Е.И. Гусев, А.Н. Коновалов, В.И. Скворцова. - 4-е изд., доп. - Т. 1. Неврология. - М. : ГЭОТАР-Медиа, 2015. - 6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Неврология и нейрохирургия : учебник : в 2 т. / Е.И. Гусев, А.Н. Коновалов, В.И. Скворцова. - 4-е изд., доп. - Т. 2. Нейрохирургия / под ред. А.Н. Коновалова, А.В. Козлова. - М. : ГЭОТАР-Медиа, 2015. - 408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Реабилитация в неврологии [Электронный ресурс] / Епифанов В.А., Епифанов А.В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Реабилитация в неврологии / В.А. Епифанов, А.В. Епифанов. - М.: ГЭОТАР-Медиа, 2015. - 41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врология [Электронный ресурс] / Гусева Е.И., Коновалова А.Н., Скворцовой В.И. - М. : ГЭОТАР-Медиа, 2018. - - Т. 1. - 880 с .Прототип Электронное издание на основе: Неврология : национальное руководство / под ред. Е. И. Гусева, А. Н. Коновалова, В. И. Скворцовой. - 2-е изд., перераб. и доп. - М. : ГЭОТАР-Медиа, 2018. - Т. 1. - 8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 Электронное издание на основе: Хирургические болезни: учеб. пособие. В 2 ч. Ч. 1 / С.А. Алексеев, В.А. Гинюк. - Минск : Вышэйшая школа, 2017. - 287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врология. Национальное руководство. Краткое издание [Электронный ресурс] / под ред. Е. И. Гусева, А. Н. Коно валова, А. Б. Гехт - М. : ГЭОТАР-Медиа, 2018. - 688 ПрототипЭлектронное издание на основе: Неврология. Национальное руководство. Краткое издание / под ред. Е. И. Гусева, А. Н. Коно валова, А. Б. Гехт. - М. : ГЭОТАР-Медиа, 2018. - 68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иатрия, медицинская псих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сихиатрия [Электронный ресурс] : учебник / Незнанов Н.Г. - М. : ГЭОТАР-Медиа, 2016. - Электронное издание на основе: Психиатрия: учебник. Незнанов Н.Г. 2016. - 496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таршенбаум Г.В. Клиническая психология [Электронный ресурс]: учебно-практическое </w:t>
            </w:r>
            <w:r w:rsidRPr="003E4735">
              <w:rPr>
                <w:sz w:val="22"/>
                <w:szCs w:val="22"/>
              </w:rPr>
              <w:lastRenderedPageBreak/>
              <w:t>руководство/ Старшенбаум Г.В.— Саратов: Вузовское образование, 2015.— 305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сихиатрия, медицинская психология [Электронный ресурс] / Петрова Н.И. - М. : КНОРУС, 2017. 512 с. Прототип Электронное издание на основе: Психиатрия, медицинская психология: учебник / Н.Н. Петрова. - Москва: КНОРУС, 2017. - 512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знание человека. О психиатрии и не только [Электронный ресурс]: монография / Ю.А. Александровский - М. : Литтерра, 2015. -  Электронное издание на основе: Познание человека. О психиатрии и не только: монография / Ю. А. Александровский.- М.: Литтерра, 2015. - 25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иатрия [Электронный ресурс] : национальное руководство / Под ред. Ю. А. Александровского, Н. Г. Незнанова. - 2-е изд., перераб. и доп. - М. : ГЭОТАР-Медиа, 2018. - 976 с. Прототип Электронное издание на основе: Психиатрия : национальное руководство / под ред. Ю. А. Александровского, Н. Г. Незнанова. - 2-е изд., перераб. и доп. - М. : ГЭОТАР-Медиа, 2018. ― 97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иатрия. Национальное руководство. Краткое издание [Электронный ресурс] / Т. Б. Дмитриева, В. Н. Краснов, Н. Г. Незнанов, В. Я. Семке, А. С. Тиганов - М. : ГЭОТАР-Медиа, 2017. - - 624 с Прототип Электронное издание на основе: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. : ГЭОТАР-Медиа, 2017. - 6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лякова И.В. Психология. Тесты [Электронный ресурс] : учебно-методическое пособие / И.В. Полякова. — Саратов: Ай Пи Эр Медиа, 2017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алюжный А.С. Психология и педагогика [Электронный ресурс] : учебное пособие / А.С. Калюжный. — Саратов: Ай Пи Эр Медиа, 2018. — 322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ториноларинг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ториноларингология [Электронный ресурс] : учебник / В. Т. Пальчун, М. М. Магомедов, Л. А. Лучихин. - 3-е изд., перераб. и доп. - М. : ГЭОТАР-Медиа, 2016. -  584 Прототип Электронное издание на основе: Оториноларингология : учебник / В. Т. Пальчун, М. М. Магомедов, Л. А. Лучихин. - 3-е изд., перераб. и доп. - М. : ГЭОТАР-Медиа, 2016. - 584 с.</w:t>
            </w: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ториноларингология [Электронный ресурс] / под ред. В.Т. Пальчуна - М. : ГЭОТАР-Медиа, 2016. -  1024 ПрототипЭ лектронное издание на основе: Оториноларингология : национальное руководство / под ред. В.Т. Пальчуна. - 2-е изд., перераб. и доп. - М. : ГЭОТАР-Медиа, 2016. - 10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ториноларингология [Электронный ресурс] / под ред. С.А. Карпищенко - М. : ГЭОТАР-Медиа, 2018. - 464 с Прототип Электронное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издание на основе: Оториноларингология : учебник / под ред. С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А. Карпищенко. - М. : ГЭОТАР-Медиа, 2018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раткий курс оториноларингологии [Электронный ресурс] / В. Т. Пальчун, М. М. Магомедов, А. В. Гуров - М. : ГЭОТАР-Медиа, 2016. - 288 ПрототипЭлектронное издание на основе: Краткий курс оториноларингологии : руководство для врачей / В. Т. Пальчун, М. М. Магомедов, А. В. Гуров. - М. : ГЭОТАР-Медиа, 2016. - 288 с.</w:t>
            </w:r>
            <w:r w:rsidRPr="003E4735">
              <w:rPr>
                <w:szCs w:val="28"/>
              </w:rPr>
              <w:t xml:space="preserve"> :</w:t>
            </w: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AE0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фтальмология [Электронный ресурс] / под ред. Е.А. Егорова - М. : ГЭОТАР-Медиа, 2017. - 272 с Прототип Электронное издание на основе: Офтальмология : учебник / под ред. Е. А. Егорова. - 2-е изд., перераб. и доп. - М. : ГЭОТАР-Медиа, 2017. - 272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фтальмология [Электронный ресурс] : учебник / Алексеев В.Н., Астахов Ю.С., Басинский С.Н. и др. ; Под ред. Е.А. Егорова - М. : ГЭОТАР-Медиа, 2016. Электронное издание на основе: Офтальмология: учебник. Алексеев В.Н., Астахов Ю.С., Басинский С.Н. и др. / Под ред. Е.А. Егорова. 2016. - 2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фтальмология [Электронный ресурс] : учебник / под ред. Е. И. Сидоренко. - 3-е изд.,перераб. и доп. - М. : ГЭОТАР-Медиа, 2015. -  Электронное издание на основе: Офтальмология : учебник / под ред. Е. И. Сидоренко. - 3-е изд.,перераб. и доп. - М. : ГЭОТАР-Медиа, 2015. - 6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AE0BAA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AE0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фтальмология [Электронный ресурс] / Аветисова С.Э., Егорова Е.А., Мошетовой Л.К., Нероева В.В., Тахчиди Х.П. - М. : ГЭОТАР-Медиа, 2018. -- 904 с Прототип Электронное издание на основе: Офтальмология : национальное руководство / под ред. С. Э. Аветисова, Е. А. Егорова, Л. К. Мошетовой, В. В. Нероева, Х. П. Тахчиди. - 2-е изд., перераб. и доп. - М. : ГЭОТАР-Медиа, 2018. - 90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дебная медицина [Электронный ресурс] : учебник / под ред. Ю. И. Пиголкина. - 3-е изд., перераб. и доп. - М. : ГЭОТАР-Медиа, 2015. - Электронное издание на основе: Судебная медицина : учебник / под ред. Ю. И. Пиголкина. - 3-е изд., перераб. и доп. - М. : ГЭОТАР-Медиа, 2015. - 4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удебная медицина. Руководство к практическим занятиям [Электронный ресурс] : учеб. пособие / П. О. Ромодановский, Е. Х. Баринов, В. А. Спиридонов. - 2-е изд., перераб. и доп. - М. : ГЭОТАР-Медиа, 2015.  Электронное издание на основе: Судебная медицина. Руководство к практическим </w:t>
            </w:r>
            <w:r w:rsidRPr="003E4735">
              <w:rPr>
                <w:sz w:val="22"/>
                <w:szCs w:val="22"/>
              </w:rPr>
              <w:lastRenderedPageBreak/>
              <w:t xml:space="preserve">занятиям : учеб. пособие / П. О. Ромодановский, Е. Х. Баринов, В. А. Спиридонов. - 2-е изд., перераб. и доп. - М. : ГЭОТАР-Медиа, 2015. - 20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итуационные задачи и тестовые задания по судебной медицине [Электронный ресурс] : учеб. пособие / Под ред. П.О. Ромодановского, Е.Х. Баринова - М. : ГЭОТАР-Медиа, 2016.  Электронное издание на основе: Ситуационные задачи и тестовые задания по судебной медицине : учеб. пособие / под ред. П.О. Ромодановского, Е.Х. Баринова. - М. : ГЭОТАР-Медиа, 2016. - 1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дебная экспертология: история и современность (научная школа, экспертная практика, компетентностный подход) [Электронный ресурс] / Россинская Е.Р., Галяшина Е.И. - М. : Проспект, 2017. – Прототип Электронное издание на основе: Судебная экспертология: история и современность (научная школа, экспертная практика, компетентностный подход) / под ред. Е.Р. Россинской, Е. И. Галяшиной. - Москва : Проспект, 2017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38F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3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дебная медицина в схемах и рисунках [Электронный ресурс] : учеб. пособие / П. О. Ромодановский, Е. Х. Баринов - М. : ГЭОТАР-Медиа, 2015. -  Электронное издание на основе: Судебная медицина в схемах и рисунках : учеб. пособие / П. О. Ромодановский, Е. Х. Баринов. - М. : ГЭОТАР-Медиа, 2015. - 33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1247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дебная медицина. Повреждения механического происхождения в судебной стоматологии [Электронный ресурс] : учебное пособие / под ред. П. О. Ромодановского, Е. Х. Баринова. - М. : ГЭОТАР-Медиа, 2018.Прототип Судебная медицина. Повреждения механического происхождения в судебной стоматологии учебное пособие / под ред. П. О. Ромодановского, Е. Х. Баринова. - М. : ГЭОТАР-Медиа, 2018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1247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дицина катастроф [Электронный ресурс] : учебник / П. Л. Колесниченко [и др.]. - М. : ГЭОТАР-Медиа, 2017. – 448с. Прототип Электронное издание на основе: Медицина катастроф : учебник / П. Л. Колесниченко [и др.]. - М. : ГЭОТАР-Медиа, 2017. - 44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а катастроф. Курс лекций [Электронный ресурс] : учебное пособие / Левчук И.П., Третьяков Н.В. - М. : ГЭОТАР-Медиа, 2015. Электронное издание на основе: Медицина катастроф. Курс лекций: учебное пособие / И.П. Левчук, Н.В. Третьяков. 2015. - 2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ысин Ю.С. Безопасность жизнедеятельности [Электронный ресурс]: учебное пособие/ Рысин Ю.С., Яблочников С.Л.- Саратов: Ай Пи Эр Медиа, 2018.- 122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b/>
                <w:i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кстренная помощь при неотложных состояниях в стоматологии [Электронный ресурс] / А.Б. </w:t>
            </w:r>
            <w:r w:rsidRPr="003E4735">
              <w:rPr>
                <w:sz w:val="22"/>
                <w:szCs w:val="22"/>
              </w:rPr>
              <w:lastRenderedPageBreak/>
              <w:t>Бичун, А.В. Васильев, В.В. Михайлов - М. : ГЭОТАР-Медиа, 2017. - 320 с Прототип Электронное издание на основе: Экстренная помощь при неотложных состояниях в стоматологии / А. Б. Бичун, А. В. Васильев, В. В. Михайлов. - М. : ГЭОТАР-Медиа, 2017. - 320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lastRenderedPageBreak/>
              <w:t xml:space="preserve">ЭБС </w:t>
            </w:r>
            <w:r w:rsidRPr="003E4735">
              <w:rPr>
                <w:sz w:val="24"/>
                <w:szCs w:val="24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кушерство [Электронный ресурс] : учебник / Савельева Г.М., Шалина Р.И., Сичинава Л.Г., Панина О.Б., Курцер М.А. - М. : ГЭОТАР-Медиа, 2015. -  Электронное издание на основе: Акушерство : учебник / Г. М. Савельева, Р. И. Шалина, Л. Г. Сичинава, О. Б. Панина, М. А. Курцер. - М. : ГЭОТАР-Медиа, 2015. - 65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кушерство. Руководство к практическим занятиям [Электронный ресурс] : учебное пособие / под ред. В. Е. Радзинского. - 5-е изд., перераб. и доп. - М. : ГЭОТАР-Медиа, 2015. - Электронное издание на основе: Акушерство. Руководство к практическим занятиям : учебное пособие / под ред. В. Е. Радзинского. - 5-е изд., перераб. и доп. - М. : ГЭОТАР-Медиа, 2015. - 7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кушерство [Электронный ресурс] : учебник / Айламазян Э. К. и др. - 9-е изд., перераб. и доп. - М. : ГЭОТАР-Медиа, 2015. - Электронное издание на основе: Акушерство : учебник / Э. К. Айламазян [и др.]. - 9-е изд., перераб. и доп. - М. : ГЭОТАР-Медиа, 2015. - 70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некология [Электронный ресурс] / Б. И. Баисова [и др.] - М. : ГЭОТАР-Медиа, 2018.-432с. Прототип Электронное издание на основе: Гинекология : учебник / Б. И. Баисова [и др.]; под ред. Г. М. Савельевой, В. Г. Бреусенко. - 4-е изд., перераб. и доп. - М. : ГЭОТАР-Медиа, 2018. - 43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кушерство 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8- 1088 с Прототип Электронное издание на основе: Акушерство : национальное руководство / под ред. Г. М. Савельевой, Г. Т. Сухих, В. Н. Серова, В. Е. Радзинского. - 2-е изд., перераб. и доп. - М. : ГЭОТАР-Медиа, 2018. - 108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некология [Электронный ресурс] / под ред. В.Е. Радзинского, А. М. Фукса - М. : ГЭОТАР-Медиа, 2016. - 1000 с.Прототип Электронное издание на основе: Гинекология: учебник / под ред. В. Е. Радзинского, А. М. Фукса. - М. : ГЭОТАР-Медиа, 2016. - 100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ие лекции по акушерству [Электронный ресурс] / под ред. Ю. Э. Доброхотовой, О. В. Макарова - М.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ГЭОТАР-Медиа, 2017. - 544 с. Прототип Электронное издание на основе: Клинические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лекции по акушерству / под ред. Ю. Э. Доброхотовой, О. В. Макарова. - 2-е изд., перераб. и доп. - М. : ГЭОТАР-Медиа, 2017. - 544 с.</w:t>
            </w:r>
            <w:r w:rsidRPr="003E4735">
              <w:rPr>
                <w:szCs w:val="28"/>
              </w:rPr>
              <w:t xml:space="preserve"> 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рудное вскармливание [Электронный ресурс] : учебное пособие / Т.Н. Углева, А.Н. Дурыгин - М. : ГЭОТАР-Медиа, 2016. -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Педиатр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болезни у детей [Электронный ресурс] : учебник / Учайкин В.Ф., Шамшева О.В. - М. : ГЭОТАР-Медиа, 2015. – Прототип Электронное издание на основе: Инфекционные болезни у детей : учебник / В. Ф. Учайкин, О. В. Шамшева. - М. : ГЭОТАР-Медиа, 2015. - 800 с. :-</w:t>
            </w:r>
            <w:r w:rsidRPr="003E4735">
              <w:t>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едиатрия. История болезни [Электронный ресурс] : учеб. пособие / Р.Р. Кильдиярова, В.И. Макарова, Р.М. Файзуллина. - М. : ГЭОТАР-Медиа, 2016. - 96 с. Прототип Электронное издание на основе: Педиатрия. История болезни : учеб. пособие / Р. Р. Кильдиярова, В. И. Макарова, Р. М. Файзуллина. - М. : ГЭОТАР-Медиа, 2016. - 9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абораторные и функциональные исследования в практике педиатра [Электронный ресурс] / Р.Р. Кильдиярова - 3-е изд., перераб. и доп. - М. : ГЭОТАР-Медиа, 2015. - 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Лабораторные и функциональные исследования в практике педиатра / Р.Р. Кильдиярова. - 3-е изд., перераб. и доп. - М. : ГЭОТАР-Медиа, 2015. - 192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ие болезни [Электронный ресурс]: учебник / Геппе Н.А. - М. : ГЭОТАР-Медиа, 2018. - 760 с. Прототип Электронное издание на основе: Детские болезни : учебник / под ред. Н. А. Геппе. - М. : ГЭОТАР-Медиа, 2018. - 76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абораторные и функциональные исследования в практике педиатра [Электронный ресурс] / Р.Р. Кильдиярова - 3-е изд., перераб. и доп. - М. : ГЭОТАР-Медиа, 2015. -  Электронное издание на основе: Лабораторные и функциональные исследования в практике педиатра / Р.Р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Кильдиярова. - 3-е изд., перераб. и доп. - М. : ГЭОТАР-Медиа, 2015. -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19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ая эндокринология. Атлас [Электронный ресурс] / под ред. И. И. Дедова, В. А. Петерковой. - М. : ГЭОТАР-Медиа, 2016. - 240 с. : Год издания2016 Прототип Электронное издание на основе: Детская эндокринология. Атлас / под ред. И. И. Дедова, В. А. Петерковой. - М. : ГЭОТАР-Медиа, 2016. - 2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укало А.В. Справочник по поликлинической педиатрии [Электронный ресурс]/ Сукало А.В., Бовбель И.Э.—Минск: Белорусская наука, 2015.— 314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ие нормы. Педиатрия [Электронный ресурс] / Р.Р. Кильдиярова - М. : ГЭОТАР-Медиа, 2018. - 384  Прототип Электронное издание на основе: Клинические нормы. Педиатрия / Р. Р. Кильдиярова. - М. : ГЭОТАР-Медиа, 2018. - 384 с. -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нфекционные болезни у детей. Респираторные инфекции. Ангины. Менингококковая инфекция. </w:t>
            </w:r>
            <w:r w:rsidRPr="003E4735">
              <w:rPr>
                <w:sz w:val="22"/>
                <w:szCs w:val="22"/>
              </w:rPr>
              <w:lastRenderedPageBreak/>
              <w:t>Экзантемные инфекции [Электронный ресурс]: учебное пособие для подготовки к практическим занятиям по педиатрии студентов лечебного факультета / А.В. Дмитриев [и др.] - М. : Горячая линия - Телеком, 2017. 182 с  Прототип Электронное издание на основе: Инфекционные болезни у детей. Респираторные инфекции. Ангины. Менингококковая инфекция. Экзантемные инфекции: учебное пособие для подготовки к практическим занятиям по педиатрии студентов лечебного факультета / А.В. Дмитриев [и др.]; ФГБОУ ВО РязГМУ Минздрава России. - Рязань: ООП УИТТиОП, 2017. - 18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Пропедевтика внутренних болезней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педевтика внутренних болезней с элементами лучевой диагностики [Электронный ресурс] : учебник / Шамов, И.А. - М. : ГЭОТАР-Медиа, 2016.  Электронное издание на основе: Пропедевтика внутренних болезней с элементами лучевой диагностики : учебник / И. А. Шамов. - М. : ГЭОТАР- Медиа, 2016. - 512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328 с.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лный справочник. Внутренние болезни [Электронный ресурс] / Ю.Ю. Елисеев [и др.]. — Саратов: Научная книга, 2019. — 893 c.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Зуева И.Б. Дифференциальный диагноз и врачебная тактика при отечном синдроме [Электронный ресурс] : учебно-методическое пособие к практическим занятиям и самостоятельной подготовке по внутренним болезням для студентов IV – VI курсов / И.Б. Зуева, Б.И. Шулутко. — Электрон. текстовые данные. — СПб. : Санкт-Петербургский медико-социальный институт, 2016. — 48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Факультетская терап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08089F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Пропедевтика внутренних болезней [Электронный ресурс] : учебник / Н.А. Мухин, В.С. Моисеев. - 2-е изд., доп. и перераб. - М. : ГЭОТАР-Медиа, 2017. - 848 с Прототип Электронное издание на основе: Пропедевтика внутренних болезней : учебник. - 2-е изд., доп. и перераб. / Н. А. Мухин, В. С. Моисеев. - М. : ГЭОТАР-Медиа, 2017. – 848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патов А.В. Психологическая профилактика деструкций в помогающих профессиях [Электронный ресурс]: учебное пособие/ Ипатов А.В., Шишигина Т.Р.-Саратов: Ай Пи Эр Медиа, 2015.-  144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328 с.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iCs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Инфекционные болезни у детей. Респираторные инфекции. Ангины. Менингококковая инфекция. Экзантемные инфекции [Электронный ресурс]: учебное пособие  / А.В. Дмитриев [и др.] - М. : Горячая линия - Телеком, 2017. - 182 с. Прототип Электронное издание на основе: Инфекционные болезни у детей. Респираторные инфекции. Ангины. Менингококковая инфекция. Экзантемные инфекции: учебное / А.В. Дмитриев [и др.]; ФГБОУ ВО РязГМУ Минздрава России. -</w:t>
            </w:r>
            <w:r w:rsidRPr="003E4735">
              <w:rPr>
                <w:iCs/>
                <w:szCs w:val="28"/>
              </w:rPr>
              <w:t xml:space="preserve"> </w:t>
            </w:r>
            <w:r w:rsidRPr="003E4735">
              <w:rPr>
                <w:iCs/>
                <w:sz w:val="22"/>
                <w:szCs w:val="22"/>
              </w:rPr>
              <w:t>Рязань: ООП УИТТиОП, 2017. - 182 с.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735">
              <w:rPr>
                <w:bCs/>
                <w:sz w:val="22"/>
                <w:szCs w:val="22"/>
              </w:rPr>
              <w:t>Г</w:t>
            </w:r>
            <w:r w:rsidRPr="003E4735">
              <w:rPr>
                <w:sz w:val="22"/>
                <w:szCs w:val="22"/>
              </w:rPr>
              <w:t>оспитальная терап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педевтика внутренних болезней [Электронный ресурс] : учебник / Н.А. Мухин, В.С. Моисеев. - </w:t>
            </w:r>
            <w:r w:rsidRPr="003E4735">
              <w:rPr>
                <w:sz w:val="22"/>
                <w:szCs w:val="22"/>
              </w:rPr>
              <w:lastRenderedPageBreak/>
              <w:t>2-е изд., доп. и перераб. - М. : ГЭОТАР-Медиа, 2017. - 848 с Прототип Электронное издание на основе: Пропедевтика внутренних болезней : учебник. - 2-е изд., доп. и перераб. / Н. А. Мухин, В. С. Моисеев. - М. : ГЭОТАР-Медиа, 2017. – 848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328 с.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</w:tcPr>
          <w:p w:rsidR="003C4166" w:rsidRPr="003E4735" w:rsidRDefault="003C4166" w:rsidP="00FA7AD4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ие болезни [Электронный ресурс]: учебник / Геппе Н.А. - М. : ГЭОТАР-Медиа, 2018. - 760 с . Прототип Электронное издание на основе: Детские болезни : учебник / под ред. Н. А. Геппе. - М. : ГЭОТАР-Медиа, 2018. - 760 с.</w:t>
            </w:r>
          </w:p>
        </w:tc>
        <w:tc>
          <w:tcPr>
            <w:tcW w:w="1858" w:type="dxa"/>
          </w:tcPr>
          <w:p w:rsidR="003C4166" w:rsidRPr="003E4735" w:rsidRDefault="003C4166" w:rsidP="00FA7AD4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964105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C4166" w:rsidRPr="003E4735" w:rsidRDefault="003C4166" w:rsidP="00FA7AD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олезни прямой кишки [Электронный ресурс] / Ривкин В.Л. - М. : ГЭОТАР-Медиа, 2018. - 128 с. Прототип Электронное издание на основе: Болезни прямой кишки / В. Л. Ривкин. - М. : ГЭОТАР-Медиа, 2018. ― 1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 уход за больными терапевтического профиля [Электронный ресурс] : учеб. пос. /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Ослопов В. Н.,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Богоявленская О. В. - М. : ГЭОТАР-Медиа, 2017. - 464 с.</w:t>
            </w:r>
          </w:p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болезни у детей. Респираторные инфекции. Ангины. Менингококковая инфекция. Экзантемные инфекции [Электронный ресурс]: учебное пособие  / А.В. Дмитриев [и др.] - М. : Горячая линия - Телеком, 2017. - 182 с. Прототип Электронное издание на основе: Инфекционные болезни у детей. Респираторные инфекции. Ангины. Менингококковая инфекция. Экзантемные инфекции: учебное / А.В. Дмитриев [и др.]; ФГБОУ ВО РязГМУ Минздрава России. - Рязань: ООП УИТТиОП, 2017. - 182 с.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A7AD4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стахова Л.Н. Влияние радиации на регуляцию тиреоидного статуса у детей и подростков [Электронный ресурс]/ Астахова Л.Н., Митюкова Т.А.—  Минск: Белорусская наука, 2015.— 81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A7AD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нфекционные болезни у детей [Электронный ресурс] : учебник / Учайкин В.Ф., Шамшева О.В. - М. : ГЭОТАР-Медиа, 2015. - Электронное издание на основе: Инфекционные болезни у детей : учебник / В. Ф. Учайкин, О. В. Шамшева. - М. : ГЭОТАР-Медиа, 2015. - 8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A27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нфекционные болезни [Электронный ресурс] : учебник / Аликеева Г. К. и др.; Под ред. Н. Д. Ющука, Ю. Я. Венгерова. - 2-е изд., перераб. и доп. - М. : ГЭОТАР-Медиа, 2016. -  Электронное издание на основе: Инфекционные болезни : учебник / [Аликеева Г. К. и др.] ; Под ред. Н. Д. Ющука, Ю. Я. Венгерова. - 2-е изд., перераб. и доп. - М. : ГЭОТАР-Медиа, 2016. - 70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8A27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A27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заболевания в спортивной среде [Электронный ресурс] / Е.Е. Ачкасов, М.Г. Авдеева, Г.А. Макарова - М. : ГЭОТАР-Медиа, 2018. Прототип Электронное издание на основе: Инфекционные заболевания в спортивной среде : учебное пособие / Е. Е. Ачкасов, М. Г. Авдеева, Г. А. Макарова. - М. : ГЭОТАР-Медиа, 2018. - 19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. Разноуровневые задания для формирования клинического мышления [Электронный ресурс]: учебное пособие / Асхаков М.С. - М. : ГЭОТАР-Медиа, 2018. -- 160 с. Прототип Электронное издание на основе: Дерматовенерология. Разноуровневые задания для формирования клинического мышления : учебное пособие / М. С. Асхаков. - М.: ГЭОТАР-Медиа, 2018- 160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8A27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зинфекция: учебное пособие [Электронный ресурс] / В.Л. Осипова - М. : ГЭОТАР-Медиа, 2018. Прототип Электронное издание на основе: Дезинфекция : учебное пособие / В.Л. Осипова. - М. : ГЭОТАР-Медиа, 2018. - 13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8A27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8A27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нфекционные болезни : национальное руководство / под ред. Н.Д. Ющука, Ю.В. Венгерова. - 2-е изд., перераб. и доп. - М. : ГЭОТАР-Медиа, 2018. - 1104 с. - (Серия "Национальные руководства"). </w:t>
            </w:r>
          </w:p>
          <w:p w:rsidR="003C4166" w:rsidRPr="003E4735" w:rsidRDefault="003C4166" w:rsidP="008A27E0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 Электронное издание на основе: Инфекционные болезни : национальное руководство / под ред. Н.Д. Ющука, Ю.В. Венгерова. - 2-е изд., перераб. и доп. - М. : ГЭОТАР-Медиа, 2018. - 110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8A27E0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105F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екции по ВИЧ-инфекции [Электронный ресурс] / под ред. В.В. Покровского - М. : ГЭОТАР-Медиа, 2018. Режим доступа: http://www.studmedlib.ru/book/ISBN9785970443743.html</w:t>
            </w:r>
          </w:p>
          <w:p w:rsidR="003C4166" w:rsidRPr="003E4735" w:rsidRDefault="003C4166" w:rsidP="003105F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вторыпод ред. В.В. Покровского</w:t>
            </w:r>
          </w:p>
          <w:p w:rsidR="003C4166" w:rsidRPr="003E4735" w:rsidRDefault="003C4166" w:rsidP="003105F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дательствоГЭОТАР-Медиа</w:t>
            </w:r>
          </w:p>
          <w:p w:rsidR="003C4166" w:rsidRPr="003E4735" w:rsidRDefault="003C4166" w:rsidP="003105F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од издания2018</w:t>
            </w:r>
          </w:p>
          <w:p w:rsidR="003C4166" w:rsidRPr="003E4735" w:rsidRDefault="003C4166" w:rsidP="003105F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Электронное издание на основе: Лекции по ВИЧ-инфекции / под ред. В. В. Покровского. - 2-е изд., перераб. и доп. - М. : ГЭОТАР-Медиа, 2018. - 848 с. :</w:t>
            </w:r>
          </w:p>
          <w:p w:rsidR="003C4166" w:rsidRPr="003E4735" w:rsidRDefault="003C4166" w:rsidP="008A27E0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ородач А.В. Некоторые патогенетические аспекты хирургического лечения осложненной желчнокаменной болезни [Электронный ресурс] : монография / А.В. Бородач, В.А. Бородач, А.Л. Попов. Новосибирск: Сибирское университетское издательство, 2017. — 188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тизиатр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тизиатрия [Электронный ресурс] : учебник / В.А. Кошечкин - М. : ГЭОТАР-Медиа, 2016. Электронное издание на основе: Фтизиатрия : учебник / В. А. Кошечкин. - М. : ГЭОТАР-Медиа, 2016. - 30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тизиатрия [Электронный ресурс] : учебник / В. Ю. Мишин и др. - 2-е изд., перераб. и доп. - М. : ГЭОТАР-Медиа, 2016.  Электронное издание на основе: Фтизиатрия : учебник / В. Ю. Мишин [и др.]. - 2-е изд., перераб. и доп. - М. : ГЭОТАР-Медиа, 2016. - 52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тизиатрия [Электронный ресурс] : учебник / М. И. Перельман, И. В. Богадельникова. - 4-е изд., перераб. и доп. - М. : ГЭОТАР-Медиа, 2015.  Электронное издание на основе: Фтизиатрия : учебник / М. И. Перельман, И. В. Богадельникова. - 4-е изд., перераб. и доп. - М. : ГЭОТАР-Медиа, 2015. - 44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" w:hAnsi="LatoWeb" w:cs="Segoe UI"/>
                <w:sz w:val="18"/>
                <w:szCs w:val="18"/>
              </w:rPr>
              <w:t>Интерстициальные и орфанные заболевания легких [Электронный ресурс] / под ред. М.М. Ильковича - М. : ГЭОТАР-Медиа, 2016. Режим доступа: http://www.studmedlib.ru/book/ISBN9785970438893.html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Авторы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под ред. М.М. Ильковича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Издательство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ГЭОТАР-Медиа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Год издан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2016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Прототип</w:t>
            </w:r>
            <w:r w:rsidRPr="003E4735">
              <w:rPr>
                <w:rFonts w:ascii="LatoWebSemibold" w:hAnsi="LatoWebSemibold" w:cs="Segoe UI"/>
                <w:sz w:val="18"/>
                <w:szCs w:val="18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: Интерстициальные и орфанные заболевания легких / под ред. М.М. Ильковича. - М. : ГЭОТАР-Медиа, 2016. - 560 с</w:t>
            </w:r>
          </w:p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ИЧ-инфекции [Электронный ресурс] / под ред. В. В. Покровского - М. : ГЭОТАР-Медиа, 2015. -  Электронное издание на основе: Избранные лекции по ВИЧ-инфекции / под ред. В. В. Покровского. - М : ГЭОТАР-Медиа, 2015. - 512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елянинова Ю.В. Комментарий к Федеральному закону от 18 июня 2001 г. N 77-ФЗ «О предупреждении распространения туберкулеза в Российской Федерации» [Электронный ресурс] / Ю.В. Белянинова. — 2-е изд. — Саратов: Ай Пи Эр Медиа, 2018. — 103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ликлиническая терап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ие болезни [Электронный ресурс]: учебник / Геппе Н.А. - М. : ГЭОТАР-Медиа, 2018. - 760 с . Прототип Электронное издание на основе: Детские болезни : учебник / под ред. Н. А. Геппе. - М. : ГЭОТАР-Медиа, 2018. - 7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Внутренние болезни: учебник. В 2 т. / Под ред. В.С. Моисеева, А.И. Мартынова, Н.А. Мухина. 3-е </w:t>
            </w:r>
            <w:r w:rsidRPr="003E4735">
              <w:rPr>
                <w:sz w:val="22"/>
                <w:szCs w:val="22"/>
              </w:rPr>
              <w:lastRenderedPageBreak/>
              <w:t>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328 с.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  <w:t>Поликлиническа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 терапия [Электронный ресурс]: учебник/ М.В. Зюзенков, И.Л. Месникова, Р.В. Хурса, Е.В. Яковлева - Минск : Выш. шк., 2017. Режим доступа: http://www.studmedlib.ru/book/ISBN9789850627490.html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Авторы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М.В. Зюзенков, И.Л. Месникова, Р.В. Хурса, Е.В. Яковлева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Издательство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Вышэйшая школа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Год издан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2017</w:t>
            </w:r>
          </w:p>
          <w:p w:rsidR="003C4166" w:rsidRPr="003E4735" w:rsidRDefault="003C4166" w:rsidP="003105F6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Прототип</w:t>
            </w:r>
            <w:r w:rsidRPr="003E4735">
              <w:rPr>
                <w:rFonts w:ascii="LatoWebSemibold" w:hAnsi="LatoWebSemibold" w:cs="Segoe UI"/>
                <w:sz w:val="18"/>
                <w:szCs w:val="18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: Поликлиническая терапия : учебник / М. В. Зюзенков [и др.] ; под ред. М. В. Зюзенкова. - Минск : Вышэйшая школа, 2017. -623 с. </w:t>
            </w:r>
          </w:p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нфекционные болезни у детей [Электронный ресурс] : учебник / Учайкин В.Ф., Шамшева О.В. - М. : ГЭОТАР-Медиа, 2015. - Электронное издание на основе: Инфекционные болезни у детей : учебник / В. Ф. Учайкин, О. В. Шамшева. - М. : ГЭОТАР-Медиа, 2015. - 8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рансплантология [Электронный ресурс]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 xml:space="preserve">учебник / под ред. М.Ш. Хубутия. - М. : ГЭОТАР-Медиа, 2016. - 320 с. Прототип Электронное издание на основе: Трансплантология : учебник / под ред. М.Ш. Хубутия. - М. : ГЭОТАР-Медиа, 2016. - 32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806A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олезни прямой кишки [Электронный ресурс] / Ривкин В.Л. - М. : ГЭОТАР-Медиа, 2018. - 128 с. Прототип Электронное издание на основе: Болезни прямой кишки / В. Л. Ривкин. - М. : ГЭОТАР-Медиа, 2018. ― 1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ая хирургия [Электронный ресурс]: учебник / В. К. Гостищев. - 5-е изд., перераб. и доп. - М. : ГЭОТАР-Медиа, 2015. -  Электронное издание на основе: Общая хирургия: учебник / В. К. Гостищев. - 5-е изд., перераб. и доп. - М. : ГЭОТАР-Медиа, 2015. - 7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806A3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хирургия [Электронный ресурс] : учебник / Петров С.В. - 4-е изд., перераб. и доп. - М. : ГЭОТАР-Медиа, 2016. Прототип Электронное изд.ание на основе: Общая хирургия: учебник. Петров С.В. 4-е изд., перераб. и доп. 2016. - 83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DA791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грамма ускоренного выздоровления хирургическихбольных. Fast track [Электронный ресурс] / под ред. И. И. Затевахина, К. В. Лядова, И. Н. Пасечника - М. : ГЭОТАР-Медиа, 2017. - 208 с </w:t>
            </w:r>
            <w:r w:rsidRPr="003E4735">
              <w:rPr>
                <w:sz w:val="22"/>
                <w:szCs w:val="22"/>
              </w:rPr>
              <w:lastRenderedPageBreak/>
              <w:t>Прототип Электронное издание на основе: Программа ускоренного выздоровления хирургических больных. Fast track / под ред. И. И. Затевахина, К</w:t>
            </w:r>
            <w:r w:rsidRPr="003E4735">
              <w:rPr>
                <w:szCs w:val="28"/>
              </w:rPr>
              <w:t xml:space="preserve">. </w:t>
            </w:r>
            <w:r w:rsidRPr="003E4735">
              <w:rPr>
                <w:sz w:val="22"/>
                <w:szCs w:val="22"/>
              </w:rPr>
              <w:t>В. Лядова, И. Н. Пасечника. - М. : ГЭОТАР-Медиа, 2017. - 208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DA791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 хирургия детского возраста [Электронный ресурс] / [ И.Д. Андреев и др.] ; под ред. С. С. Дыдыкина, Д.А. Морозова - М. : ГЭОТАР-Медиа, 2018. - - 176 с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хирургия: основные клинические синдромы [Электронный ресурс] / Г.Е. Родоман, Т.И. Шалаева, И.Р. Сумеди, Т.Е. Семенова, Е.К. Наумов - М. : ГЭОТАР-Медиа, 2016. – Прототип Электронное издание на основе: Общая хирургия : основные клинические синдромы / Г. В. Родоман и [др.]. - М. : ГЭОТАР-Медиа, 2016. - 16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35178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естезиология, реанимация, интенсивная терапия</w:t>
            </w:r>
          </w:p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лексанян, М. В. Балабанова и др. ; под ред. А. Л. Вёрткина. Неотложная медицинская помощь на догоспитальном этапе : учебник - М. : ГЭОТАР-Медиа, 2016. - 544 с ПрототипЭлектронное издание на основе: Неотложная медицинская помощь на догоспитальном этапе : учебник / А. Л. Вёрткин, Л. А. Алексанян, М. В. Балабанова [и др.] / под ред. А. Л. Вёрткина. - М. : ГЭОТАР-Медиа, 2016. - 5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еабилитация инвалидов: национальное руководство[Электронный ресурс / под ред. Г. Н. Пономаренко.-М.: ГЭОТАР-Медиа, 2018. - 73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ейрохирургия : лекции, семинары, клинические разборы (том 1) [Электронный ресурс] : руководство для врачей / Древаль О. Н. - 2-е изд., перераб. и доп. - М. : Литтерра, 2015. -  Электронное издание на основе: Нейрохирургия : лекции, семинары, клинические разборы : руководство для врачей : в 2 т. / под ред. О. Н. Древаля. - 2-е изд., перераб. и доп. - Т. 1. - М. : Литтерра, 2015. - 616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йрохирургия : лекции, семинары, клинические разборы [Электронный ресурс] / Древаль О.Н. - 2-е изд., перераб. и доп. - М. : Литтерра, 2015. -  Электронное издание на основе: Нейрохирургия : лекции, семинары, клинические разборы : руководство для врачей : в 2 т. / под ред. О. Н. Древаля. - 2-е изд., перераб. и доп. - Т. 2. - М. : Литтерра, 2015. - 8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Клинические рекомендации. Анестезиология-реаниматология [Электронный ресурс] / под ред. И.Б. Заболотских, Е.М. Шифмана - М. : ГЭОТАР-Медиа, 2016. – Прототип Электронное издание на основе: Клинические рекомендации. Анестезиология-реаниматология / под ред. И. Б. Заболотских, Е. М. Шифмана. - М. : ГЭОТАР-Медиа, 2016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DA7916">
            <w:pPr>
              <w:ind w:firstLine="34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Анестезиология, реаниматология и интенсивная терапия у детей [Электронный ресурс] : учебник / под ред. С. М. Степаненко. - М. : ГЭОТАР-Медиа, 2016. - </w:t>
            </w:r>
          </w:p>
          <w:p w:rsidR="003C4166" w:rsidRPr="003E4735" w:rsidRDefault="003C4166" w:rsidP="00DA7916">
            <w:pPr>
              <w:ind w:firstLine="34"/>
              <w:rPr>
                <w:bCs/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Прототип Электронное издание на основе: Анестезиология, реаниматология и интенсивная терапия у детей : учебник / под ред. С. М. Степаненко. - М. : ГЭОТАР-Медиа, 2016. - 2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DA7916">
            <w:pPr>
              <w:jc w:val="center"/>
              <w:rPr>
                <w:bCs/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грамма ускоренного выздоровления хирургическихбольных. Fast track [Электронный ресурс] / под ред. И. И. Затевахина, К. В. Лядова, И. Н. Пасечника - М. : ГЭОТАР-Медиа, 2017. - 208 с Прототип Электронное издание на основе: Программа ускоренного выздоровления хирургических больных. Fast track / под ред. И. И. Затевахина, К</w:t>
            </w:r>
            <w:r w:rsidRPr="003E4735">
              <w:rPr>
                <w:szCs w:val="28"/>
              </w:rPr>
              <w:t xml:space="preserve">. </w:t>
            </w:r>
            <w:r w:rsidRPr="003E4735">
              <w:rPr>
                <w:sz w:val="22"/>
                <w:szCs w:val="22"/>
              </w:rPr>
              <w:t>В. Лядова, И. Н. Пасечника. - М. : ГЭОТАР-Медиа, 2017. - 208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A325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культетская 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>: Курс факультетской хирургии в рисунках, таблицах и схемах : учеб. пособие / М. А. Лагун, Б. С. Харитонов ; под общ. ред. С. В. Вертянкина. - М. : ГЭОТАР-Медиа, 2016. - 436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 болезни. В 2 ч. Ч. 1 [Электронный ресурс]: учеб. пособие. / С.А. Алексеев, В.А. </w:t>
            </w:r>
            <w:r w:rsidRPr="003E4735">
              <w:rPr>
                <w:sz w:val="22"/>
                <w:szCs w:val="22"/>
              </w:rPr>
              <w:lastRenderedPageBreak/>
              <w:t>Гинюк - Минск : Выш. шк., 2017. - 287 с. Прототип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 хирургия детского возраста [Электронный ресурс] / [ И.Д. Андреев и др.] ; под ред. С. С. Дыдыкина, Д.А. Морозова - М. : ГЭОТАР-Медиа, 2018. - - 176 с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издание на основе: Хирургические болезни : учебник / Н. В. Мерзликин, Н. А. Бражникова, Б. И. Альперович, В. Ф. Цхай. - В 2-х т. Том 1. - М. : ГЭОТАР-Медиа, 2015. - 4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Хирургические болезни : учебник / Н. В. Мерзликин, Н. А. Бражникова, Б. И. Альперович, В. Ф. Цхай. - В 2-х т. Том 2. - М. : ГЭОТАР-Медиа, 2015. - 600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колопроктологических заболеваний : учеб. пособие / Е.И. Семионкин, А.Ю. Огорельцев. - М. : ГЭОТАР-Медиа, 2016. - 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оспитальная 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издание на основе: Хирургические болезни : учебник / Н. В. Мерзликин, Н. А. Бражникова, Б. И. Альперович, В. Ф. Цхай. - В 2-х т. Том 1. - М. : ГЭОТАР-Медиа, 2015. - 400 с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</w:t>
            </w:r>
            <w:r w:rsidRPr="003E4735">
              <w:rPr>
                <w:sz w:val="22"/>
                <w:szCs w:val="22"/>
              </w:rPr>
              <w:lastRenderedPageBreak/>
              <w:t xml:space="preserve">Хирургические болезни : учебник / Н. В. Мерзликин, Н. А. Бражникова, Б. И. Альперович, В. Ф. Цхай. - В 2-х т. Том 2. - М. : ГЭОТАР-Медиа, 2015. - 600 с. :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 хирургия детского возраста [Электронный ресурс] / [ И.Д. Андреев и др.] ; под ред. С. С. Дыдыкина, Д.А. Морозова - М. : ГЭОТАР-Медиа, 2018. - - 176 с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  <w:t>Рак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 легкого [Электронный ресурс] / Ш. Х. Ганцев - М. : ГЭОТАР-Медиа, . Режим доступа: http://www.studmedlib.ru/book/ISBN9785970441794.html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Авторы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Ш. Х. Ганцев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Издательство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ГЭОТАР-Медиа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Год издан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2017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Прототип</w:t>
            </w:r>
            <w:r w:rsidRPr="003E4735">
              <w:rPr>
                <w:rFonts w:ascii="LatoWebSemibold" w:hAnsi="LatoWebSemibold" w:cs="Segoe UI"/>
                <w:sz w:val="18"/>
                <w:szCs w:val="18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: Рак легкого / Ш. Х. Ганцев [и др.]. - М. : ГЭОТАР-Медиа, 2017. ― 224 с. </w:t>
            </w:r>
          </w:p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колопроктологических заболеваний : учеб. пособие / Е.И. Семионкин, А.Ю. Огорельцев. - М. : ГЭОТАР-Медиа, 2016. - 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томатология</w:t>
            </w:r>
            <w:r w:rsidRPr="003E47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5212C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5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 Электронное издание на основе: Особенности дезинфекции и стерилизации в стоматологии : учеб. пособие / под ред. Э. А. Базикяна. - М. : ГЭОТАР-Медиа, 2016. - 112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ртопедическая стоматология [Электронный ресурс] : учебник / под ред. И. Ю. Лебеденко, Э. С. Каливраджияна. - М. : ГЭОТАР-Медиа, 2016. - 640 с Прототип Электронное издание на основе: Ортопедическая стоматология : учебник / под ред. И. Ю. Лебеденко, Э. С. Каливраджияна. - М. : </w:t>
            </w:r>
            <w:r w:rsidRPr="003E4735">
              <w:rPr>
                <w:sz w:val="22"/>
                <w:szCs w:val="22"/>
              </w:rPr>
              <w:lastRenderedPageBreak/>
              <w:t>ГЭОТАР-Медиа, 2016. - 64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 Электронное издание на основе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 - 96 с 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тская стоматология [Электронный ресурс] / под ред. О.О. Янушевича, Л.П. Кисельниковой, О.З. Топольницкого - М. : ГЭОТАР-Медиа, 2017. - ПрототипЭлектронное издание на основе: Детская стоматология: учебник / под ред. О.О. Янушевича, Л.П. Кисельниковой, О.З. Топольницкого. - М. : ГЭОТАР-Медиа, 2017. - 744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Электронное издание на основе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A22C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A22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ерапевтическая стоматология. Кариесология и заболевания твердых тканей зубов. Эндодонтия [Электронный ресурс] : учеб. пособие / Ю. М. Максимовский, А. В. Митронин; под общей ред. Ю. М. Максимовского. - М. : ГЭОТАР-Медиа, 2016. - 480 с ПрототипЭлектронное издание на основе: Терапевтическая стоматология. Кариесология и заболевания твердых тканей зубов. Эндодонтия : руководство к практ. занят. : учеб. пособие / Ю. М. Максимовский, А. В. Митронин; под общей ред. Ю. М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Максимовского. - М. : ГЭОТАР-Медиа, 2016 - 4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нк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нкология [Электронный ресурс] : Национальное руководство. Краткое издание / под ред. В.И. Чиссова, М.И. Давыдова - М. : ГЭОТАР-Медиа, 2017. - - 576 с ПрототипЭ лектронное издание на основе: Онкология. Национальное руководство. Краткое издание / под ред. В. И. Чиссова, М. И. Давыдова. - М. : ГЭОТАР-Медиа, 2017. - 576 с. -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ая онкология [Электронный ресурс] / Рыков М.Ю. - М. : ГЭОТАР-Медиа, 2018. - 280 с Прототип Электронное издание на основе: Детская онкология : учебник / М. Ю. Рыков, И. А. Турабов. - М. : ГЭОТАР-Медиа, 2018. - 2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тская онкология : клинические рекомендации по лечению пациентов с солидными опухолями [Электронный ресурс] / Под ред. М. Ю. Рыкова, В. Г. Полякова - М. : ГЭОТАР-Медиа, 2017. - 368 с. Прототип Электронное издание на основе: Детская онкология : клинические рекомендации по лечению пациентов с солидными опухолями / под ред. М. Ю. Рыкова, В. Г. Полякова. - М. : ГЭОТАР-Медиа, 2017. - 36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  <w:t>Рак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 легкого [Электронный ресурс] / Ш. Х. Ганцев - М. : ГЭОТАР-Медиа, . Режим доступа: </w:t>
            </w:r>
            <w:r w:rsidRPr="003E4735">
              <w:rPr>
                <w:rFonts w:ascii="LatoWeb" w:hAnsi="LatoWeb" w:cs="Segoe UI"/>
                <w:sz w:val="18"/>
                <w:szCs w:val="18"/>
              </w:rPr>
              <w:lastRenderedPageBreak/>
              <w:t>http://www.studmedlib.ru/book/ISBN9785970441794.html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Авторы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Ш. Х. Ганцев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Издательство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ГЭОТАР-Медиа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Год издан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2017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Прототип</w:t>
            </w:r>
            <w:r w:rsidRPr="003E4735">
              <w:rPr>
                <w:rFonts w:ascii="LatoWebSemibold" w:hAnsi="LatoWebSemibold" w:cs="Segoe UI"/>
                <w:sz w:val="18"/>
                <w:szCs w:val="18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: Рак легкого / Ш. Х. Ганцев [и др.]. - М. : ГЭОТАР-Медиа, 2017. ― 224 с. </w:t>
            </w:r>
          </w:p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  <w:t>Онколог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 xml:space="preserve"> [Электронный ресурс] : учебник / В.Г. Черенков. - 4-е изд., испр. и доп. - М. : ГЭОТАР-Медиа, 2017. Режим доступа: http://www.studmedlib.ru/book/ISBN9785970440919.html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Авторы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В.Г. Черенков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Издательство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ГЭОТАР-Медиа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Год издания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2017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" w:hAnsi="LatoWeb" w:cs="Segoe UI"/>
                <w:sz w:val="20"/>
              </w:rPr>
            </w:pPr>
            <w:r w:rsidRPr="003E4735">
              <w:rPr>
                <w:rFonts w:ascii="LatoWebSemibold" w:hAnsi="LatoWebSemibold" w:cs="Segoe UI"/>
                <w:sz w:val="20"/>
              </w:rPr>
              <w:t>Прототип</w:t>
            </w:r>
            <w:r w:rsidRPr="003E4735">
              <w:rPr>
                <w:rFonts w:ascii="LatoWebSemibold" w:hAnsi="LatoWebSemibold" w:cs="Segoe UI"/>
                <w:sz w:val="18"/>
                <w:szCs w:val="18"/>
              </w:rPr>
              <w:t>Электронное издание на основе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: Онкология : учебник / В. Г. Черенков. - 4-е изд., испр. и доп. - М. : ГЭОТАР-Медиа, 2017. - 512 с. : и</w:t>
            </w:r>
          </w:p>
          <w:p w:rsidR="003C4166" w:rsidRPr="003E4735" w:rsidRDefault="003C4166" w:rsidP="0082793B">
            <w:pPr>
              <w:shd w:val="clear" w:color="auto" w:fill="F7F7F7"/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82793B">
            <w:pPr>
              <w:shd w:val="clear" w:color="auto" w:fill="F7F7F7"/>
              <w:rPr>
                <w:rFonts w:ascii="LatoWebSemibold" w:hAnsi="LatoWebSemibold" w:cs="Segoe UI"/>
                <w:i/>
                <w:iCs/>
                <w:sz w:val="18"/>
                <w:szCs w:val="18"/>
                <w:shd w:val="clear" w:color="auto" w:fill="DDF5EE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нкология. Тесты с элементами визуализации [Электронный ресурс] / Черенков В.Г. - М. : ГЭОТАР-Медиа, 2017. - 240 с ПрототипЭлектронное издание на основе: Онкология. Тесты с элементами визуализации : учеб. пособие / В. Г. Черенков. - М. : ГЭОТАР-Медиа, 2017. - 24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мидчик Ю.Е. Ювенильная папиллярная карцинома щитовидной железы: монография [Электронный ресурс]/ Демидчик Ю.Е., Фридман М.В.— Минск: Белорусская наука, 2015.— 176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Общий уход за больным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Основы ухода за хирургическими больными [Электронный ресурс] : учебное пособие / Глухов А.А., Андреев А.А., Болотских В.И. - М. : ГЭОТАР-Медиа, 2015. -Электронное издание на основе: Основы ухода за хирургическими больными: учебное пособие / А.А. Глухов, А.А. Андреев, В.И. Болотских. 2015. - 288 с. -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</w:t>
            </w:r>
          </w:p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 xml:space="preserve">ПрототипЭлектронное издание на основе: Общий уход за больными терапевтического </w:t>
            </w:r>
            <w:r w:rsidRPr="003E4735">
              <w:rPr>
                <w:sz w:val="24"/>
                <w:szCs w:val="24"/>
              </w:rPr>
              <w:lastRenderedPageBreak/>
              <w:t>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</w:t>
            </w:r>
            <w:r w:rsidRPr="003E4735">
              <w:rPr>
                <w:szCs w:val="28"/>
              </w:rPr>
              <w:t xml:space="preserve">: </w:t>
            </w:r>
            <w:r w:rsidRPr="003E4735">
              <w:rPr>
                <w:sz w:val="22"/>
                <w:szCs w:val="22"/>
              </w:rPr>
              <w:t>Основы ухода за хирургическими больными: учебное пособие / А.А. Глухов, А.А. Андреев, В.И. Болотских. 2017. - 28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Сукало А.В. Справочник по поликлинической педиатрии [Электронный ресурс]/ Сукало А.В., Бовбель И.Э.—Минск: Белорусская наука, 2015.— 314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Сан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формирования здоровья детей [Электронный ресурс]: учебник/ А. С. Калмыкова и др.; под ред. А. С. Калмыковой.  - М. : ГЭОТАР-Медиа, 2015 -  Электронное издание на основе: Основы формирования здоровья детей: учебник/ А. С. Калмыкова [и др.]; под ред. А. С. Калмыковой. - М.: ГЭОТАР-Медиа, 2015. - 38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озрастная анатомия, физиология и школьная гигиена [Электронный ресурс] : учебное пособие / Н.Ф. Лысова [и др.]. . — Новосибирск: Сибирское университетское издательство, 2017. — 398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Гигиена труда [Электронный ресурс] : учебник / Н. Ф. Измеров, В. Ф. Кириллов - 2-е изд., перераб. и доп. - М. : ГЭОТАР-Медиа, 2016. - </w:t>
            </w:r>
          </w:p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Электронное издание на основе: Гигиена труда : учебник / под ред. Н. Ф. Измерова, В. Ф. Кириллова. - 2-е изд., перераб. и доп. - М. : ГЭОТАР-Медиа, 2016. - 480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Айзман, Р. И. Основы медицинских знаний и здорового образа жизни [Электронный ресурс] : учебное пособие / Р. И. Айзман, В. Б. Рубанович, М. А. Суботялов. — Электрон. текстовые данные. — </w:t>
            </w:r>
            <w:r w:rsidRPr="003E4735">
              <w:rPr>
                <w:rFonts w:ascii="Roboto" w:hAnsi="Roboto" w:cs="Arial"/>
                <w:sz w:val="21"/>
                <w:szCs w:val="21"/>
              </w:rPr>
              <w:lastRenderedPageBreak/>
              <w:t xml:space="preserve">Новосибирск : Сибирское университетское издательство, 2017. — 214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Татарова, С. Ю. Физическая культура как один из аспектов составляющих здоровый образ жизни студентов [Электронный ресурс] / С. Ю. Татарова, В. Б. Татаров. — Электрон. текстовые данные. — М. : Научный консультант, 2017. — 211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 —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рганизация и технология нормирования труда в </w:t>
            </w:r>
            <w:r w:rsidRPr="003E4735">
              <w:rPr>
                <w:iCs/>
                <w:sz w:val="22"/>
                <w:szCs w:val="22"/>
              </w:rPr>
              <w:t>здравоохранени</w:t>
            </w:r>
            <w:r w:rsidRPr="003E4735">
              <w:rPr>
                <w:i/>
                <w:iCs/>
                <w:sz w:val="22"/>
                <w:szCs w:val="22"/>
                <w:shd w:val="clear" w:color="auto" w:fill="DDF5EE"/>
              </w:rPr>
              <w:t>и</w:t>
            </w:r>
            <w:r w:rsidRPr="003E4735">
              <w:rPr>
                <w:sz w:val="22"/>
                <w:szCs w:val="22"/>
              </w:rPr>
              <w:t>  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методы лучевой диагностик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учевая диагностика [Электронный ресурс] : учебник / Г. Е. Труфанов и др.; под ред. Г. Е. Труфанова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Лучевая диагностика : учебник / [Г. Е. Труфанов и др.] ; под ред. Г. Е. Труфанова. - М. : ГЭОТАР-Медиа, 2015. - 4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лучевой диагностики [Электронный ресурс] / Д. А. Лежнев [и др.] - М. : ГЭОТАР-Медиа, 2018. - 128 Прототип Электронное издание на основе: Основы лучевой диагностики : учебное пособие / Д. А. Лежнев [и др.]. - М. : ГЭОТАР-Медиа, 2018. - 128 с</w:t>
            </w:r>
            <w:r w:rsidRPr="003E4735">
              <w:rPr>
                <w:szCs w:val="28"/>
              </w:rPr>
              <w:t>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учевая диагностика [Электронный ресурс] : учебное пособие / Илясова Е. Б., Чехонацкая М. Л., Приезжева В. Н. - М. : ГЭОТАР-Медиа, 2016ПрототипЭлектронное издание на основе: Лучевая диагностика : учебное пособие. Илясова Е. Б., Чехонацкая М. Л., Приезжева В. Н. - М. : ГЭОТАР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-</w:t>
            </w:r>
            <w:r w:rsidRPr="003E4735">
              <w:rPr>
                <w:sz w:val="22"/>
                <w:szCs w:val="22"/>
              </w:rPr>
              <w:t>Медиа, 2016. - 2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ентгеноанатомия и рентгенодиагностика в стоматологии [Электронный ресурс] / В.П. Трутень - М. : ГЭОТАР-Медиа, 2017. - 216 с. ПрототипЭ лектронное издание на основе: Рентгеноанатомия и рентгенодиагностика в стоматологии : учеб. пособие / В. П. Трутень. - М. : ГЭОТАР-Медиа, 2017. - 216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фференциальная диагностика и основные принципы терапии розацеа. [Электронный ресурс] Модуль / К.Б. Ольховская - М.: ГЭОТАР-Медиа, 2018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C7EDA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нусно-лучевая томография в дентальной имплантологии [Электронный ресурс] / Н.К. Нечаева - М. : ГЭОТАР-Медиа, 2016. - Прототип Электронное издание на основе: Конусно-лучевая томография в дентальной имплантологии / Н. К. Нечаева. - М. : ГЭОТАР-Медиа, 2016. - 9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методы лучевой терапи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C7EDA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учевая терапия (радиотерапия) [Электронный ресурс] / Г. Е. Труфанов [и др.] ; под ред. Г. Е. Труфанова - М. : Прототип Электронное издание на основе: Лучевая терапия (радиотерапия) : учебник / Г. Е. Труфанов [и др.] ; под ред. Г. Е. Труфанова. - 3-е изд., перераб. и доп. - М. : ГЭОТАР-Медиа, 2018. - 208 с. :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учевая диагностика [Электронный ресурс] : учебник / Г. Е. Труфанов и др.; под ред. Г. Е. Труфанова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Лучевая диагностика : учебник / [Г. Е. Труфанов и др.] ; под ред. Г. Е. Труфанова. - М. : ГЭОТАР-Медиа, 2015. - 4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лучевой диагностики [Электронный ресурс] / Д. А. Лежнев [и др.] - М. : ГЭОТАР-Медиа, 2018. - 128 Прототип Электронное издание на основе: Основы лучевой диагностики : учебное пособие / Д. А. Лежнев [и др.]. - М. : ГЭОТАР-Медиа, 2018. - 128 с</w:t>
            </w:r>
            <w:r w:rsidRPr="003E4735">
              <w:rPr>
                <w:szCs w:val="28"/>
              </w:rPr>
              <w:t>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учевая диагностика [Электронный ресурс] : учебное пособие / Илясова Е. Б., Чехонацкая М. Л., Приезжева В. Н. - М. : ГЭОТАР-Медиа, 2016ПрототипЭлектронное издание на основе: Лучевая диагностика : учебное пособие. Илясова Е. Б., Чехонацкая М. Л., Приезжева В. Н. - М. : ГЭОТАР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-</w:t>
            </w:r>
            <w:r w:rsidRPr="003E4735">
              <w:rPr>
                <w:sz w:val="22"/>
                <w:szCs w:val="22"/>
              </w:rPr>
              <w:t>Медиа, 2016. - 2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фференциальная диагностика и основные принципы терапии розацеа. [Электронный ресурс] Модуль / К.Б. Ольховская - М.: ГЭОТАР-Медиа, 2018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C7EDA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нусно-лучевая томография в дентальной имплантологии [Электронный ресурс] / Н.К. Нечаева - М. : ГЭОТАР-Медиа, 2016. - Прототип Электронное издание на основе: Конусно-лучевая томография в дентальной имплантологии / Н. К. Нечаева. - М. : ГЭОТАР-Медиа, 2016. - 9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7C7EDA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Травматология. Национальное руководство [Электронный ресурс] / под ред. Г.П. Котельникова, С.П. Миронова - М. : ГЭОТАР-Медиа, 2017. - 528 ПрототипЭлектронное издание на основе: Травматология. Национальное руководство : краткое издание / под ред. Г. П. Котельникова, С. П. Миронова. - М. : ГЭОТАР-Медиа, 2017. - 528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Cs w:val="28"/>
              </w:rPr>
            </w:pPr>
            <w:r w:rsidRPr="003E4735">
              <w:rPr>
                <w:sz w:val="22"/>
                <w:szCs w:val="22"/>
              </w:rPr>
              <w:t>Травматология и ортопедия [Электронный ресурс] : учебник / [Н. В. Корнилов]; под ред. Н. В. Корнилова. - 3-е изд., доп. и перераб. - М. : ГЭОТАР-Медиа, 2016. - ПрототипЭлектронное издание на основе: Травматология</w:t>
            </w:r>
            <w:r w:rsidRPr="003E4735">
              <w:rPr>
                <w:szCs w:val="28"/>
              </w:rPr>
              <w:t xml:space="preserve"> и </w:t>
            </w:r>
            <w:r w:rsidRPr="003E4735">
              <w:rPr>
                <w:sz w:val="22"/>
                <w:szCs w:val="22"/>
              </w:rPr>
              <w:t>ортопедия: учебник / [Н. В. Корнилов]; под ред. Н. В. Корнилова. - 3-е изд., доп. и перераб. - М.: ГЭОТАР-Медиа, 2016. - 592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тлас рентгеноанатомии и укладок [Электронный ресурс] : руководство для врачей / Под ред. М.В. Ростовцева - М. : ГЭОТАР-Медиа, 2015. -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Атлас рентгеноанатомии и укладок: руководство для врачей / Под ред. М.В. Ростовцева. 2015. - 32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Реабилитация в травматологии и ортопедии [Электронный ресурс] / В.А. Епифанов, А.В. Епифанов. - 2-е изд., перераб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Реабилитация в травматологии и ортопедии / В. А. Епифанов, А. В. Епифанов. - 2-е изд., перераб. и доп. - М. : ГЭОТАР-Медиа, 2015. - 41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ие рекомендации. Травматология и ортопедия детского и подросткового возраста [Электронный ресурс] / под ред. С.П. Миронова - М. : ГЭОТАР-Медиа, 2017. 416 с. Прототип Электронное издание на основе: Клинические рекомендации. Травматология и ортопедия детского и подросткового возраста / под ред. С. П. Миронова. - М. : ГЭОТАР-Медиа, 2017. - 41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Черепно-мозговая травма. [Электронный ресурс]  Модуль / А.Г. Нарышкин - М.: ГЭОТАР-Медиа, 2018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Клинические рекомендации. Травматология и ортопедия детского и подросткового возраста [Электронный ресурс] / под ред. С.П. Миронова - М. : ГЭОТАР-Медиа, 2017. - ПрототипЭлектронное издание на основе: Клинические рекомендации. Травматология и ортопедия детского и подросткового возраста / под ред. С. П. Миронова. - М. : ГЭОТАР-Медиа, 2017. - 416 с. 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тская травматология [Электронный ресурс] / Н.Г. Жила, И.А. Комиссаров, В.И. Зорин - М. : ГЭОТАР-Медиа, 2017. - ПрототипЭлектронное издание на основе: Детская травматология : учебник / Н.Г. Жила, И.А. Комиссаров, В.И. Зорин. - М. : ГЭОТАР-Медиа, 2017. - 336 с. 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Методы обследования травматолого-ортопедических больных. Модуль / Ю.В. Ларцев. - М.: ГЭОТАР-Медиа, 2016 -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тотерап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гнозия [Электронный ресурс] : учебник / И.А. Самылина, Г.П. Яковлев - М. : ГЭОТАР-Медиа, 2016. - 976 сПрототипЭлектронное издание на основе: Фармакогнозия : учебник / И. А. Самылина, Г. П. Яковлев. - М. : ГЭОТАР-Медиа, 2016. - 9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DA791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DA7916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икторов В.П. Анатомия растений. Часть 2. Вегетативные органы [Электронный ресурс] : учебное пособие / В.П. Викторов, В.Н. Годин, Н.Г. Куранова.  — М. : Московский педагогический государственный университет, 2017- 160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- Саратов: Ай Пи Эр Медиа, 2018. — 181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DA791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1. Высшие споровые растения (мохообразные, плауновидные) [Электронный ресурс] : учебное пособие в 4 частях / Е.М. Антипова. — Электрон. текстовые данные. — Саратов: Ай Пи Эр Медиа, 2018. — 181 c.</w:t>
            </w:r>
          </w:p>
        </w:tc>
        <w:tc>
          <w:tcPr>
            <w:tcW w:w="1858" w:type="dxa"/>
          </w:tcPr>
          <w:p w:rsidR="003C4166" w:rsidRPr="003E4735" w:rsidRDefault="003C4166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DA7916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2. Высшие споровые растения (отдел папоротниковидные) [Электронный ресурс] : учебное пособие в 4 частях / Е.М. Антипова. — Электрон. текстовые данные. — Саратов: Ай Пи Эр Медиа, 2018. — 160 c.</w:t>
            </w:r>
          </w:p>
        </w:tc>
        <w:tc>
          <w:tcPr>
            <w:tcW w:w="1858" w:type="dxa"/>
          </w:tcPr>
          <w:p w:rsidR="003C4166" w:rsidRPr="003E4735" w:rsidRDefault="003C4166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DA7916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4. Покрытосеменные растения [Электронный ресурс] : учебное пособие в 4 частях / Е.М. Антипова.. — Саратов: Ай Пи Эр Медиа, 2018. — 222 c.</w:t>
            </w:r>
          </w:p>
        </w:tc>
        <w:tc>
          <w:tcPr>
            <w:tcW w:w="1858" w:type="dxa"/>
          </w:tcPr>
          <w:p w:rsidR="003C4166" w:rsidRPr="003E4735" w:rsidRDefault="003C4166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DA7916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типова Е.М. Высшие растения. Часть 3. Голосеменные растения [Электронный ресурс] : учебное пособие в 4 частях / Е.М. Антипова. — Саратов: Ай Пи Эр Медиа, 2018. — 118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</w:t>
            </w:r>
            <w:r w:rsidRPr="003E4735">
              <w:rPr>
                <w:szCs w:val="28"/>
              </w:rPr>
              <w:t xml:space="preserve"> - </w:t>
            </w:r>
            <w:r w:rsidRPr="003E4735">
              <w:rPr>
                <w:sz w:val="22"/>
                <w:szCs w:val="22"/>
              </w:rPr>
              <w:t xml:space="preserve">288 с.: 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технологический университет, 2016. — 20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Биотехн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Биомедицинское материаловедение. Часть 2. Материалы для эндопротезирования и влияние полей на биосистемы [Электронный ресурс] : учебное пособие / С.П. Вихров [и др.]. — 2-е изд. — Электрон. текстовые данные. — Саратов: Вузовское образование, 2019. — 235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1858" w:type="dxa"/>
          </w:tcPr>
          <w:p w:rsidR="003C4166" w:rsidRPr="003E4735" w:rsidRDefault="003C4166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DA7916">
            <w:pPr>
              <w:shd w:val="clear" w:color="auto" w:fill="F7F7F7"/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Биомедицинское материаловедение. Часть 1. Общие свойства материалов и их совместимость с биологическими средами [Электронный ресурс] : учебное пособие / С.П. Вихров [и др.]. — 2-е изд. — Электрон. текстовые данные. — Саратов: Вузовское образование, 2019.</w:t>
            </w:r>
          </w:p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икробиология с основами биотехнологии (теория и практика) [Электронный ресурс] : учебное пособие / Г.П. Шуваева [и др.]. — Воронеж: Воронежский государственный университет инженерных технологий, 2017. — 316 c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806A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аглядная биотехнология и генетическая инженерия [Электронный ресурс] / Р. Шмид ; пер. с нем. - 2-е изд. (эл.). - М. : БИНОМ, 2015. - ПрототипЭ лектронное издание на основе: Наглядная биотехнология и генетическая инженерия [Электронный ресурс] / Р. Шмид ; пер. с нем.-2-е изд. (эл.).-Электрон. текстовые дан. (1 файл pdf : 327 с.). -М. : БИНОМ. Лаборатория знаний, 2015. -</w:t>
            </w:r>
            <w:r w:rsidRPr="003E4735">
              <w:rPr>
                <w:sz w:val="22"/>
                <w:szCs w:val="22"/>
              </w:rPr>
              <w:lastRenderedPageBreak/>
              <w:t xml:space="preserve">Систем. требования: Adobe Reader XI ; экран 10". 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биотехнологии [Электронный ресурс] : учебное пособие / А.Ю. Просеков [и др.]. — Кемерово: Кемеровский технологический институт пищевой промышленности, 2015. — 214 c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екционный курс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оморгайло Е.Г. Диагностика общепатологических процессов глазами студента 3 курса. Часть 1. Общая патологическая анатомия [Электронный ресурс] : учебное пособие / Е.Г. Поморгайло, М.В. Маркелова.  — Саратов: Ай Пи Эр Медиа, 2018. — 77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анатомия. В 2 т. Т. 1. Общая патология [Электронный ресурс] : учебник / Под ред. В.С. Паукова - М. : ГЭОТАР-Медиа, 2015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Патологическая анатомия : учебник : в 2 т. / под ред. В.С. Паукова. - М. : ГЭОТАР-Медиа, 2015. - Т. 1. Общая патология. - 72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атологическая анатомия. В 2 т. Т. 2. Частная патология [Электронный ресурс] : учебник / Под ред. В.С. Паукова - М. : ГЭОТАР-Медиа, 2015.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Патологическая анатомия : учебник : в 2 т. / под ред. В.С. Паукова. - М. : ГЭОТАР-Медиа, 2015. - Т. 2. Частная патология. - 5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и топография нервной системы [Электронный ресурс] : учеб. пособие / М. Р. Сапин, Д. Б. Никитюк, С. В. Клочкова. - М. : ГЭОТАР-Медиа, 2016. -  Электронное издание на основе: Анатомия и топография нервной системы : учеб. пособие / М. Р. Сапин, Д. Б. Никитюк, С. В. Клочкова. - М. : ГЭОТАР- Медиа, 2016. ― 192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атологическая анатомия. В 2 т. Т. 2. Частная патология [Электронный ресурс] : учебник / Под ред. В.С. Паукова. - М. : ГЭОТАР-Медиа, 2016.  Электронное издание на основе: Патологическая анатомия : учебник : в 2 т. / под ред. В.С. Паукова. - М. : ГЭОТАР-Медиа, 2016. - Т. 2. Частная патология. - 5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 Патологическая анатомия в вопросах и ответах [Электронный ресурс] : учеб. пособие / С.А. Повзун. - 3-е изд., перераб. и доп. - М. : ГЭОТАР-Медиа, 2016. 176 с .ПрототипЭлектронное издание на основе: Патологическая анатомия в вопросах и ответах : учеб. пособие / С.А. Повзун. - 3-е изд., перераб. и доп. - М.: ГЭОТАР-Медиа, 2016. - 176 с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 человека в графологических структурах [Электронный ресурс] / Н.Р. Карелина, И.Н. Соколова, А.Р. Хисамутдинова - М. : ГЭОТАР-Медиа, 2018. - 392 ПрототипЭлектронное издание на основе: Анатомия человека в графологических структурах : учебник / Н. Р. Карелина, И.Н. </w:t>
            </w:r>
            <w:r w:rsidRPr="003E4735">
              <w:rPr>
                <w:sz w:val="22"/>
                <w:szCs w:val="22"/>
              </w:rPr>
              <w:lastRenderedPageBreak/>
              <w:t>Соколова, А. Р. Хисамутдинова. - М. : ГЭОТАР-Медиа, 2018. - 392 с. - 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линическая патология : руководство для врачей [Электронный ресурс] / Под ред. В. С. Паукова. - М. : Литтерра, 2018. - 768 с Прототип Электронное издание на основе: Клиническая патология : руководство для врачей / под ред. В. С. Паукова. - М. : Литтерра, 2018. - 768 с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center"/>
              <w:rPr>
                <w:bCs/>
                <w:sz w:val="22"/>
                <w:szCs w:val="22"/>
              </w:rPr>
            </w:pPr>
            <w:r w:rsidRPr="003E4735">
              <w:rPr>
                <w:bCs/>
                <w:iCs/>
                <w:sz w:val="22"/>
                <w:szCs w:val="22"/>
              </w:rPr>
              <w:t>Неонатология, перинатология</w:t>
            </w:r>
            <w:r w:rsidRPr="003E4735">
              <w:rPr>
                <w:bCs/>
                <w:sz w:val="22"/>
                <w:szCs w:val="22"/>
              </w:rPr>
              <w:t> </w:t>
            </w:r>
          </w:p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еонатология: в 2 т. Т. 1 [Электронный ресурс] : учеб. пособие / Н. П. Шабалов. - 6-е изд., испр. и доп. - М. : ГЭОТАР-Медиа, 2016. - Электронное издание на основе: Неонатология : учеб. пособие : в 2 т. / Н. П. Шабалов. - 6-е изд., испр. и доп. - М. : ГЭОТАР-Медиа, 2016. - Т. 1 - 704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формирования здоровья детей [Электронный ресурс] : учебник / Р. Р. Кильдиярова, В. И. Макарова, Ю. Ф. Лобанов. - М. : ГЭОТАР-Медиа, 2015. -Электронное издание на основе: Основы формирования здоровья детей : учебник / Р. Р. Кильдиярова, В. И. Макарова, Ю. Ф. Лобанов. - М. : ГЭОТАР-Медиа, 2015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еонатология [Электронный ресурс] / Н.П. Шабалов - М. : ГЭОТАР-Медиа, 2016. – Прототип Электронное издание на основе: Неонатология : учеб. пособие : в 2 т. / Н.П. Шабалов. - 6-е изд., испр. и доп. - М. : ГЭОТАР-Медиа, 2016. - Т. 2. - 73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pStyle w:val="a3"/>
              <w:numPr>
                <w:ilvl w:val="0"/>
                <w:numId w:val="1"/>
              </w:numPr>
              <w:spacing w:line="240" w:lineRule="auto"/>
              <w:ind w:left="0" w:hanging="357"/>
            </w:pPr>
            <w:r w:rsidRPr="003E4735">
              <w:rPr>
                <w:rFonts w:ascii="Times New Roman" w:eastAsia="Times New Roman" w:hAnsi="Times New Roman"/>
                <w:lang w:eastAsia="ru-RU"/>
              </w:rPr>
              <w:t>Неонатология [Электронный ресурс]: учебник / А.К. Ткаченко, А.А. Устинович, А.В. Сукало, А.А. Ключарева, О.Н. Романова, Л.В. Грак, Ю.А. Устинович, Л.В. Шалькевич, А.В. Солнцева, Е.К. Хрусталева, М.А. Ермолович, А.Н. Оскирко, Е.П. Кишкурно, Н.В. Голобородько - Минск : Выш. шк., 2017. ПрототипЭлектронное издание на основе: Неонатология : учебник / А. К. Ткаченко [и др.] ; под ред. А. К. Ткаченко, А. А. Устинович. - Минск : Вышэйшая школа, 2017. - 60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pStyle w:val="a3"/>
              <w:numPr>
                <w:ilvl w:val="0"/>
                <w:numId w:val="1"/>
              </w:numPr>
              <w:spacing w:line="240" w:lineRule="auto"/>
              <w:ind w:left="0" w:hanging="357"/>
            </w:pPr>
            <w:r w:rsidRPr="003E4735">
              <w:rPr>
                <w:rFonts w:ascii="Times New Roman" w:eastAsia="Times New Roman" w:hAnsi="Times New Roman"/>
                <w:lang w:eastAsia="ru-RU"/>
              </w:rPr>
              <w:t>Неотложная неонатология [Электронный ресурс] : краткое руководство для врачей / В.М. Шайтор, Л.Д. Панова - М. : ГЭОТАР-Медиа, 2018. - ПрототипЭлектронное издание на основе: Неотложная неонатология : краткое руководство для врачей / В. М. Шайтор, Л. Д. Панова. - М. : ГЭОТАР-Медиа, 2018. - 32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pStyle w:val="a3"/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eastAsia="Times New Roman" w:hAnsi="Times New Roman"/>
                <w:lang w:eastAsia="ru-RU"/>
              </w:rPr>
            </w:pPr>
            <w:r w:rsidRPr="003E4735">
              <w:rPr>
                <w:rFonts w:ascii="Times New Roman" w:hAnsi="Times New Roman"/>
                <w:b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педевтика пренатальной медицины [Электронный ресурс] : руководство для врачей / И.Б. Манухин, Л.В. Акуленко, М.И. Кузнецов - М. : ГЭОТАР-Медиа, 2015. - Электронное издание на основе: Пропедевтика пренатальной медицины : руководство для врачей / И. Б. Манухин, Л. В. Акуленко, М. И. Кузнецов. - М. : ГЭОТАР-Медиа, 2015. - 32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еронтология, гериатр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43DE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Уход за пожилыми : основы геронтологии, геронтопсихологии и гериатрии [Электронный ресурс] / </w:t>
            </w:r>
            <w:r w:rsidRPr="003E4735">
              <w:rPr>
                <w:sz w:val="22"/>
                <w:szCs w:val="22"/>
              </w:rPr>
              <w:lastRenderedPageBreak/>
              <w:t>О. О. Заварзина - М. : ГЭОТАР-Медиа,  - Прототип Электронное издание на основе: Уход за пожилыми : основы геронтологии, геронтопсихологии и гериатрии : учеб. пособие / О. О. Заварзина [и др.]. - М. : ГЭОТАР-Медиа, 2016. - 224 с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ормальная физиология [Электронный ресурс]: учебник / под ред. Л. З. Теля, Н. А. Агаджаняна - М. : Литтерра, 2015. - ПрототипЭлектронное издание на основе: Нормальная физиология : учебник / Л. З. Тель [и др.] ; под ред. Л. З. Теля, Н. А. Агаджаняна. - М. : Литтерра, 2015. - 768 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Нормальная физиология [Электронный ресурс] : учебник / под ред. Б. И. Ткаченко. - 3-е изд., испр. и доп. - М. : ГЭОТАР-Медиа, 2016. - АвторыБрин В.Б., Захаров Ю.М., Мазинг Ю.А., Недоспасов В.О., Пятин В.Ф., Ткаченко Б.И.ПрототипЭлектронное издание на основе: Нормальная физиология : учебник / под ред. Б. И. Ткаченко. - 3-е изд., испр. и доп. - М. : ГЭОТАР-Медиа, 2016. - 68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 уход за больными терапевтического профиля [Электронный ресурс] : учеб. пос. / Ослопов В. Н., Богоявленская О. В. - М. : ГЭОТАР-Медиа, 2015. -  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ухода за хирургическими больными [Электронный ресурс] : учебное пособие / Глухов А.А., Андреев А.А., Болотских В.И. - М. : ГЭОТАР-Медиа, 2015. - Электронное издание на основе: Основы ухода за хирургическими больными: учебное пособие / А.А. Глухов, А.А. Андреев, В.И. Болотских. 2015. - 288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ология [Электронный ресурс]: учебник / М. А. Лукацкий, М. Е. Остренкова. - 2-е изд., испр. и доп. - М: ГЭОТАР-Медиа, 2013. - Электронное издание на основе: Психология : учебник / М. А. Лукацкий, М. Е. Остренкова. - 2-е изд., испр. и доп. - М. : ГЭОТАР-Медиа, 2015 - 664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енерология с дерматологией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ИЧ-инфекции [Электронный ресурс] / под ред. В. В. Покровского - М. : ГЭОТАР-Медиа, 2015. -  Электронное издание на основе: Избранные лекции по ВИЧ-инфекции / под ред. В. В. Покровского. - М. : ГЭОТАР-Медиа, 2015. - 51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рматовенерология [Электронный ресурс] : учебник / В.В. Чеботарёв, М.С. Асхаков. - М. : ГЭОТАР-Медиа, 2016. -  Электронное издание на основе: Дерматовенерология : учебник / В. В. Чеботарёв, М. С. Асхаков. - М. : ГЭОТАР-Медиа, 2016. - 680 с. : ил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рматовенерология [Электронный ресурс] : учебник / В.В. Чеботарёв, М.С. Асхаков. - М. : </w:t>
            </w:r>
            <w:r w:rsidRPr="003E4735">
              <w:rPr>
                <w:sz w:val="22"/>
                <w:szCs w:val="22"/>
              </w:rPr>
              <w:lastRenderedPageBreak/>
              <w:t>ГЭОТАР-Медиа, 2016. 680 Прототип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рматовенерология. Атлас [Электронный ресурс] / А.Н. Платонова, А.Л. Бакулев, С.Р. Утц - М. : ГЭОТАР-Медиа, 2017. - - 136 ПрототипЭлектронное издание на основе: Дерматовенерология. Атлас : учеб. пособие / А.Н. Платонова, А.Л. Бакулев, С.Р. Утц. - М. : ГЭОТАР-Медиа, 2017. - 136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. Разноуровневые задания для формирования клинического мышления [Электронный ресурс]: учебное пособие / Асхаков М.С. - М. : ГЭОТАР-Медиа, 2018. - - 160 с .Прототип Электронное издание на основе: Дерматовенерология. Разноуровневые задания для формирования клинического мышения : учебное пособие / М. С. Асхаков. - М.: ГЭОТАР-Медиа, 2018- 160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Небытова Л.А. Физическая культура [Электронный ресурс] : учебное пособие / Л.А. Небытова, М.В. Катренко, Н.И. Соколова.— Ставрополь: Северо-Кавказский федеральный университет, 2017. — 269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Бавыкина Л.А Умственный труд и физическая культура [Электронный ресурс] : учебно-методическое пособие / Л.А Бавыкина, А.П. Колесник, О.М. Кушнирчук. — Симферополь: Университет экономики и управления, 2017. — 52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both"/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Быченков С.В. Физическая культура [Электронный ресурс] : учебник для студентов высших учебных заведений / С.В. Быченков, О.В. Везеницын.- Саратов: Вузовское образование, 2016.- 270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Мостовая Т.Н. Физическая культура. Подвижные игры в системе физического воспитания в ВУЗе [Электронный ресурс] : учебно-методическое пособие для высшего образования / Т.Н. Мостовая. - Орел: Межрегиональная Академия безопасности и выживания (МАБИВ), 2016. -72 c.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332B17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Мрочко О.Г. Физическая культура [Электронный ресурс] : методические рекомендации по подготовке рефератов / О.Г. Мрочко. - М. : Московская государственная академия водного транспорта, 2016. - 30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 xml:space="preserve">Точечный массаж для начинающих [Электронный ресурс] / Усакова Нина Андреевна.-М. : Спорт, 2018. – Прототип Электронное издание на основе: Точечный массаж для начинающих./ Усакова Нина Андреевна. - М.: Спорт, 2018. - 112 с. </w:t>
            </w:r>
          </w:p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стахов А.В. Тестовые технологии в тренировке бегунов [Электронный ресурс]: монография/ </w:t>
            </w:r>
            <w:r w:rsidRPr="003E4735">
              <w:rPr>
                <w:sz w:val="22"/>
                <w:szCs w:val="22"/>
              </w:rPr>
              <w:lastRenderedPageBreak/>
              <w:t>Астахов А.В.— Калуга: Калужский государственный университет им. К.Э. Циолковского, 2015. -  135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але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Гигиена детей и подростков [Электронный ресурс] : учебник / Кучма В.Р. - 2-е изд., испр. и доп. - М. : ГЭОТАР-Медиа, 2015. - Электронное издание на основе: Гигиена детей и подростков : учебник / В. Р. Кучма. - 2-е изд., испр. и доп. - М. : ГЭОТАР-Медиа, 2015. - 5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r w:rsidRPr="003E4735">
              <w:rPr>
                <w:sz w:val="22"/>
                <w:szCs w:val="22"/>
              </w:rPr>
              <w:t>Основы формирования здоровья детей [Электронный ресурс]: учебник/ А. С. Калмыкова и др.; под ред. А. С. Калмыковой. - - М. : ГЭОТАР-Медиа, 2015." -  Электронное издание на основе: Основы формирования здоровья детей: учебник/ А. С. Калмыкова [и др.]; под ред. А. С. Калмыковой. - М.: ГЭОТАР-Медиа, 2015. - 38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</w:pPr>
            <w:r w:rsidRPr="003E4735"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r w:rsidRPr="003E4735">
              <w:rPr>
                <w:sz w:val="22"/>
                <w:szCs w:val="22"/>
              </w:rPr>
              <w:t>Айзман Р.И. Основы медицинских знаний и здорового образа жизни [Электронный ресурс] : учебное пособие / Р.И. Айзман, В.Б. Рубанович, М.А. Суботялов.  — Новосибирск: Сибирское университетское издательство, 2017. — 214 c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F670F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Психология общения (адаптивный курс)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ксакусто Т.В. Основы психологии делового общения [Электронный ресурс] : учебное пособие / Т.В. Эксакусто. — Таганрог: Южный федеральный университет, 2015. — 162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сихология только для студентов [Электронный ресурс]: Учебное пособие для вузов и ссузов / Абрамова Г.С. - М. : . М.: Прометей, 2018. - 468 с. Электронное издание на основе: Психология только для студентов: Учебное пособие для вузов и ссузов. - М.: Прометей, 2018. - 468 с.- 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етрова Ю.А. Психология делового общения и культура речи [Электронный ресурс] : учебное пособие / Ю.А. Петрова. — 2-е изд. - Саратов: Вузовское образование, 2019. — 183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Белова Ю.В. Педагогика [Электронный ресурс] : учебно-методическое пособие / Ю.В. Белова. — Саратов: Вузовское образование, 2018.- 83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хоян А.М. Коммуникативная компетентность педагога [Электронный ресурс]: психологический практикум. Учебно-методическое пособие/ Дохоян А.М.—  Армавир: Армавирская государственная педагогическая академия, 2015.— 58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F670F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етская хирур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 у детей [Электронный ресурс] : учеб. пособие / Подкаменев В.В. - 2-е изд., перераб и доп. - М. : ГЭОТАР-Медиа, 2015. -  Электронное издание на основе: Хирургические болезни у детей : учеб. пособие. - 2-е изд., перераб и доп. - М. : ГЭОТАР-Медиа, 2015. - 432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издание на основе: Хирургические болезни : учебник / Н. В. Мерзликин, Н. А. Бражникова, Б. И. Альперович, В. Ф. Цхай. - В 2-х т. Том 1. - М. : ГЭОТАР-Медиа, 2015. - 400 с. :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Хирургические болезни : учебник / Н. В. Мерзликин, Н. А. Бражникова, Б. И. Альперович, В. Ф. Цхай. - В 2-х т. Том 2. - М. : ГЭОТАР-Медиа, 2015. - 600 с. :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Электронное издание на основе: Курс факультетской хирургии в рисунках, таблицах и схемах : учеб. пособие / М. А. Лагун, Б. С. Харитонов ; под общ. ред. С. В. Вертянкина. - М. : ГЭОТАР-Медиа, 2016. - 436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 хирургия детского возраста [Электронный ресурс] / [ И.Д. Андреев и др.] ; под ред. С. С. Дыдыкина, Д.А. Морозова - М. : ГЭОТАР-Медиа, 2018. - 176 с.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колопроктологических заболеваний : учеб. пособие / Е.И. Семионкин, А.Ю. Огорельцев. - М. : </w:t>
            </w:r>
            <w:r w:rsidRPr="003E4735">
              <w:rPr>
                <w:sz w:val="22"/>
                <w:szCs w:val="22"/>
              </w:rPr>
              <w:lastRenderedPageBreak/>
              <w:t>ГЭОТАР-Медиа, 2016. - 80 с. :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332B1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332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</w:t>
            </w:r>
            <w:r w:rsidRPr="003E4735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D2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стахов А.В. Тестовые технологии в тренировке бегунов [Электронный ресурс]: монография/ Астахов А.В.— Калуга: Калужский государственный университет им. К.Э. Циолковского, 2015.— 135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b/>
                <w:sz w:val="22"/>
                <w:szCs w:val="22"/>
              </w:rPr>
            </w:pPr>
            <w:r w:rsidRPr="003E4735">
              <w:rPr>
                <w:sz w:val="22"/>
                <w:szCs w:val="22"/>
                <w:shd w:val="clear" w:color="auto" w:fill="FFFFFF"/>
              </w:rPr>
              <w:t>Медицина, основанная на доказательствах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b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ая эпидемиология 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496 с. : ПрототипЭлектронное издание на основе: Общая эпидемиология с основами доказательной </w:t>
            </w:r>
            <w:r w:rsidRPr="003E4735">
              <w:rPr>
                <w:sz w:val="22"/>
                <w:szCs w:val="22"/>
              </w:rPr>
              <w:lastRenderedPageBreak/>
              <w:t>медицины : руководство к практическим занятиям : учебное пособие / под ред. В. И. Покровского, Н. И. Брико. - 2-е изд., испр. и доп. - М. : ГЭОТАР-Медиа, 2017. - 496 с-.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 здоровье и здравоохранение [Электронный ресурс] : учебник / В.А. Медик, В.И. Лисицин. - 4-е изд., перераб. и доп. - М. : ГЭОТАР-Медиа, 2016. - Электронное издание на основе: Общественное здоровье и здравоохранение : учебник / В. А. Медик, В. И. Лисицин. - 4-е изд., перераб. и доп. - М. : "ГЭОТАР-Медиа", 2016. - 496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"Современные подходы к решению проблемы внезапной сердечной смерти [Электронный ресурс] / В. В. Резван, Н. В. Стрижова, А. В. Тарасов; под ред. Л. И. Дворецкого. - М. : ГЭОТАР-Медиа, 2015." -  Электронное издание на основе: Современные подходы к решению проблемы внезапной сердечной смерти / В. В. Резван, Н. В. Стрижова, А. В. Тарасов ; под ред. Л. И. Дворецкого. - М. : ГЭОТАР-Медиа, 2015. - 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филактическая медицина на рубеже веков. От факторов риска - к резервам здоровья и социальной профилактике [Электронный ресурс] / И.А. Гундаров, В.А. Полесский - М. : ГЭОТАР-Медиа, 2016. - ПрототипЭ лектронное издание на основе: Профилактическая медицина на рубеже веков. От факторов риска - к резервам здоровья и социальной профилактике / И. А. Гундаров, В. А. Полесский. - М. : ГЭОТАР-Медиа, 2016. - 256 с. 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sz w:val="22"/>
                <w:szCs w:val="22"/>
              </w:rPr>
              <w:t>Ур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Урология [Электронный ресурс] / под ред. Д. Ю. Пушкаря - М. : ГЭОТАР-Медиа, 2017. - ПрототипЭлектронное издание на основе: Урология : учебник / под ред. Д. Ю. Пушкаря. - 2-е изд., перераб. и доп. - М. : ГЭОТАР-Медиа, 2017. - 472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 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Урология [Электронный ресурс] / Комяков Б.К. - М. : ГЭОТАР-Медиа, 2018. ПрототипЭлектронное издание на основе: Урология : учебник / Б. К. Комяков. - 2-е изд., перераб. и доп. - М. : ГЭОТАР-Медиа, 2018. - 4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416 с Прототип Электронное издание на основе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695042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</w:t>
            </w:r>
            <w:r w:rsidRPr="003E4735">
              <w:rPr>
                <w:sz w:val="22"/>
                <w:szCs w:val="22"/>
              </w:rPr>
              <w:lastRenderedPageBreak/>
              <w:t>колопроктологических заболеваний : учеб. пособие / Е.И. Семионкин, А.Ю. Огорельцев. - М. : ГЭОТАР-Медиа, 2016. - 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sz w:val="22"/>
                <w:szCs w:val="22"/>
              </w:rPr>
              <w:t>Эндокринолог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Детская эндокринология. Атлас [Электронный ресурс] / под ред. И. И. Дедова, В. А. Петерковой. - М. : ГЭОТАР-Медиа, 2016. - ПрототипЭлектронное издание на основе: Детская эндокринология. Атлас / под ред. И. И. Дедова, В. А. Петерковой. - М. : ГЭОТАР-Медиа, 2016. - 24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806A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Сахарный диабет 2 типа. Проблемы и решения. Том 2. [Электронный ресурс] : учеб. пос. / Аметов А.С. - 3-е изд., перераб. и доп. - М. : ГЭОТАР-Медиа, 2015. - Прототип Электронное издание на основе: Сахарный диабет 2 типа. Проблемы и решения. Том 2. : учеб. пос. / А. С. Аметов. - 3-е изд., перераб. и доп. - М. : ГЭОТАР-Медиа, 2015. - Т. 2. - 280 с. 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ахарный диабет 2 типа. Проблемы и решения. Том 1. [Электронный ресурс] : учеб. пос. / Аметов А.С. - 3-е изд., перераб. и доп. - М. : ГЭОТАР-Медиа, 2015. - Прототип Электронное издание на основе: Сахарный диабет 2 типа. Том 1. Проблемы и решения : учеб. пос. - 3-е изд., перераб. и доп. - М. : ГЭОТАР-Медиа, 2015. - Т. 1. - 352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мидчик Ю.Е. Ювенильная папиллярная карцинома щитовидной железы [Электронный ресурс]/ Демидчик Ю.Е., Фридман М.В.— Минск: Белорусская наука, 2015.— 176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стахова Л.Н. Влияние радиации на регуляцию тиреоидного статуса у детей и подростков [Электронный ресурс]/ Астахова Л.Н., Митюкова Т.А.—  Минск: Белорусская наука, 2015.- 81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человека. Фотографический атлас. В 3 т. Том 2. Сердечно-сосудистая система. Лимфатическая система [Электронный ресурс] : учеб. пособие / Э. И. Борзяк, Г. фон Хагенс, И. Н. Путалова ; под ред. Э. И. Борзяка. - М. : ГЭОТАР-Медиа, 2015." – Прототип Электронное издание на основе: Анатомия человека. Фотографический атлас : учеб. пособие : в 3 т. / Э. И. Борзяк, Г. фон Хагенс, И. Н. Путалова ; под ред. Э. И. Борзяка. - Том 2. Сердечно-сосудистая система. Лимфатическая система. - М. : ГЭОТАР-Медиа, 2015. - 36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Хим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A420B1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 xml:space="preserve">Химия </w:t>
            </w:r>
            <w:r w:rsidR="003C4166" w:rsidRPr="003E4735">
              <w:rPr>
                <w:sz w:val="24"/>
                <w:szCs w:val="24"/>
              </w:rPr>
              <w:t xml:space="preserve">[Электронный ресурс]: учебное пособие / Апарнев А.И. - Новосибирск : Изд-во НГТУ, 2017. - Прототип Электронное издание на основе: Химия: учебное пособие / А.И. </w:t>
            </w:r>
            <w:r w:rsidR="003C4166" w:rsidRPr="003E4735">
              <w:rPr>
                <w:sz w:val="24"/>
                <w:szCs w:val="24"/>
              </w:rPr>
              <w:lastRenderedPageBreak/>
              <w:t>Апарнев, Р.Е. Синчурина. - Новосибирск: Изд-во НГТУ, 2017. - 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3E4735">
              <w:rPr>
                <w:sz w:val="22"/>
                <w:szCs w:val="22"/>
              </w:rPr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еменов И.Н. Химия [Электронный ресурс]: учебник для вузов/ Семенов И.Н., Перфилова И.Л.—  СПб.: ХИМИЗДАТ, 2016.— 656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shd w:val="clear" w:color="auto" w:fill="F7F7F7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695042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 - 82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Профессиональные болезн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фессиональные болезни [Электронный ресурс] : учебник / Н.А. Мухин [и др.]. - 2-е изд., перераб. и доп. - М. : ГЭОТАР-Медиа, 2016. - Электронное издание на основе: Профессиональные болезни : учебник / Н.А. Мухин [и др.]. - 2-е изд., перераб. и доп. - М. : ГЭОТАР-Медиа, 2016. - 512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Внутренние болезни: учебник. В 2 т. / Под ред. В.С. Моисеева, А.И. Мартынова, Н.А. Мухина. 3-е </w:t>
            </w:r>
            <w:r w:rsidRPr="003E4735">
              <w:rPr>
                <w:sz w:val="22"/>
                <w:szCs w:val="22"/>
              </w:rPr>
              <w:lastRenderedPageBreak/>
              <w:t>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</w:pPr>
            <w:r w:rsidRPr="003E4735">
              <w:lastRenderedPageBreak/>
              <w:t xml:space="preserve">ЭБС "Консультант </w:t>
            </w:r>
            <w:r w:rsidRPr="003E4735">
              <w:lastRenderedPageBreak/>
              <w:t>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рофессиональные болезни [Электронный ресурс] / под ред. Н. А. Мухина, С. А. Бабанова - М. : ГЭОТАР-Медиа, 2018. - 576 с. Прототип Электронное издание на основе: Профессиональные болезни / под ред. Н. А. Мухина, С. А. Бабанова. - М. : ГЭОТАР-Медиа, 2018. - 576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патов А.В. Психологическая профилактика деструкций в помогающих профессиях [Электронный ресурс]: учебное пособие/ Ипатов А.В., Шишигина Т.Р.— Саратов: Ай Пи Эр Медиа, 2015.— 144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Лучевая диагностика и лучевая терап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учевая терапия (радиотерапия) [Электронный ресурс] / Г. Е. Труфанов [и др.] ; под ред. Г. Е. Труфанова - М. : Прототип Электронное издание на основе: Лучевая терапия (радиотерапия) : учебник / Г. Е. Труфанов [и др.] ; под ред. Г. Е. Труфанова. - 3-е изд., перераб. и доп. - М. : ГЭОТАР-Медиа, 2018. - 208 с. :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лучевой диагностики [Электронный ресурс] / Д. А. Лежнев [и др.] - М. : ГЭОТАР-Медиа, 2018. - 128 Прототип Электронное издание на основе: Основы лучевой диагностики : учебное пособие / Д. А. Лежнев [и др.]. - М. : ГЭОТАР-Медиа, 2018. - 128 с</w:t>
            </w:r>
            <w:r w:rsidRPr="003E4735">
              <w:rPr>
                <w:szCs w:val="28"/>
              </w:rPr>
              <w:t>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Лучевая диагностика [Электронный ресурс] : учебное пособие / Илясова Е. Б., Чехонацкая М. Л., Приезжева В. Н. - М. : ГЭОТАР-Медиа, 2016ПрототипЭлектронное издание на основе: Лучевая диагностика : учебное пособие. Илясова Е. Б., Чехонацкая М. Л., Приезжева В. Н. - М. : ГЭОТАР</w:t>
            </w:r>
            <w:r w:rsidRPr="003E4735">
              <w:rPr>
                <w:rFonts w:ascii="LatoWeb" w:hAnsi="LatoWeb" w:cs="Segoe UI"/>
                <w:sz w:val="18"/>
                <w:szCs w:val="18"/>
              </w:rPr>
              <w:t>-</w:t>
            </w:r>
            <w:r w:rsidRPr="003E4735">
              <w:rPr>
                <w:sz w:val="22"/>
                <w:szCs w:val="22"/>
              </w:rPr>
              <w:t>Медиа, 2016. - 28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Лучевая диагностика [Электронный ресурс] : учебник / Г. Е. Труфанов и др.; под ред. Г. Е. Труфанова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Лучевая диагностика : учебник / [Г. Е. Труфанов и др.] ; под ред. Г. Е. Труфанова. - М. : ГЭОТАР-Медиа, 2015. - 4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ентгеноанатомия и рентгенодиагностика в стоматологии [Электронный ресурс] / В.П. Трутень - М. : ГЭОТАР-Медиа, 2017. - 216 с. ПрототипЭ лектронное издание на основе: Рентгеноанатомия и рентгенодиагностика в стоматологии : учеб. пособие / В. П. Трутень. - М. : ГЭОТАР-Медиа, 2017. - 216 с.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фференциальная диагностика и основные принципы терапии розацеа. [Электронный ресурс] Модуль / К.Б. Ольховская - М.: ГЭОТАР-Медиа, 2018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онусно-лучевая томография в дентальной имплантологии [Электронный ресурс] / Н.К. Нечаева - М. : ГЭОТАР-Медиа, 2016. - Прототип Электронное издание на основе: Конусно-лучевая томография в дентальной имплантологии / Н. К. Нечаева. - М. : ГЭОТАР-Медиа, 2016. - 9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b/>
                <w:bCs/>
                <w:iCs/>
                <w:sz w:val="22"/>
                <w:szCs w:val="22"/>
              </w:rPr>
              <w:t>Игровые виды спорта в физической культуре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1858" w:type="dxa"/>
          </w:tcPr>
          <w:p w:rsidR="003C4166" w:rsidRPr="003E4735" w:rsidRDefault="003C4166" w:rsidP="002E3A01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</w:t>
            </w:r>
            <w:r w:rsidRPr="003E4735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Pr="003E4735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3E4735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1858" w:type="dxa"/>
          </w:tcPr>
          <w:p w:rsidR="003C4166" w:rsidRPr="003E4735" w:rsidRDefault="003C4166" w:rsidP="002E3A01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стахов А.В. Тестовые технологии в тренировке бегунов [Электронный ресурс]: монография/ Астахов А.В.- Калуга: Калужский государственный университет им. К.Э. Циолковского, 2015.-135 c.</w:t>
            </w:r>
          </w:p>
        </w:tc>
        <w:tc>
          <w:tcPr>
            <w:tcW w:w="1858" w:type="dxa"/>
          </w:tcPr>
          <w:p w:rsidR="003C4166" w:rsidRPr="003E4735" w:rsidRDefault="003C4166" w:rsidP="002E3A01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йзман Р.И. Основы медицинских знаний и здорового образа жизни [Электронный ресурс]: учебное пособие/ Айзман Р.И., Рубанович В.Б., Суботялов М.А.- Новосибирск: Сибирское университетское издательство, 2017.— 214 c.</w:t>
            </w:r>
          </w:p>
        </w:tc>
        <w:tc>
          <w:tcPr>
            <w:tcW w:w="1858" w:type="dxa"/>
          </w:tcPr>
          <w:p w:rsidR="003C4166" w:rsidRPr="003E4735" w:rsidRDefault="003C4166" w:rsidP="002E3A01"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b/>
                <w:sz w:val="22"/>
                <w:szCs w:val="22"/>
              </w:rPr>
              <w:t>Возрастная анатом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 человека. Том 2 [Электронный ресурс] / И. В. Гайворонский, Г. И. Ничипорук, А. И. </w:t>
            </w:r>
            <w:r w:rsidRPr="003E4735">
              <w:rPr>
                <w:sz w:val="22"/>
                <w:szCs w:val="22"/>
              </w:rPr>
              <w:lastRenderedPageBreak/>
              <w:t>Гайворонский ; под ред. И. В. Гайворонского - М. : ГЭОТАР-Медиа, 2018. - 480 с.Прототип Электронное издание на основе: Анатомия человека : учебник : в 2 т. / И. В. Гайворонский, Г. И. Ничипорук, А. И. Гайворонский ; под ред. И. В. Гайворонского. - Т. 2. Нервная система. Сосудистая система. - 2-е изд., перераб. и доп. - М. : ГЭОТАР-Медиа, 2018. - 480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 xml:space="preserve">ЭБС </w:t>
            </w:r>
            <w:r w:rsidRPr="003E4735">
              <w:rPr>
                <w:sz w:val="22"/>
                <w:szCs w:val="22"/>
              </w:rPr>
              <w:lastRenderedPageBreak/>
              <w:t>"Консультант студента</w:t>
            </w:r>
            <w:r w:rsidRPr="003E4735">
              <w:rPr>
                <w:szCs w:val="28"/>
              </w:rPr>
              <w:t>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человека. Опорно-двигательный аппарат [Электронный ресурс] / под ред. Р. Е. Калинина - М. : ГЭОТАР-Медиа, 2017. - 256 с. Прототип Электронное издание на основе: Анатомия человека. Опорно-двигательный аппарат : учебное пособие / под ред. Р. Е. Калинина. - М. : ГЭОТАР-Медиа, 2017. - 256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человека В 2 томах. Т. 1 [Электронный ресурс] : учебник / М. Р. Сапин и др.; под ред. М. Р. Сапина. - М. : ГЭОТАР-Медиа, 2015.Электронное издание на основе: Анатомия человека : учебник : в 2 томах / М. Р. Сапин [и др.] ; под ред. М. Р. Сапина. - М. : ГЭОТАР-Медиа, 2015. - Т. I. - 5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 человека. В 2 томах. Т. II [Электронный ресурс] : учебник / Под ред. М.Р. Сапина - М. :Электронное издание на основе: Анатомия человека: учебник. В 2 томах. Том II. Сапин М.Р., Никитюк Д.Б., Николенко В.Н. и др. / Под ред. М.Р. Сапина. 2015. - 456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и топография нервной системы [Электронный ресурс] : учеб. пособие / М. Р. Сапин, Д. Б. Никитюк, С. В. Клочкова. - М. : ГЭОТАР-Медиа, 2016. - Электронное издание на основе: Анатомия и топография нервной системы : учеб. пособие / М. Р. Сапин, Д. Б. Никитюк, С. В. Клочкова. - М. : ГЭОТАР- Медиа, 2016. ― 192 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атомия человека [Электронный ресурс]: Учебник для институтов физической культуры / М.Ф. Иваницкий; Под ред. Б.А. Никитюка, A.A. Гладышевой, Ф.В. Судзиловского - М. : Спорт, 2018. - .-624 с . Прототип Электронное издание на основе: Иваницкий М.Ф. Анатомия человека (с основами динамической и спортивной морфологии): Учебник для институтов физической культуры. - Изд. 14-е./ Под ред. Б.А. Никитюка, A.A. Гладышевой, Ф.В. Судзиловского. - М.: Спорт, 2018.-624 с,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 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 человека : атлас : в 3 т. Т. 2. Спланхнология [Электронный ресурс] / Колесников Л.Л. - М. : ГЭОТАР-Медиа, 2018. - Прототип Электронное издание на основе: Анатомия человека : атлас : в 3 т. Т. 2. Спланхнология [Электронный ресурс] / Колесников Л.Л. - М. : ГЭОТАР-Медиа, 2018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натомия и физиология центральной нервной системы [Электронный ресурс] : учебное пособие / Н.Н. Ланцова [и др.]. -Саратов: Ай Пи Эр Медиа, 2018. -141 c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rFonts w:eastAsia="Calibri"/>
                <w:b/>
                <w:sz w:val="22"/>
                <w:szCs w:val="22"/>
              </w:rPr>
              <w:t>Основы экологии и охраны природы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Экология человека [Электронный ресурс] : учебник для вузов / Под ред. Григорьева А.И. - М. : ГЭОТАР-Медиа, 2016. Прототип Электронное издание на основе: Экология человека: учебник для вузов / Под ред. Григорьева А.И. - М. : ГЭОТАР-Медиа, 2016. - 240 с. 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рков Ю.Г. Социальная экология. Взаимодействие общества и природы [Электронный ресурс]: учебное пособие / Ю.Г. Марков.-Новосибирск: Сибирское университетское издательство, 2017. - 544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Петров К.М. Общая экология: взаимодействие общества и природы [Электронный ресурс] : учебное пособие для вузов / К.М. Петров. —СПб. : ХИМИЗДАТ, 2016. — 352 c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ищенко И.Т. Охрана растительного мира [Электронный ресурс] : учебное пособие / И.Т. Кищенко. — Саратов: Ай Пи Эр Медиа, 2018. — 202 c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F670F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Радиационная гигиена: практикум [Электронный ресурс] : учебное пособие / Архангельский В.И., Кириллов В.Ф., Коренков И.П. - М. : ГЭОТАР-Медиа, 2015. – Прототип Электронное издание на основе: Радиационная гигиена: практикум: учебное пособие. Архангельский В.И., Кириллов В.Ф., Коренков И.П. 2015. – 352с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изима В.В. Экология [Электронный ресурс] : учебное пособие / В.В. Кизима, Н.А. Куниченко. — Саратов: Ай Пи Эр Медиа, 2018. — 234 c.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rFonts w:eastAsia="Calibri"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sz w:val="22"/>
                <w:szCs w:val="22"/>
                <w:shd w:val="clear" w:color="auto" w:fill="FFFFFF"/>
              </w:rPr>
              <w:t>Практики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471633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Учебная практика</w:t>
            </w:r>
          </w:p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0"/>
              </w:rPr>
              <w:t>Общий уход за больными терапевтического профил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</w:t>
            </w:r>
            <w:r w:rsidRPr="003E4735">
              <w:rPr>
                <w:sz w:val="22"/>
                <w:szCs w:val="22"/>
              </w:rPr>
              <w:lastRenderedPageBreak/>
              <w:t>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</w:t>
            </w:r>
            <w:r w:rsidRPr="003E4735">
              <w:rPr>
                <w:szCs w:val="28"/>
              </w:rPr>
              <w:t xml:space="preserve">, </w:t>
            </w:r>
            <w:r w:rsidRPr="003E4735">
              <w:rPr>
                <w:sz w:val="22"/>
                <w:szCs w:val="22"/>
              </w:rPr>
              <w:t>2017. - 328 с.</w:t>
            </w:r>
          </w:p>
        </w:tc>
        <w:tc>
          <w:tcPr>
            <w:tcW w:w="1858" w:type="dxa"/>
          </w:tcPr>
          <w:p w:rsidR="003C4166" w:rsidRPr="003E4735" w:rsidRDefault="003C4166" w:rsidP="00576E62"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Пропедевтика внутренних болезней [Электронный ресурс] : учебник / Н.А. Мухин, В.С. Моисеев. - 2-е изд., доп. и перераб. - М. : ГЭОТАР-Медиа, 2017. - 848 с Прототип Электронное издание на основе: Пропедевтика внутренних болезней : учебник. - 2-е изд., доп. и перераб. / Н. А. Мухин, В. С. Моисеев. - М. : ГЭОТАР-Медиа, 2017. – 848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rPr>
          <w:trHeight w:val="6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i/>
                <w:iCs/>
                <w:sz w:val="22"/>
                <w:szCs w:val="22"/>
              </w:rPr>
              <w:t>Эндоскопия</w:t>
            </w:r>
            <w:r w:rsidRPr="003E4735">
              <w:rPr>
                <w:sz w:val="22"/>
                <w:szCs w:val="22"/>
              </w:rPr>
              <w:t xml:space="preserve"> [электронный ресурс] : модуль / . - 2016. - http://www.studmedlib.ru/book/1MED-0009.html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471633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Учебная практика</w:t>
            </w:r>
          </w:p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0"/>
              </w:rPr>
              <w:t>Общий уход за больными хирургического  профил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2E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</w:t>
            </w:r>
            <w:r w:rsidRPr="003E4735">
              <w:rPr>
                <w:szCs w:val="28"/>
              </w:rPr>
              <w:t xml:space="preserve">: </w:t>
            </w:r>
            <w:r w:rsidRPr="003E4735">
              <w:rPr>
                <w:sz w:val="22"/>
                <w:szCs w:val="22"/>
              </w:rPr>
              <w:t>Основы ухода за хирургическими больными: учебное пособие / А.А. Глухов, А.А. Андреев, В.И. Болотских. 2017. - 288 с</w:t>
            </w:r>
          </w:p>
        </w:tc>
        <w:tc>
          <w:tcPr>
            <w:tcW w:w="1858" w:type="dxa"/>
          </w:tcPr>
          <w:p w:rsidR="003C4166" w:rsidRPr="003E4735" w:rsidRDefault="003C4166" w:rsidP="00576E62"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издание на основе: Хирургические болезни : учебник / Н. В. Мерзликин, Н. А. Бражникова, Б. И. </w:t>
            </w:r>
            <w:r w:rsidRPr="003E4735">
              <w:rPr>
                <w:sz w:val="22"/>
                <w:szCs w:val="22"/>
              </w:rPr>
              <w:lastRenderedPageBreak/>
              <w:t xml:space="preserve">Альперович, В. Ф. Цхай. - В 2-х т. Том 1. - М. : ГЭОТАР-Медиа, 2015. - 4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Хирургические болезни : учебник / Н. В. Мерзликин, Н. А. Бражникова, Б. И. Альперович, В. Ф. Цхай. - В 2-х т. Том 2. - М. : ГЭОТАР-Медиа, 2015. - 600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 хирургия детского возраста [Электронный ресурс] / [ И.Д. Андреев и др.] ; под ред. С. С. Дыдыкина, Д.А. Морозова - М. : ГЭОТАР-Медиа, 2018. - - 176 с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Коваль О.В. Сестринский уход в хирургии [Электронный ресурс]: шпаргалки/ Коваль О.В.—  Ростов-на-Дону: Феникс, 2016.— 157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0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колопроктологических заболеваний : учеб. пособие / Е.И. Семионкин, А.Ю. Огорельцев. - М. : ГЭОТАР-Медиа, 2016. - 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C684B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Производственная практика</w:t>
            </w:r>
          </w:p>
          <w:p w:rsidR="003C4166" w:rsidRPr="003E4735" w:rsidRDefault="003C4166" w:rsidP="00FC68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sz w:val="20"/>
              </w:rPr>
              <w:t>Помощник младшего медицинского персонал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: Основы ухода за хирургическими больными: учебное пособие / А.А. Глухов, </w:t>
            </w:r>
            <w:r w:rsidRPr="003E4735">
              <w:rPr>
                <w:sz w:val="22"/>
                <w:szCs w:val="22"/>
              </w:rPr>
              <w:lastRenderedPageBreak/>
              <w:t>А.А. Андреев, В.И. Болотских. 2017. - 288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сновы ухода за хирургическими больными [Электронный ресурс] : учебное пособие / Глухов А.А., Андреев А.А., Болотских В.И. - М. : ГЭОТАР-Медиа, 2015. -Электронное издание на основе: Основы ухода за хирургическими больными: учебное пособие / А.А. Глухов, А.А. Андреев, В.И. Болотских. 2015. - 288 с. -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i/>
                <w:iCs/>
                <w:sz w:val="22"/>
                <w:szCs w:val="22"/>
              </w:rPr>
              <w:t>Эндоскопия</w:t>
            </w:r>
            <w:r w:rsidRPr="003E4735">
              <w:rPr>
                <w:sz w:val="22"/>
                <w:szCs w:val="22"/>
              </w:rPr>
              <w:t xml:space="preserve"> [электронный ресурс] : модуль / . - 2016. - http://www.studmedlib.ru/book/1MED-0009.html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C684B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Производственная практика</w:t>
            </w:r>
          </w:p>
          <w:p w:rsidR="003C4166" w:rsidRPr="003E4735" w:rsidRDefault="003C4166" w:rsidP="00FC68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E4735">
              <w:rPr>
                <w:sz w:val="20"/>
              </w:rPr>
              <w:t>Помощник палатной медсестры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актическое руководство к предмету "Основы сестринского дела" [Электронный ресурс] : учеб. пос. / Мухина С.А., Тарновская И.И. - 2-е изд., испр. и доп. - М. : ГЭОТАР-Медиа, 2016. - Электронное издание на основе: Практическое руководство к предмету "Основы сестринского дела" : учеб. пос. - 2-е изд., испр. и доп. - М. : ГЭОТАР-Медиа, 2016. - 512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естринская помощь при заболеваниях уха, горла, носа, глаза и его придаточного аппарата [Электронный ресурс] : учеб. пособие / под ред. А. Ю. Овчинникова. - М. : ГЭОТАР-Медиа, 2016. -  Электронное издание на основе: Сестринская помощь при заболеваниях уха, горла, носа, глаза и его придаточного аппарата : учеб. пособие / под ред. А. Ю. Овчинникова. - М. : ГЭОТАР-Медиа, 2016. - 176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ий уход за детьми: руководство к практическим занятиям и сестринской практике [Электронный ресурс] / Запруднов А.М., Григорьев К.И. - М. : ГЭОТАР-Медиа, 2015. - Электронное издание на основе: Общий уход за детьми: руководство к практическим занятиям и </w:t>
            </w:r>
            <w:r w:rsidRPr="003E4735">
              <w:rPr>
                <w:sz w:val="22"/>
                <w:szCs w:val="22"/>
              </w:rPr>
              <w:lastRenderedPageBreak/>
              <w:t>сестринской практике: учеб. пособие / А.М. Запруднов, К.И. Григорьев. - М.: ГЭОТАР-Медиа, 2015. - 512 с.</w:t>
            </w:r>
          </w:p>
        </w:tc>
        <w:tc>
          <w:tcPr>
            <w:tcW w:w="1858" w:type="dxa"/>
          </w:tcPr>
          <w:p w:rsidR="003C4166" w:rsidRPr="003E4735" w:rsidRDefault="003C4166" w:rsidP="00576E62">
            <w:pPr>
              <w:jc w:val="center"/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 ухода за хирургическими больными [Электронный ресурс] : учебное пособие / Глухов А.А., Андреев А.А., Болотских В.И. - М. : ГЭОТАР-Медиа, 2015. - Электронное издание на основе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Основы ухода за хирургическими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больными: учебное пособие / А.А. Глухов, А.А. Андреев, В.И. Болотских. 2015. - 288 с</w:t>
            </w:r>
          </w:p>
        </w:tc>
        <w:tc>
          <w:tcPr>
            <w:tcW w:w="1858" w:type="dxa"/>
          </w:tcPr>
          <w:p w:rsidR="003C4166" w:rsidRPr="003E4735" w:rsidRDefault="003C4166" w:rsidP="00471633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i/>
                <w:iCs/>
                <w:sz w:val="22"/>
                <w:szCs w:val="22"/>
              </w:rPr>
              <w:t>Эндоскопия</w:t>
            </w:r>
            <w:r w:rsidRPr="003E4735">
              <w:rPr>
                <w:sz w:val="22"/>
                <w:szCs w:val="22"/>
              </w:rPr>
              <w:t xml:space="preserve"> [электронный ресурс] : модуль / . - 2016. - http://www.studmedlib.ru/book/1MED-0009.html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C684B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Производственная практика</w:t>
            </w:r>
          </w:p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0"/>
              </w:rPr>
              <w:t>Помощник процедурной медсестры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: Основы ухода за хирургическими больными: учебное пособие / А.А. Глухов, А.А. Андреев, В.И. Болотских. 2017. - 288 с.</w:t>
            </w:r>
          </w:p>
        </w:tc>
        <w:tc>
          <w:tcPr>
            <w:tcW w:w="1858" w:type="dxa"/>
          </w:tcPr>
          <w:p w:rsidR="003C4166" w:rsidRPr="003E4735" w:rsidRDefault="003C4166" w:rsidP="00471633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сновы ухода за хирургическими больными [Электронный ресурс] : учебное пособие / Глухов А.А., Андреев А.А., Болотских В.И. - М. : ГЭОТАР-Медиа, 2015. -Электронное издание на основе: Основы ухода за хирургическими больными: учебное пособие / А.А. Глухов, А.А. Андреев, В.И. Болотских. 2015. - 288 с. -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</w:t>
            </w:r>
            <w:r w:rsidRPr="003E4735">
              <w:rPr>
                <w:sz w:val="22"/>
                <w:szCs w:val="22"/>
              </w:rPr>
              <w:lastRenderedPageBreak/>
              <w:t xml:space="preserve">е изд., испр. и доп. - М. : ГЭОТАР-Медиа, 2015. - 46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пирина Е.Г. Сестринский уход в акушерстве и гинекологии [Электронный ресурс]: шпаргалки/ Спирина Е.Г.—  Ростов-на-Дону: Феникс, 2016.— 159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471633">
            <w:pPr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Коваль О.В. Сестринский уход в хирургии [Электронный ресурс]: шпаргалки/ Коваль О.В.—  Ростов-на-Дону: Феникс, 2016.— 157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A7A54">
            <w:pPr>
              <w:jc w:val="center"/>
              <w:rPr>
                <w:sz w:val="20"/>
              </w:rPr>
            </w:pPr>
            <w:r w:rsidRPr="003E4735">
              <w:rPr>
                <w:sz w:val="20"/>
              </w:rPr>
              <w:t>Производственная практика</w:t>
            </w:r>
          </w:p>
          <w:p w:rsidR="003C4166" w:rsidRPr="003E4735" w:rsidRDefault="003C4166" w:rsidP="00CA7A54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0"/>
              </w:rPr>
              <w:t>Помощник врача амбулаторно-поликлинического учреждения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  <w:lang w:eastAsia="x-none"/>
              </w:rPr>
              <w:t>Педиатрия. История болезни [Электронный ресурс] : учеб. пособие / Р.Р. Кильдиярова, В.И. Макарова, Р.М. Файзуллина. - М. : ГЭОТАР-Медиа, 2016. - ПрототипЭлектронное издание на основе: Педиатрия. История болезни : учеб. пособие / Р. Р. Кильдиярова, В. И. Макарова, Р. М. Файзуллина. - М. : ГЭОТАР-Медиа, 2016. - 96 с. -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</w:t>
            </w:r>
            <w:r w:rsidRPr="003E4735">
              <w:rPr>
                <w:szCs w:val="28"/>
              </w:rPr>
              <w:t xml:space="preserve">, </w:t>
            </w:r>
            <w:r w:rsidRPr="003E4735">
              <w:rPr>
                <w:sz w:val="22"/>
                <w:szCs w:val="22"/>
              </w:rPr>
              <w:t>2017. - 328 с.</w:t>
            </w:r>
          </w:p>
        </w:tc>
        <w:tc>
          <w:tcPr>
            <w:tcW w:w="1858" w:type="dxa"/>
          </w:tcPr>
          <w:p w:rsidR="003C4166" w:rsidRPr="003E4735" w:rsidRDefault="003C4166" w:rsidP="00471633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471633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</w:t>
            </w:r>
            <w:r w:rsidRPr="003E4735">
              <w:rPr>
                <w:szCs w:val="28"/>
              </w:rPr>
              <w:t xml:space="preserve">: </w:t>
            </w:r>
            <w:r w:rsidRPr="003E4735">
              <w:rPr>
                <w:sz w:val="22"/>
                <w:szCs w:val="22"/>
              </w:rPr>
              <w:t>Основы ухода за хирургическими больными: учебное пособие / А.А. Глухов, А.А. Андреев, В.И. Болотских. 2017. - 288 с.</w:t>
            </w:r>
          </w:p>
        </w:tc>
        <w:tc>
          <w:tcPr>
            <w:tcW w:w="1858" w:type="dxa"/>
          </w:tcPr>
          <w:p w:rsidR="003C4166" w:rsidRPr="003E4735" w:rsidRDefault="003C4166" w:rsidP="00471633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нфекционные болезни у детей [Электронный ресурс] : учебник / Учайкин В.Ф., Шамшева О.В. - М. : ГЭОТАР-Медиа, 2015. - Электронное издание на основе: Инфекционные болезни у детей : учебник / В. Ф. Учайкин, О. В. Шамшева. - М. : ГЭОТАР-Медиа, 2015. - 80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пирина Е.Г. Сестринский уход в акушерстве и гинекологии [Электронный ресурс]: шпаргалки/ Спирина Е.Г.—  Ростов-на-Дону: Феникс, 2016.— 159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576E62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Коваль О.В. Сестринский уход в хирургии [Электронный ресурс]: шпаргалки/ Коваль О.В.—  Ростов-на-Дону: Феникс, 2016.— 157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4"/>
                <w:szCs w:val="24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A7A5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изводственная практика</w:t>
            </w:r>
          </w:p>
          <w:p w:rsidR="003C4166" w:rsidRPr="003E4735" w:rsidRDefault="003C4166" w:rsidP="00CA7A54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Помощник врач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576E62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Терапевтический модуль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576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  <w:lang w:eastAsia="x-none"/>
              </w:rPr>
              <w:t>Педиатрия. История болезни [Электронный ресурс] : учеб. пособие / Р.Р. Кильдиярова, В.И. Макарова, Р.М. Файзуллина. - М. : ГЭОТАР-Медиа, 2016. - ПрототипЭлектронное издание на основе: Педиатрия. История болезни : учеб. пособие / Р. Р. Кильдиярова, В. И. Макарова, Р. М. Файзуллина. - М. : ГЭОТАР-Медиа, 2016. - 96 с. -</w:t>
            </w:r>
          </w:p>
        </w:tc>
        <w:tc>
          <w:tcPr>
            <w:tcW w:w="1858" w:type="dxa"/>
            <w:vAlign w:val="center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3E4735">
              <w:rPr>
                <w:bCs/>
                <w:sz w:val="22"/>
                <w:szCs w:val="22"/>
              </w:rPr>
              <w:t> Электронное издание на основе</w:t>
            </w:r>
            <w:r w:rsidRPr="003E4735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</w:t>
            </w:r>
            <w:r w:rsidRPr="003E4735">
              <w:rPr>
                <w:szCs w:val="28"/>
              </w:rPr>
              <w:t xml:space="preserve">, </w:t>
            </w:r>
            <w:r w:rsidRPr="003E4735">
              <w:rPr>
                <w:sz w:val="22"/>
                <w:szCs w:val="22"/>
              </w:rPr>
              <w:t>2017. - 328 с.</w:t>
            </w:r>
          </w:p>
        </w:tc>
        <w:tc>
          <w:tcPr>
            <w:tcW w:w="1858" w:type="dxa"/>
          </w:tcPr>
          <w:p w:rsidR="003C4166" w:rsidRPr="003E4735" w:rsidRDefault="003C4166" w:rsidP="00471633">
            <w:pPr>
              <w:jc w:val="center"/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iCs/>
                <w:sz w:val="22"/>
                <w:szCs w:val="22"/>
              </w:rPr>
              <w:t>Пропедевтика внутренних болезней [Электронный ресурс] : учебник / Н.А. Мухин, В.С. Моисеев. - 2-е изд., доп. и перераб. - М. : ГЭОТАР-Медиа, 2017. - 848 с Прототип Электронное издание на основе: Пропедевтика внутренних болезней : учебник. - 2-е изд., доп. и перераб. / Н. А. Мухин, В. С. Моисеев. - М. : ГЭОТАР-Медиа, 2017. – 848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i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Курс факультетской хирургии в рисунках, таблицах и схемах [Электронный ресурс] / М.А. Лагун, Б.С. Харитонов; под общ. ред. С.В. Вертянкина - М. : ГЭОТАР-Медиа, 2016. -</w:t>
            </w:r>
            <w:r w:rsidRPr="003E4735">
              <w:rPr>
                <w:bCs/>
                <w:sz w:val="22"/>
                <w:szCs w:val="22"/>
              </w:rPr>
              <w:t>Электронное издание на основе</w:t>
            </w:r>
            <w:r w:rsidRPr="003E4735">
              <w:rPr>
                <w:sz w:val="22"/>
                <w:szCs w:val="22"/>
              </w:rPr>
              <w:t xml:space="preserve">: Курс факультетской хирургии в рисунках, таблицах и схемах : учеб. пособие / М. А. </w:t>
            </w:r>
            <w:r w:rsidRPr="003E4735">
              <w:rPr>
                <w:sz w:val="22"/>
                <w:szCs w:val="22"/>
              </w:rPr>
              <w:lastRenderedPageBreak/>
              <w:t xml:space="preserve">Лагун, Б. С. Харитонов ; под общ. ред. С. В. Вертянкина. - М. : ГЭОТАР-Медиа, 2016. - 436 с.: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CA7A54">
            <w:pPr>
              <w:rPr>
                <w:iCs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Хирургический модуль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</w:t>
            </w:r>
            <w:r w:rsidRPr="003E4735">
              <w:rPr>
                <w:szCs w:val="28"/>
              </w:rPr>
              <w:t xml:space="preserve">: </w:t>
            </w:r>
            <w:r w:rsidRPr="003E4735">
              <w:rPr>
                <w:sz w:val="22"/>
                <w:szCs w:val="22"/>
              </w:rPr>
              <w:t>Основы ухода за хирургическими больными: учебное пособие / А.А. Глухов, А.А. Андреев, В.И. Болотских. 2017. - 288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 ПрототипЭлектронное издание на основе: Хирургические болезни: учеб.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пособие. В 2 ч. Ч. 1 / С.А. Алексеев, В.А. Гинюк. - Минск :</w:t>
            </w:r>
            <w:r w:rsidRPr="003E4735">
              <w:rPr>
                <w:szCs w:val="28"/>
              </w:rPr>
              <w:t xml:space="preserve"> </w:t>
            </w:r>
            <w:r w:rsidRPr="003E4735">
              <w:rPr>
                <w:sz w:val="22"/>
                <w:szCs w:val="22"/>
              </w:rPr>
              <w:t>Вышэйшая школа, 2017. - 287 с.</w:t>
            </w:r>
          </w:p>
        </w:tc>
        <w:tc>
          <w:tcPr>
            <w:tcW w:w="1858" w:type="dxa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издание на основе: Хирургические болезни : учебник / Н. В. Мерзликин, Н. А. Бражникова, Б. И. Альперович, В. Ф. Цхай. - В 2-х т. Том 1. - М. : ГЭОТАР-Медиа, 2015. - 400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Хирургические болезни : учебник / Н. В. Мерзликин, Н. А. Бражникова, Б. И. Альперович, В. Ф. Цхай. - В 2-х т. Том 2. - М. : ГЭОТАР-Медиа, 2015. - 600 с. 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Топографическая анатомия и оперативная хирургия детского возраста [Электронный ресурс] / [ И.Д. Андреев и др.] ; под ред. С. С. Дыдыкина, Д.А. Морозова - М. : ГЭОТАР-Медиа, 2018. - - 176 с Прототип Электронное издание на основе: Топографическая анатомия и оперативная хирургия детского возраста : учебное пособие / [ И. Д. Андреев и др.] ; под ред. С. С. Дыдыкина, Д. А. Морозова. - М. : ГЭОТАР-Медиа, 2018. - 176 с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iCs/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овременные хирургические инструменты : справочник [Электронный ресурс] / С. С. Дыдыкин, Е. В. Блинова, А. Н. Щербюк - М. : ГЭОТАР-Медиа, 2016. – Прототип Электронное издание на основе: Современные хирургические инструменты : справочник / С. С. Дыдыкин, Е. В. Блинова, А. Н. Щербюк. - М. : ГЭОТАР-Медиа, 2016. ― 14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Малоинвазивная хирургия геморроидальной болезни [Электронный ресурс] / Е. А. Загрядский - М. : ГЭОТАР-Медиа, 2017. – Прототип Электронное издание на основе: Малоинвазивная хирургия геморроидальной болезни / Е. А. Загрядский. - М. : ГЭОТАР-Медиа, 2017. ― 224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shd w:val="clear" w:color="auto" w:fill="F7F7F7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тлас колопроктологических заболеваний [Электронный ресурс] / Е.И. Семионкин, А.Ю. Огорельцев - М. : ГЭОТАР-Медиа, 2016. – Прототип Электронное издание на основе: Атлас колопроктологических заболеваний : учеб. пособие / Е.И. Семионкин, А.Ю. Огорельцев. - М. : ГЭОТАР-Медиа, 2016. - 80 с. :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rPr>
                <w:sz w:val="24"/>
                <w:szCs w:val="24"/>
              </w:rPr>
            </w:pPr>
            <w:r w:rsidRPr="003E4735">
              <w:rPr>
                <w:sz w:val="22"/>
                <w:szCs w:val="22"/>
              </w:rPr>
              <w:t>Коваль О.В. Сестринский уход в хирургии [Электронный ресурс]: шпаргалки/ Коваль О.В.—  Ростов-на-Дону: Феникс, 2016.— 157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4"/>
                <w:szCs w:val="24"/>
              </w:rPr>
            </w:pPr>
            <w:r w:rsidRPr="003E4735">
              <w:rPr>
                <w:sz w:val="24"/>
                <w:szCs w:val="24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rPr>
                <w:b/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Акушерский модуль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кушерство. Руководство к практическим занятиям [Электронный ресурс] : учебное пособие / под ред. В. Е. Радзинского. - 5-е изд., перераб. и доп. - М. : ГЭОТАР-Медиа, 2015. - Электронное издание на основе: Акушерство. Руководство к практическим занятиям : учебное пособие / под ред. В. Е. Радзинского. - 5-е изд., перераб. и доп. - М. : ГЭОТАР-Медиа, 2015. - 728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кушерство [Электронный ресурс] : учебник / Савельева Г.М., Шалина Р.И., Сичинава Л.Г., Панина О.Б., Курцер М.А. - М. : ГЭОТАР-Медиа, 2015. -  Электронное издание на основе: Акушерство : учебник / Г. М. Савельева, Р. И. Шалина, Л. Г. Сичинава, О. Б. Панина, М. А. Курцер. - М. : ГЭОТАР-Медиа, 2015. - 656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Акушерство [Электронный ресурс] : учебник / Айламазян Э. К. и др. - 9-е изд., перераб. и доп. - М. : ГЭОТАР-Медиа, 2015. - Электронное издание на основе: Акушерство : учебник / Э. К. Айламазян [и др.]. - 9-е изд., перераб. и доп. - М. : ГЭОТАР-Медиа, 2015. - 704 с. 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471633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Акушерство 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8- 1088 с Прототип Электронное издание на основе: Акушерство : национальное руководство / под ред. Г. М. Савельевой, Г. Т. Сухих, В. Н. Серова, В. Е. Радзинского. - 2-е изд., перераб. и доп. - М. : ГЭОТАР-Медиа, 2018. - 1088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"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FC684B">
            <w:pPr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Гинекология [Электронный ресурс] / под ред. В.Е. Радзинского, А. М. Фукса - М. : ГЭОТАР-Медиа, 2016. - 1000 с.Прототип Электронное издание на основе: Гинекология: учебник / под ред. В. Е. Радзинского, А. М. Фукса. - М. : ГЭОТАР-Медиа, 2016. - 1000 с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Спирина Е.Г. Сестринский уход в акушерстве и гинекологии [Электронный ресурс]: шпаргалки/ Спирина Е.Г.—  Ростов-на-Дону: Феникс, 2016.— 159 c.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CA7A5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C4166" w:rsidRPr="003E4735" w:rsidRDefault="003C4166" w:rsidP="00CA7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 xml:space="preserve">Общественное здоровье и здравоохранение [Электронный ресурс] : учебник / Медик В. А., Юрьев В. К. - 2-е изд., испр. и доп. - М. : ГЭОТАР-Медиа, 2016. - </w:t>
            </w:r>
          </w:p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Прототип Электронное издание на основе: Общественное здоровье и здравоохранение : учебник / В. А. Медик, В. К. Юрьев. - 2-е изд., испр. и доп. - М. : ГЭОТАР-Медиа, 2016. - 608 с.</w:t>
            </w:r>
          </w:p>
        </w:tc>
        <w:tc>
          <w:tcPr>
            <w:tcW w:w="1858" w:type="dxa"/>
          </w:tcPr>
          <w:p w:rsidR="003C4166" w:rsidRPr="003E4735" w:rsidRDefault="003C4166" w:rsidP="00CA7A5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"Консультант студента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Научно-исследовательская работа [Электронный ресурс] : практикум / . — Ставрополь: Северо-Кавказский федеральный университет, 2016. — 246 c.</w:t>
            </w:r>
          </w:p>
        </w:tc>
        <w:tc>
          <w:tcPr>
            <w:tcW w:w="1858" w:type="dxa"/>
          </w:tcPr>
          <w:p w:rsidR="003C4166" w:rsidRPr="003E4735" w:rsidRDefault="003C4166" w:rsidP="00CA7A54">
            <w:pPr>
              <w:jc w:val="center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t>Енбаева Л.В. Методология лингвострановедения: научно-исследовательские и учебно-</w:t>
            </w:r>
            <w:r w:rsidRPr="003E4735">
              <w:rPr>
                <w:sz w:val="22"/>
                <w:szCs w:val="22"/>
              </w:rPr>
              <w:lastRenderedPageBreak/>
              <w:t>методические задачи [Электронный ресурс] : учебно-методическое пособие / Л.В. Енбаева.— Пермь: Пермский государственный гуманитарно-педагогический университет, 2016. — 60 c.</w:t>
            </w:r>
          </w:p>
        </w:tc>
        <w:tc>
          <w:tcPr>
            <w:tcW w:w="1858" w:type="dxa"/>
          </w:tcPr>
          <w:p w:rsidR="003C4166" w:rsidRPr="003E4735" w:rsidRDefault="003C4166" w:rsidP="00CA7A54">
            <w:pPr>
              <w:jc w:val="both"/>
              <w:rPr>
                <w:sz w:val="22"/>
                <w:szCs w:val="22"/>
              </w:rPr>
            </w:pPr>
            <w:r w:rsidRPr="003E4735">
              <w:rPr>
                <w:sz w:val="22"/>
                <w:szCs w:val="22"/>
              </w:rPr>
              <w:lastRenderedPageBreak/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  <w:r w:rsidRPr="003E4735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858" w:type="dxa"/>
            <w:vAlign w:val="bottom"/>
          </w:tcPr>
          <w:p w:rsidR="003C4166" w:rsidRPr="003E4735" w:rsidRDefault="003C4166" w:rsidP="00FC6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Трудовой кодекс Российской Федерации [Электронный ресурс]/ .— : Электронно-библиотечная система IPRbooks, 2016.— 226 c.</w:t>
            </w:r>
          </w:p>
        </w:tc>
        <w:tc>
          <w:tcPr>
            <w:tcW w:w="1858" w:type="dxa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6D29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Конституция Российской Федерации (с поправками от 30 декабря 2008 г., 5 февраля 2014 г.) [Электронный ресурс]/ —Электронно-библиотечная система IPRbooks.— : , 2015.— 36 c.</w:t>
            </w:r>
          </w:p>
        </w:tc>
        <w:tc>
          <w:tcPr>
            <w:tcW w:w="1858" w:type="dxa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  <w:tr w:rsidR="003E4735" w:rsidRPr="003E4735" w:rsidTr="003E473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6" w:rsidRPr="003E4735" w:rsidRDefault="003C4166" w:rsidP="00A86706">
            <w:pPr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66" w:rsidRPr="003E4735" w:rsidRDefault="003C4166" w:rsidP="002E3A01">
            <w:pPr>
              <w:rPr>
                <w:sz w:val="22"/>
                <w:szCs w:val="22"/>
              </w:rPr>
            </w:pPr>
          </w:p>
        </w:tc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Уголовный кодекс Российской Федерации [Электронный ресурс]/ —  Электронно-библиотечная система IPRbooks, 2016.— 214 c.</w:t>
            </w:r>
          </w:p>
        </w:tc>
        <w:tc>
          <w:tcPr>
            <w:tcW w:w="1858" w:type="dxa"/>
            <w:shd w:val="clear" w:color="auto" w:fill="auto"/>
          </w:tcPr>
          <w:p w:rsidR="003C4166" w:rsidRPr="003E4735" w:rsidRDefault="003C4166" w:rsidP="00964C69">
            <w:pPr>
              <w:rPr>
                <w:rFonts w:ascii="Roboto" w:hAnsi="Roboto" w:cs="Arial"/>
                <w:sz w:val="21"/>
                <w:szCs w:val="21"/>
              </w:rPr>
            </w:pPr>
            <w:r w:rsidRPr="003E4735">
              <w:rPr>
                <w:rFonts w:ascii="Roboto" w:hAnsi="Roboto" w:cs="Arial"/>
                <w:sz w:val="21"/>
                <w:szCs w:val="21"/>
              </w:rPr>
              <w:t>ЭБС IPRbooks</w:t>
            </w:r>
          </w:p>
        </w:tc>
        <w:tc>
          <w:tcPr>
            <w:tcW w:w="1062" w:type="dxa"/>
          </w:tcPr>
          <w:p w:rsidR="003C4166" w:rsidRPr="003E4735" w:rsidRDefault="003C4166" w:rsidP="00A867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179D" w:rsidRPr="003E4735" w:rsidRDefault="006F179D" w:rsidP="00CA7A54">
      <w:pPr>
        <w:pStyle w:val="2"/>
        <w:keepNext w:val="0"/>
        <w:widowControl w:val="0"/>
        <w:ind w:firstLine="0"/>
        <w:jc w:val="left"/>
        <w:rPr>
          <w:sz w:val="22"/>
          <w:szCs w:val="22"/>
        </w:rPr>
      </w:pPr>
    </w:p>
    <w:sectPr w:rsidR="006F179D" w:rsidRPr="003E4735" w:rsidSect="00FC2C7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oWebSemibol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Web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A02"/>
    <w:multiLevelType w:val="hybridMultilevel"/>
    <w:tmpl w:val="A454BD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34C71"/>
    <w:multiLevelType w:val="hybridMultilevel"/>
    <w:tmpl w:val="A5AC5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6"/>
    <w:rsid w:val="0007367A"/>
    <w:rsid w:val="0008089F"/>
    <w:rsid w:val="0008533E"/>
    <w:rsid w:val="00125450"/>
    <w:rsid w:val="00197E7B"/>
    <w:rsid w:val="001D06B9"/>
    <w:rsid w:val="0021500D"/>
    <w:rsid w:val="0023196D"/>
    <w:rsid w:val="00232D73"/>
    <w:rsid w:val="0028269E"/>
    <w:rsid w:val="002C3D8C"/>
    <w:rsid w:val="002D2C3E"/>
    <w:rsid w:val="002E3A01"/>
    <w:rsid w:val="00302C9A"/>
    <w:rsid w:val="003105F6"/>
    <w:rsid w:val="00312471"/>
    <w:rsid w:val="003208C6"/>
    <w:rsid w:val="00332B17"/>
    <w:rsid w:val="00347E04"/>
    <w:rsid w:val="0036418C"/>
    <w:rsid w:val="00382EB1"/>
    <w:rsid w:val="003C4166"/>
    <w:rsid w:val="003E4735"/>
    <w:rsid w:val="00471633"/>
    <w:rsid w:val="004757BA"/>
    <w:rsid w:val="00496755"/>
    <w:rsid w:val="004A071F"/>
    <w:rsid w:val="004D400F"/>
    <w:rsid w:val="0055212C"/>
    <w:rsid w:val="00571F5E"/>
    <w:rsid w:val="005738F2"/>
    <w:rsid w:val="00576E62"/>
    <w:rsid w:val="00584FE0"/>
    <w:rsid w:val="00587D54"/>
    <w:rsid w:val="005A22C6"/>
    <w:rsid w:val="005A5BDA"/>
    <w:rsid w:val="005E31BB"/>
    <w:rsid w:val="006211C3"/>
    <w:rsid w:val="00663D3D"/>
    <w:rsid w:val="00695042"/>
    <w:rsid w:val="006D2943"/>
    <w:rsid w:val="006F179D"/>
    <w:rsid w:val="0075246F"/>
    <w:rsid w:val="00756726"/>
    <w:rsid w:val="00763F0F"/>
    <w:rsid w:val="007C7EDA"/>
    <w:rsid w:val="007F7AEA"/>
    <w:rsid w:val="00825CA9"/>
    <w:rsid w:val="0082793B"/>
    <w:rsid w:val="0086690F"/>
    <w:rsid w:val="008A27E0"/>
    <w:rsid w:val="00926767"/>
    <w:rsid w:val="00951708"/>
    <w:rsid w:val="009558DA"/>
    <w:rsid w:val="00964105"/>
    <w:rsid w:val="00964C69"/>
    <w:rsid w:val="009A75BF"/>
    <w:rsid w:val="009D07AE"/>
    <w:rsid w:val="00A00C1C"/>
    <w:rsid w:val="00A17678"/>
    <w:rsid w:val="00A257E4"/>
    <w:rsid w:val="00A325C9"/>
    <w:rsid w:val="00A420B1"/>
    <w:rsid w:val="00A86706"/>
    <w:rsid w:val="00A9680F"/>
    <w:rsid w:val="00AA66E7"/>
    <w:rsid w:val="00AA7F48"/>
    <w:rsid w:val="00AD4D53"/>
    <w:rsid w:val="00AE0BAA"/>
    <w:rsid w:val="00B522D5"/>
    <w:rsid w:val="00B80003"/>
    <w:rsid w:val="00BF3946"/>
    <w:rsid w:val="00C43606"/>
    <w:rsid w:val="00CA7A54"/>
    <w:rsid w:val="00CB74D5"/>
    <w:rsid w:val="00CF670F"/>
    <w:rsid w:val="00DA7916"/>
    <w:rsid w:val="00DD4F22"/>
    <w:rsid w:val="00E1001E"/>
    <w:rsid w:val="00F152E0"/>
    <w:rsid w:val="00F17623"/>
    <w:rsid w:val="00F35178"/>
    <w:rsid w:val="00F43DEB"/>
    <w:rsid w:val="00F806A3"/>
    <w:rsid w:val="00FA7AD4"/>
    <w:rsid w:val="00FC2C72"/>
    <w:rsid w:val="00FC684B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C2C72"/>
    <w:pPr>
      <w:keepNext/>
      <w:ind w:firstLine="85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C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A6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3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695042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5042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character" w:customStyle="1" w:styleId="value14">
    <w:name w:val="value14"/>
    <w:basedOn w:val="a0"/>
    <w:rsid w:val="005A5BDA"/>
    <w:rPr>
      <w:sz w:val="22"/>
      <w:szCs w:val="22"/>
    </w:rPr>
  </w:style>
  <w:style w:type="character" w:customStyle="1" w:styleId="hilight3">
    <w:name w:val="hilight3"/>
    <w:basedOn w:val="a0"/>
    <w:rsid w:val="005A5BDA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5A5BDA"/>
    <w:rPr>
      <w:rFonts w:ascii="LatoWebSemibold" w:hAnsi="LatoWebSemibold" w:hint="default"/>
    </w:rPr>
  </w:style>
  <w:style w:type="character" w:customStyle="1" w:styleId="value15">
    <w:name w:val="value15"/>
    <w:basedOn w:val="a0"/>
    <w:rsid w:val="005A5BDA"/>
    <w:rPr>
      <w:sz w:val="22"/>
      <w:szCs w:val="22"/>
    </w:rPr>
  </w:style>
  <w:style w:type="character" w:customStyle="1" w:styleId="head17">
    <w:name w:val="head17"/>
    <w:basedOn w:val="a0"/>
    <w:rsid w:val="005A5BDA"/>
    <w:rPr>
      <w:rFonts w:ascii="LatoWebSemibold" w:hAnsi="LatoWebSemibold" w:hint="default"/>
    </w:rPr>
  </w:style>
  <w:style w:type="character" w:customStyle="1" w:styleId="value16">
    <w:name w:val="value16"/>
    <w:basedOn w:val="a0"/>
    <w:rsid w:val="005A5BDA"/>
    <w:rPr>
      <w:sz w:val="22"/>
      <w:szCs w:val="22"/>
    </w:rPr>
  </w:style>
  <w:style w:type="character" w:customStyle="1" w:styleId="head18">
    <w:name w:val="head18"/>
    <w:basedOn w:val="a0"/>
    <w:rsid w:val="005A5BDA"/>
    <w:rPr>
      <w:rFonts w:ascii="LatoWebSemibold" w:hAnsi="LatoWebSemibold" w:hint="default"/>
    </w:rPr>
  </w:style>
  <w:style w:type="character" w:customStyle="1" w:styleId="value17">
    <w:name w:val="value17"/>
    <w:basedOn w:val="a0"/>
    <w:rsid w:val="005A5BDA"/>
    <w:rPr>
      <w:sz w:val="22"/>
      <w:szCs w:val="22"/>
    </w:rPr>
  </w:style>
  <w:style w:type="character" w:customStyle="1" w:styleId="head19">
    <w:name w:val="head19"/>
    <w:basedOn w:val="a0"/>
    <w:rsid w:val="005A5BDA"/>
    <w:rPr>
      <w:rFonts w:ascii="LatoWebSemibold" w:hAnsi="LatoWebSemibold" w:hint="default"/>
    </w:rPr>
  </w:style>
  <w:style w:type="character" w:customStyle="1" w:styleId="value18">
    <w:name w:val="value18"/>
    <w:basedOn w:val="a0"/>
    <w:rsid w:val="005A5B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C2C72"/>
    <w:pPr>
      <w:keepNext/>
      <w:ind w:firstLine="851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C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A6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3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695042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5042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character" w:customStyle="1" w:styleId="value14">
    <w:name w:val="value14"/>
    <w:basedOn w:val="a0"/>
    <w:rsid w:val="005A5BDA"/>
    <w:rPr>
      <w:sz w:val="22"/>
      <w:szCs w:val="22"/>
    </w:rPr>
  </w:style>
  <w:style w:type="character" w:customStyle="1" w:styleId="hilight3">
    <w:name w:val="hilight3"/>
    <w:basedOn w:val="a0"/>
    <w:rsid w:val="005A5BDA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5A5BDA"/>
    <w:rPr>
      <w:rFonts w:ascii="LatoWebSemibold" w:hAnsi="LatoWebSemibold" w:hint="default"/>
    </w:rPr>
  </w:style>
  <w:style w:type="character" w:customStyle="1" w:styleId="value15">
    <w:name w:val="value15"/>
    <w:basedOn w:val="a0"/>
    <w:rsid w:val="005A5BDA"/>
    <w:rPr>
      <w:sz w:val="22"/>
      <w:szCs w:val="22"/>
    </w:rPr>
  </w:style>
  <w:style w:type="character" w:customStyle="1" w:styleId="head17">
    <w:name w:val="head17"/>
    <w:basedOn w:val="a0"/>
    <w:rsid w:val="005A5BDA"/>
    <w:rPr>
      <w:rFonts w:ascii="LatoWebSemibold" w:hAnsi="LatoWebSemibold" w:hint="default"/>
    </w:rPr>
  </w:style>
  <w:style w:type="character" w:customStyle="1" w:styleId="value16">
    <w:name w:val="value16"/>
    <w:basedOn w:val="a0"/>
    <w:rsid w:val="005A5BDA"/>
    <w:rPr>
      <w:sz w:val="22"/>
      <w:szCs w:val="22"/>
    </w:rPr>
  </w:style>
  <w:style w:type="character" w:customStyle="1" w:styleId="head18">
    <w:name w:val="head18"/>
    <w:basedOn w:val="a0"/>
    <w:rsid w:val="005A5BDA"/>
    <w:rPr>
      <w:rFonts w:ascii="LatoWebSemibold" w:hAnsi="LatoWebSemibold" w:hint="default"/>
    </w:rPr>
  </w:style>
  <w:style w:type="character" w:customStyle="1" w:styleId="value17">
    <w:name w:val="value17"/>
    <w:basedOn w:val="a0"/>
    <w:rsid w:val="005A5BDA"/>
    <w:rPr>
      <w:sz w:val="22"/>
      <w:szCs w:val="22"/>
    </w:rPr>
  </w:style>
  <w:style w:type="character" w:customStyle="1" w:styleId="head19">
    <w:name w:val="head19"/>
    <w:basedOn w:val="a0"/>
    <w:rsid w:val="005A5BDA"/>
    <w:rPr>
      <w:rFonts w:ascii="LatoWebSemibold" w:hAnsi="LatoWebSemibold" w:hint="default"/>
    </w:rPr>
  </w:style>
  <w:style w:type="character" w:customStyle="1" w:styleId="value18">
    <w:name w:val="value18"/>
    <w:basedOn w:val="a0"/>
    <w:rsid w:val="005A5B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8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23708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8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0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37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6717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3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9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9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58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24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86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153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4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9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03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76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8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8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8222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7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28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94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3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72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3569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6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0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03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84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59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72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5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9878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54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66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0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17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52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64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3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9818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6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31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2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35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47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5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65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6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42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2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2145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4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0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55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95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8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99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0250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3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2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6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5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28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449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0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96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0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10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24965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23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97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14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38498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1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2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20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39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33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9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07173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5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98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69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8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44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0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38459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6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71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33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5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59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2A86-3149-4658-9A77-0F9B834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9</Pages>
  <Words>31571</Words>
  <Characters>179957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1-25T05:48:00Z</dcterms:created>
  <dcterms:modified xsi:type="dcterms:W3CDTF">2019-06-03T05:43:00Z</dcterms:modified>
</cp:coreProperties>
</file>